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Open Sans bold" w:hAnsi="Open Sans bold"/>
          <w:color w:val="000000" w:themeColor="text1"/>
        </w:rPr>
        <w:id w:val="1811443106"/>
        <w:placeholder>
          <w:docPart w:val="7917679A3F944F44845220580C7E10AF"/>
        </w:placeholder>
        <w:text/>
      </w:sdtPr>
      <w:sdtContent>
        <w:p w14:paraId="661FED28" w14:textId="77777777" w:rsidR="00750990" w:rsidRPr="00FD0296" w:rsidRDefault="00750990" w:rsidP="00750990">
          <w:pPr>
            <w:pStyle w:val="Title"/>
            <w:rPr>
              <w:rFonts w:ascii="Open Sans bold" w:eastAsiaTheme="minorHAnsi" w:hAnsi="Open Sans bold" w:cstheme="minorBidi"/>
              <w:color w:val="000000" w:themeColor="text1"/>
              <w:spacing w:val="0"/>
              <w:kern w:val="0"/>
              <w:sz w:val="22"/>
              <w:szCs w:val="22"/>
            </w:rPr>
          </w:pPr>
          <w:r w:rsidRPr="00FD0296">
            <w:rPr>
              <w:rFonts w:ascii="Open Sans bold" w:hAnsi="Open Sans bold"/>
              <w:color w:val="000000" w:themeColor="text1"/>
            </w:rPr>
            <w:t>&lt;Content Select=</w:t>
          </w:r>
          <w:proofErr w:type="gramStart"/>
          <w:r w:rsidRPr="00FD0296">
            <w:rPr>
              <w:rFonts w:ascii="Open Sans bold" w:hAnsi="Open Sans bold"/>
              <w:color w:val="000000" w:themeColor="text1"/>
            </w:rPr>
            <w:t>"./</w:t>
          </w:r>
          <w:proofErr w:type="gramEnd"/>
          <w:r w:rsidRPr="00FD0296">
            <w:rPr>
              <w:rFonts w:ascii="Open Sans bold" w:hAnsi="Open Sans bold"/>
              <w:color w:val="000000" w:themeColor="text1"/>
            </w:rPr>
            <w:t>Project/Name" /&gt;</w:t>
          </w:r>
          <w:r w:rsidRPr="00FD0296">
            <w:rPr>
              <w:rStyle w:val="PlaceholderText"/>
              <w:rFonts w:ascii="Open Sans bold" w:hAnsi="Open Sans bold"/>
              <w:color w:val="000000" w:themeColor="text1"/>
            </w:rPr>
            <w:t xml:space="preserve"> </w:t>
          </w:r>
        </w:p>
      </w:sdtContent>
    </w:sdt>
    <w:p w14:paraId="71DA145C" w14:textId="77777777" w:rsidR="00750990" w:rsidRPr="00FD0296" w:rsidRDefault="00750990" w:rsidP="00750990">
      <w:pPr>
        <w:spacing w:line="276" w:lineRule="auto"/>
        <w:rPr>
          <w:rFonts w:cs="Open Sans"/>
          <w:b/>
          <w:bCs/>
          <w:color w:val="000000" w:themeColor="text1"/>
        </w:rPr>
      </w:pPr>
    </w:p>
    <w:p w14:paraId="564BFECA" w14:textId="77777777" w:rsidR="00750990" w:rsidRDefault="00750990" w:rsidP="00750990">
      <w:pPr>
        <w:rPr>
          <w:rFonts w:ascii="Open Sans bold" w:hAnsi="Open Sans bold" w:cs="Open Sans"/>
          <w:color w:val="000000" w:themeColor="text1"/>
          <w:sz w:val="28"/>
          <w:szCs w:val="28"/>
        </w:rPr>
      </w:pPr>
      <w:r>
        <w:rPr>
          <w:rFonts w:ascii="Open Sans bold" w:hAnsi="Open Sans bold" w:cs="Open Sans"/>
          <w:color w:val="000000" w:themeColor="text1"/>
          <w:sz w:val="28"/>
          <w:szCs w:val="28"/>
        </w:rPr>
        <w:br w:type="page"/>
      </w:r>
    </w:p>
    <w:p w14:paraId="3C7A5E7B" w14:textId="77777777" w:rsidR="00750990" w:rsidRPr="00FD0296" w:rsidRDefault="00750990" w:rsidP="00750990">
      <w:pPr>
        <w:pStyle w:val="Heading1"/>
      </w:pPr>
      <w:r w:rsidRPr="00FD0296">
        <w:lastRenderedPageBreak/>
        <w:t>Project details</w:t>
      </w:r>
    </w:p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1696"/>
        <w:gridCol w:w="7318"/>
      </w:tblGrid>
      <w:tr w:rsidR="00750990" w:rsidRPr="00FD0296" w14:paraId="14CC8B78" w14:textId="77777777" w:rsidTr="0015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D875905" w14:textId="77777777" w:rsidR="00750990" w:rsidRPr="00FD0296" w:rsidRDefault="00750990" w:rsidP="00BC1A44">
            <w:pPr>
              <w:spacing w:before="120" w:after="120" w:line="276" w:lineRule="auto"/>
              <w:rPr>
                <w:rFonts w:cs="Open Sans"/>
                <w:bCs w:val="0"/>
                <w:color w:val="000000" w:themeColor="text1"/>
                <w:sz w:val="20"/>
                <w:szCs w:val="20"/>
              </w:rPr>
            </w:pPr>
            <w:r w:rsidRPr="00FD0296">
              <w:rPr>
                <w:rFonts w:cs="Open Sans"/>
                <w:bCs w:val="0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7318" w:type="dxa"/>
            <w:hideMark/>
          </w:tcPr>
          <w:sdt>
            <w:sdtPr>
              <w:rPr>
                <w:rFonts w:cs="Open Sans"/>
                <w:bCs/>
                <w:color w:val="000000" w:themeColor="text1"/>
                <w:sz w:val="20"/>
                <w:szCs w:val="20"/>
              </w:rPr>
              <w:id w:val="234672119"/>
              <w:placeholder>
                <w:docPart w:val="CA55D72AAC0342B2942044C142F9D3D5"/>
              </w:placeholder>
              <w:text/>
            </w:sdtPr>
            <w:sdtContent>
              <w:p w14:paraId="0C6EE179" w14:textId="77777777" w:rsidR="00750990" w:rsidRPr="00FD0296" w:rsidRDefault="00750990" w:rsidP="00BC1A44">
                <w:pPr>
                  <w:spacing w:before="120" w:after="12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</w:pPr>
                <w:r w:rsidRPr="00FD0296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&lt;Content Select=</w:t>
                </w:r>
                <w:proofErr w:type="gramStart"/>
                <w:r w:rsidRPr="00FD0296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"./</w:t>
                </w:r>
                <w:proofErr w:type="gramEnd"/>
                <w:r w:rsidRPr="00FD0296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Project/Description" Optional=”true”/&gt;</w:t>
                </w:r>
              </w:p>
            </w:sdtContent>
          </w:sdt>
        </w:tc>
      </w:tr>
      <w:tr w:rsidR="00750990" w:rsidRPr="00FD0296" w14:paraId="4356ACE9" w14:textId="77777777" w:rsidTr="00153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060F2A07" w14:textId="77777777" w:rsidR="00750990" w:rsidRPr="00FD0296" w:rsidRDefault="00750990" w:rsidP="00BC1A44">
            <w:pPr>
              <w:spacing w:before="120" w:after="120" w:line="276" w:lineRule="auto"/>
              <w:rPr>
                <w:rFonts w:cs="Open Sans"/>
                <w:bCs w:val="0"/>
                <w:color w:val="000000" w:themeColor="text1"/>
                <w:sz w:val="20"/>
                <w:szCs w:val="20"/>
              </w:rPr>
            </w:pPr>
            <w:r w:rsidRPr="00FD0296">
              <w:rPr>
                <w:rFonts w:cs="Open Sans"/>
                <w:bCs w:val="0"/>
                <w:color w:val="000000" w:themeColor="text1"/>
                <w:sz w:val="20"/>
                <w:szCs w:val="20"/>
              </w:rPr>
              <w:t>Configuration</w:t>
            </w:r>
          </w:p>
        </w:tc>
        <w:tc>
          <w:tcPr>
            <w:tcW w:w="7318" w:type="dxa"/>
            <w:hideMark/>
          </w:tcPr>
          <w:p w14:paraId="0ECC0133" w14:textId="77777777" w:rsidR="00750990" w:rsidRPr="00FD0296" w:rsidRDefault="00000000" w:rsidP="00BC1A4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Open Sans"/>
                  <w:bCs/>
                  <w:color w:val="000000" w:themeColor="text1"/>
                  <w:sz w:val="20"/>
                  <w:szCs w:val="20"/>
                </w:rPr>
                <w:id w:val="-274798608"/>
                <w:placeholder>
                  <w:docPart w:val="CA55D72AAC0342B2942044C142F9D3D5"/>
                </w:placeholder>
                <w:text/>
              </w:sdtPr>
              <w:sdtContent>
                <w:r w:rsidR="00750990" w:rsidRPr="00FD0296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&lt;Content Select=</w:t>
                </w:r>
                <w:proofErr w:type="gramStart"/>
                <w:r w:rsidR="00750990" w:rsidRPr="00FD0296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"./</w:t>
                </w:r>
                <w:proofErr w:type="gramEnd"/>
                <w:r w:rsidR="00750990" w:rsidRPr="00FD0296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Project/</w:t>
                </w:r>
                <w:proofErr w:type="spellStart"/>
                <w:r w:rsidR="00750990" w:rsidRPr="00FD0296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PackageConfigurationName</w:t>
                </w:r>
                <w:proofErr w:type="spellEnd"/>
                <w:r w:rsidR="00750990" w:rsidRPr="00FD0296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" /&gt;</w:t>
                </w:r>
              </w:sdtContent>
            </w:sdt>
            <w:r w:rsidR="00750990" w:rsidRPr="00FD0296">
              <w:rPr>
                <w:rFonts w:cs="Open Sans"/>
                <w:bCs/>
                <w:color w:val="000000" w:themeColor="text1"/>
              </w:rPr>
              <w:t xml:space="preserve"> :</w:t>
            </w:r>
            <w:sdt>
              <w:sdtPr>
                <w:rPr>
                  <w:rFonts w:cs="Open Sans"/>
                  <w:bCs/>
                  <w:color w:val="000000" w:themeColor="text1"/>
                  <w:sz w:val="20"/>
                  <w:szCs w:val="20"/>
                </w:rPr>
                <w:id w:val="-1950846159"/>
                <w:placeholder>
                  <w:docPart w:val="CA55D72AAC0342B2942044C142F9D3D5"/>
                </w:placeholder>
                <w:text/>
              </w:sdtPr>
              <w:sdtContent>
                <w:r w:rsidR="00750990" w:rsidRPr="00FD0296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&lt;Content Select="./Project/</w:t>
                </w:r>
                <w:proofErr w:type="spellStart"/>
                <w:r w:rsidR="00750990" w:rsidRPr="00FD0296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PackageConfigurationVersion</w:t>
                </w:r>
                <w:proofErr w:type="spellEnd"/>
                <w:r w:rsidR="00750990" w:rsidRPr="00FD0296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 xml:space="preserve"> " /&gt;</w:t>
                </w:r>
              </w:sdtContent>
            </w:sdt>
          </w:p>
        </w:tc>
      </w:tr>
      <w:tr w:rsidR="00750990" w:rsidRPr="00FD0296" w14:paraId="69B97F88" w14:textId="77777777" w:rsidTr="0015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6F344700" w14:textId="77777777" w:rsidR="00750990" w:rsidRPr="00FD0296" w:rsidRDefault="00750990" w:rsidP="00BC1A44">
            <w:pPr>
              <w:spacing w:before="120" w:after="120" w:line="276" w:lineRule="auto"/>
              <w:rPr>
                <w:rFonts w:cs="Open Sans"/>
                <w:bCs w:val="0"/>
                <w:color w:val="000000" w:themeColor="text1"/>
                <w:sz w:val="20"/>
                <w:szCs w:val="20"/>
              </w:rPr>
            </w:pPr>
            <w:r w:rsidRPr="00FD0296">
              <w:rPr>
                <w:rFonts w:cs="Open Sans"/>
                <w:bCs w:val="0"/>
                <w:color w:val="000000" w:themeColor="text1"/>
                <w:sz w:val="20"/>
                <w:szCs w:val="20"/>
              </w:rPr>
              <w:t>Repository</w:t>
            </w:r>
          </w:p>
        </w:tc>
        <w:tc>
          <w:tcPr>
            <w:tcW w:w="7318" w:type="dxa"/>
            <w:hideMark/>
          </w:tcPr>
          <w:sdt>
            <w:sdtPr>
              <w:rPr>
                <w:rFonts w:cs="Open Sans"/>
                <w:bCs/>
                <w:color w:val="000000" w:themeColor="text1"/>
                <w:sz w:val="20"/>
                <w:szCs w:val="20"/>
              </w:rPr>
              <w:id w:val="-1953316266"/>
              <w:placeholder>
                <w:docPart w:val="7103973F7E3F41D098F473826B8CF032"/>
              </w:placeholder>
              <w:text/>
            </w:sdtPr>
            <w:sdtContent>
              <w:p w14:paraId="4394BB78" w14:textId="77777777" w:rsidR="00750990" w:rsidRPr="00FD0296" w:rsidRDefault="00750990" w:rsidP="00BC1A44">
                <w:pPr>
                  <w:spacing w:before="120" w:after="12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bCs/>
                    <w:color w:val="000000" w:themeColor="text1"/>
                  </w:rPr>
                </w:pPr>
                <w:r w:rsidRPr="00FD0296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&lt;Content Select=</w:t>
                </w:r>
                <w:proofErr w:type="gramStart"/>
                <w:r w:rsidRPr="00FD0296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"./</w:t>
                </w:r>
                <w:proofErr w:type="gramEnd"/>
                <w:r w:rsidRPr="00FD0296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Project/Repository" Optional=”true”/&gt;</w:t>
                </w:r>
              </w:p>
            </w:sdtContent>
          </w:sdt>
          <w:p w14:paraId="3BE8B6CC" w14:textId="77777777" w:rsidR="00750990" w:rsidRPr="00FD0296" w:rsidRDefault="00750990" w:rsidP="00BC1A4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Cs/>
                <w:color w:val="000000" w:themeColor="text1"/>
                <w:sz w:val="20"/>
                <w:szCs w:val="20"/>
              </w:rPr>
            </w:pPr>
          </w:p>
        </w:tc>
      </w:tr>
      <w:tr w:rsidR="00750990" w:rsidRPr="00FD0296" w14:paraId="276C392A" w14:textId="77777777" w:rsidTr="00153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0C5E72EE" w14:textId="77777777" w:rsidR="00750990" w:rsidRPr="00FD0296" w:rsidRDefault="00750990" w:rsidP="00BC1A44">
            <w:pPr>
              <w:spacing w:before="120" w:after="120" w:line="276" w:lineRule="auto"/>
              <w:rPr>
                <w:rFonts w:cs="Open Sans"/>
                <w:bCs w:val="0"/>
                <w:color w:val="000000" w:themeColor="text1"/>
                <w:sz w:val="20"/>
                <w:szCs w:val="20"/>
              </w:rPr>
            </w:pPr>
            <w:r w:rsidRPr="00FD0296">
              <w:rPr>
                <w:rFonts w:cs="Open Sans"/>
                <w:bCs w:val="0"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7318" w:type="dxa"/>
            <w:hideMark/>
          </w:tcPr>
          <w:sdt>
            <w:sdtPr>
              <w:rPr>
                <w:rFonts w:cs="Open Sans"/>
                <w:bCs/>
                <w:color w:val="000000" w:themeColor="text1"/>
                <w:sz w:val="20"/>
                <w:szCs w:val="20"/>
              </w:rPr>
              <w:id w:val="-179892946"/>
              <w:placeholder>
                <w:docPart w:val="CA55D72AAC0342B2942044C142F9D3D5"/>
              </w:placeholder>
              <w:text/>
            </w:sdtPr>
            <w:sdtContent>
              <w:p w14:paraId="1E6BC4DE" w14:textId="77777777" w:rsidR="00750990" w:rsidRPr="00FD0296" w:rsidRDefault="00750990" w:rsidP="00BC1A44">
                <w:pPr>
                  <w:spacing w:before="12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</w:pPr>
                <w:r w:rsidRPr="00FD0296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&lt;Content Select=</w:t>
                </w:r>
                <w:proofErr w:type="gramStart"/>
                <w:r w:rsidRPr="00FD0296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"./</w:t>
                </w:r>
                <w:proofErr w:type="gramEnd"/>
                <w:r w:rsidRPr="00FD0296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Project/Branch" /&gt;</w:t>
                </w:r>
              </w:p>
            </w:sdtContent>
          </w:sdt>
        </w:tc>
      </w:tr>
    </w:tbl>
    <w:p w14:paraId="7DD9C2CA" w14:textId="77777777" w:rsidR="00750990" w:rsidRPr="00FD0296" w:rsidRDefault="00750990" w:rsidP="00750990">
      <w:pPr>
        <w:tabs>
          <w:tab w:val="left" w:pos="1985"/>
        </w:tabs>
        <w:rPr>
          <w:rFonts w:cs="Open Sans"/>
          <w:color w:val="000000" w:themeColor="text1"/>
          <w:sz w:val="20"/>
          <w:szCs w:val="20"/>
        </w:rPr>
      </w:pPr>
      <w:r w:rsidRPr="00FD0296">
        <w:rPr>
          <w:rFonts w:cs="Open Sans"/>
          <w:color w:val="000000" w:themeColor="text1"/>
          <w:sz w:val="20"/>
          <w:szCs w:val="20"/>
        </w:rPr>
        <w:t xml:space="preserve"> </w:t>
      </w:r>
    </w:p>
    <w:p w14:paraId="2612CAFA" w14:textId="77777777" w:rsidR="00750990" w:rsidRPr="00FD0296" w:rsidRDefault="00750990" w:rsidP="00750990">
      <w:pPr>
        <w:pStyle w:val="Heading1"/>
      </w:pPr>
      <w:r w:rsidRPr="00FD0296">
        <w:t>Project properties</w:t>
      </w:r>
    </w:p>
    <w:sdt>
      <w:sdtPr>
        <w:rPr>
          <w:rFonts w:cs="Open Sans"/>
          <w:bCs/>
          <w:color w:val="000000" w:themeColor="text1"/>
          <w:kern w:val="0"/>
          <w:szCs w:val="22"/>
          <w14:ligatures w14:val="none"/>
        </w:rPr>
        <w:id w:val="796644199"/>
        <w:placeholder>
          <w:docPart w:val="F20F0DE6E3374D74AEEAA55745E7A6F3"/>
        </w:placeholder>
        <w:text/>
      </w:sdtPr>
      <w:sdtContent>
        <w:p w14:paraId="3A019B95" w14:textId="77777777" w:rsidR="00750990" w:rsidRPr="00FD0296" w:rsidRDefault="00750990" w:rsidP="00750990">
          <w:pPr>
            <w:spacing w:before="120" w:after="120" w:line="276" w:lineRule="auto"/>
            <w:rPr>
              <w:rFonts w:cs="Open Sans"/>
              <w:bCs/>
              <w:color w:val="000000" w:themeColor="text1"/>
              <w:kern w:val="0"/>
              <w:szCs w:val="22"/>
              <w14:ligatures w14:val="none"/>
            </w:rPr>
          </w:pPr>
          <w:r w:rsidRPr="00FD0296">
            <w:rPr>
              <w:rFonts w:cs="Open Sans"/>
              <w:bCs/>
              <w:color w:val="000000" w:themeColor="text1"/>
              <w:kern w:val="0"/>
              <w:szCs w:val="22"/>
              <w14:ligatures w14:val="none"/>
            </w:rPr>
            <w:t>&lt;Table Select=</w:t>
          </w:r>
          <w:proofErr w:type="gramStart"/>
          <w:r w:rsidRPr="00FD0296">
            <w:rPr>
              <w:rFonts w:cs="Open Sans"/>
              <w:bCs/>
              <w:color w:val="000000" w:themeColor="text1"/>
              <w:kern w:val="0"/>
              <w:szCs w:val="22"/>
              <w14:ligatures w14:val="none"/>
            </w:rPr>
            <w:t>"./</w:t>
          </w:r>
          <w:proofErr w:type="gramEnd"/>
          <w:r w:rsidRPr="00FD0296">
            <w:rPr>
              <w:rFonts w:cs="Open Sans"/>
              <w:bCs/>
              <w:color w:val="000000" w:themeColor="text1"/>
              <w:kern w:val="0"/>
              <w:szCs w:val="22"/>
              <w14:ligatures w14:val="none"/>
            </w:rPr>
            <w:t>Project/Properties/Property”/&gt;</w:t>
          </w:r>
        </w:p>
      </w:sdtContent>
    </w:sdt>
    <w:tbl>
      <w:tblPr>
        <w:tblStyle w:val="PlainTable1"/>
        <w:tblpPr w:leftFromText="141" w:rightFromText="141" w:vertAnchor="text" w:horzAnchor="margin" w:tblpY="138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4514"/>
        <w:gridCol w:w="4820"/>
      </w:tblGrid>
      <w:tr w:rsidR="00750990" w:rsidRPr="00FD0296" w14:paraId="01444274" w14:textId="77777777" w:rsidTr="00BC1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4" w:type="dxa"/>
          </w:tcPr>
          <w:p w14:paraId="6ABA76E5" w14:textId="77777777" w:rsidR="00750990" w:rsidRPr="00FD0296" w:rsidRDefault="00750990" w:rsidP="00BC1A44">
            <w:pPr>
              <w:spacing w:before="120" w:after="120" w:line="276" w:lineRule="auto"/>
              <w:rPr>
                <w:rFonts w:cs="Open Sans"/>
                <w:bCs w:val="0"/>
                <w:color w:val="000000" w:themeColor="text1"/>
                <w:sz w:val="20"/>
                <w:szCs w:val="20"/>
              </w:rPr>
            </w:pPr>
            <w:r w:rsidRPr="00FD0296">
              <w:rPr>
                <w:rFonts w:cs="Open Sans"/>
                <w:bCs w:val="0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4820" w:type="dxa"/>
          </w:tcPr>
          <w:p w14:paraId="0E70323F" w14:textId="77777777" w:rsidR="00750990" w:rsidRPr="00FD0296" w:rsidRDefault="00750990" w:rsidP="00BC1A44">
            <w:pPr>
              <w:spacing w:before="120" w:after="120" w:line="276" w:lineRule="auto"/>
              <w:rPr>
                <w:rFonts w:cs="Open Sans"/>
                <w:bCs w:val="0"/>
                <w:color w:val="000000" w:themeColor="text1"/>
                <w:sz w:val="20"/>
                <w:szCs w:val="20"/>
              </w:rPr>
            </w:pPr>
            <w:r w:rsidRPr="00FD0296">
              <w:rPr>
                <w:rFonts w:cs="Open Sans"/>
                <w:bCs w:val="0"/>
                <w:color w:val="000000" w:themeColor="text1"/>
                <w:sz w:val="20"/>
                <w:szCs w:val="20"/>
              </w:rPr>
              <w:t>Value</w:t>
            </w:r>
          </w:p>
        </w:tc>
      </w:tr>
      <w:tr w:rsidR="00750990" w:rsidRPr="00FD0296" w14:paraId="1FFCA6AE" w14:textId="77777777" w:rsidTr="00BC1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  <w:hideMark/>
          </w:tcPr>
          <w:p w14:paraId="32B60C05" w14:textId="77777777" w:rsidR="00750990" w:rsidRPr="00FD0296" w:rsidRDefault="00750990" w:rsidP="00BC1A44">
            <w:pPr>
              <w:spacing w:before="120" w:after="120" w:line="276" w:lineRule="auto"/>
              <w:rPr>
                <w:rFonts w:cs="Open Sans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FD0296">
              <w:rPr>
                <w:rFonts w:cs="Open Sans"/>
                <w:color w:val="000000" w:themeColor="text1"/>
                <w:sz w:val="20"/>
                <w:szCs w:val="20"/>
              </w:rPr>
              <w:t>./</w:t>
            </w:r>
            <w:proofErr w:type="gramEnd"/>
            <w:r w:rsidRPr="00FD0296">
              <w:rPr>
                <w:rFonts w:cs="Open Sans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4820" w:type="dxa"/>
            <w:hideMark/>
          </w:tcPr>
          <w:p w14:paraId="0CF7F848" w14:textId="77777777" w:rsidR="00750990" w:rsidRPr="00FD0296" w:rsidRDefault="00750990" w:rsidP="00BC1A44">
            <w:pPr>
              <w:spacing w:before="120" w:after="120" w:line="276" w:lineRule="auto"/>
              <w:rPr>
                <w:rFonts w:cs="Open Sans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FD0296">
              <w:rPr>
                <w:rFonts w:cs="Open Sans"/>
                <w:bCs/>
                <w:color w:val="000000" w:themeColor="text1"/>
                <w:sz w:val="20"/>
                <w:szCs w:val="20"/>
              </w:rPr>
              <w:t>./</w:t>
            </w:r>
            <w:proofErr w:type="gramEnd"/>
            <w:r w:rsidRPr="00FD0296">
              <w:rPr>
                <w:rFonts w:cs="Open Sans"/>
                <w:bCs/>
                <w:color w:val="000000" w:themeColor="text1"/>
                <w:sz w:val="20"/>
                <w:szCs w:val="20"/>
              </w:rPr>
              <w:t>Value</w:t>
            </w:r>
          </w:p>
        </w:tc>
      </w:tr>
    </w:tbl>
    <w:p w14:paraId="3A932C1A" w14:textId="77777777" w:rsidR="00750990" w:rsidRPr="00FD0296" w:rsidRDefault="00750990" w:rsidP="00750990">
      <w:pPr>
        <w:spacing w:before="120" w:after="120" w:line="276" w:lineRule="auto"/>
        <w:rPr>
          <w:rFonts w:cs="Open Sans"/>
          <w:color w:val="000000" w:themeColor="text1"/>
          <w:sz w:val="20"/>
          <w:szCs w:val="20"/>
        </w:rPr>
      </w:pPr>
    </w:p>
    <w:p w14:paraId="3B0FBD32" w14:textId="77777777" w:rsidR="00750990" w:rsidRPr="00FD0296" w:rsidRDefault="00750990" w:rsidP="00750990">
      <w:pPr>
        <w:rPr>
          <w:rFonts w:cs="Open Sans"/>
          <w:color w:val="000000" w:themeColor="text1"/>
          <w:sz w:val="20"/>
          <w:szCs w:val="20"/>
        </w:rPr>
        <w:sectPr w:rsidR="00750990" w:rsidRPr="00FD0296" w:rsidSect="00750990"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65D9FDEE" w14:textId="77777777" w:rsidR="00750990" w:rsidRPr="00153CC4" w:rsidRDefault="00750990" w:rsidP="00153CC4">
      <w:pPr>
        <w:pStyle w:val="Heading1"/>
      </w:pPr>
      <w:bookmarkStart w:id="0" w:name="_Toc166678762"/>
      <w:r w:rsidRPr="00153CC4">
        <w:lastRenderedPageBreak/>
        <w:t>Source systems</w:t>
      </w:r>
      <w:bookmarkEnd w:id="0"/>
    </w:p>
    <w:sdt>
      <w:sdtPr>
        <w:rPr>
          <w:rFonts w:cs="Open Sans"/>
          <w:bCs/>
          <w:color w:val="000000" w:themeColor="text1"/>
          <w:kern w:val="0"/>
          <w:szCs w:val="22"/>
          <w14:ligatures w14:val="none"/>
        </w:rPr>
        <w:id w:val="1383752060"/>
        <w:placeholder>
          <w:docPart w:val="182B73C5DA67449789083B7E665FD217"/>
        </w:placeholder>
        <w:text/>
      </w:sdtPr>
      <w:sdtContent>
        <w:p w14:paraId="76EF7A56" w14:textId="77777777" w:rsidR="00750990" w:rsidRPr="00FD0296" w:rsidRDefault="00750990" w:rsidP="00750990">
          <w:pPr>
            <w:spacing w:before="120" w:after="120" w:line="276" w:lineRule="auto"/>
            <w:rPr>
              <w:rFonts w:cs="Open Sans"/>
              <w:bCs/>
              <w:color w:val="000000" w:themeColor="text1"/>
              <w:kern w:val="0"/>
              <w:szCs w:val="22"/>
              <w14:ligatures w14:val="none"/>
            </w:rPr>
          </w:pPr>
          <w:r w:rsidRPr="00FD0296">
            <w:rPr>
              <w:rFonts w:cs="Open Sans"/>
              <w:bCs/>
              <w:color w:val="000000" w:themeColor="text1"/>
              <w:kern w:val="0"/>
              <w:szCs w:val="22"/>
              <w14:ligatures w14:val="none"/>
            </w:rPr>
            <w:t>&lt;Table Select=</w:t>
          </w:r>
          <w:proofErr w:type="gramStart"/>
          <w:r w:rsidRPr="00FD0296">
            <w:rPr>
              <w:rFonts w:cs="Open Sans"/>
              <w:bCs/>
              <w:color w:val="000000" w:themeColor="text1"/>
              <w:kern w:val="0"/>
              <w:szCs w:val="22"/>
              <w14:ligatures w14:val="none"/>
            </w:rPr>
            <w:t>"./</w:t>
          </w:r>
          <w:proofErr w:type="gramEnd"/>
          <w:r w:rsidRPr="00FD0296">
            <w:rPr>
              <w:rFonts w:cs="Open Sans"/>
              <w:bCs/>
              <w:color w:val="000000" w:themeColor="text1"/>
              <w:kern w:val="0"/>
              <w:szCs w:val="22"/>
              <w14:ligatures w14:val="none"/>
            </w:rPr>
            <w:t>Project/</w:t>
          </w:r>
          <w:proofErr w:type="spellStart"/>
          <w:r w:rsidRPr="00FD0296">
            <w:rPr>
              <w:rFonts w:cs="Open Sans"/>
              <w:bCs/>
              <w:color w:val="000000" w:themeColor="text1"/>
              <w:kern w:val="0"/>
              <w:szCs w:val="22"/>
              <w14:ligatures w14:val="none"/>
            </w:rPr>
            <w:t>SourceSystems</w:t>
          </w:r>
          <w:proofErr w:type="spellEnd"/>
          <w:r w:rsidRPr="00FD0296">
            <w:rPr>
              <w:rFonts w:cs="Open Sans"/>
              <w:bCs/>
              <w:color w:val="000000" w:themeColor="text1"/>
              <w:kern w:val="0"/>
              <w:szCs w:val="22"/>
              <w14:ligatures w14:val="none"/>
            </w:rPr>
            <w:t>/</w:t>
          </w:r>
          <w:proofErr w:type="spellStart"/>
          <w:r w:rsidRPr="00FD0296">
            <w:rPr>
              <w:rFonts w:cs="Open Sans"/>
              <w:bCs/>
              <w:color w:val="000000" w:themeColor="text1"/>
              <w:kern w:val="0"/>
              <w:szCs w:val="22"/>
              <w14:ligatures w14:val="none"/>
            </w:rPr>
            <w:t>SourceSystem</w:t>
          </w:r>
          <w:proofErr w:type="spellEnd"/>
          <w:r w:rsidRPr="00FD0296">
            <w:rPr>
              <w:rFonts w:cs="Open Sans"/>
              <w:bCs/>
              <w:color w:val="000000" w:themeColor="text1"/>
              <w:kern w:val="0"/>
              <w:szCs w:val="22"/>
              <w14:ligatures w14:val="none"/>
            </w:rPr>
            <w:t>” /&gt;</w:t>
          </w:r>
        </w:p>
      </w:sdtContent>
    </w:sdt>
    <w:tbl>
      <w:tblPr>
        <w:tblStyle w:val="PlainTable1"/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19"/>
        <w:gridCol w:w="3230"/>
        <w:gridCol w:w="2223"/>
      </w:tblGrid>
      <w:tr w:rsidR="00750990" w:rsidRPr="00FD0296" w14:paraId="1838E7EB" w14:textId="77777777" w:rsidTr="00153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14:paraId="5C351E24" w14:textId="77777777" w:rsidR="00750990" w:rsidRPr="00FD0296" w:rsidRDefault="00750990" w:rsidP="00BC1A44">
            <w:pPr>
              <w:rPr>
                <w:rFonts w:eastAsia="Times New Roman" w:cs="Open Sans"/>
                <w:color w:val="000000" w:themeColor="text1"/>
                <w:sz w:val="20"/>
                <w:szCs w:val="20"/>
                <w:lang w:eastAsia="de-DE"/>
              </w:rPr>
            </w:pPr>
            <w:r w:rsidRPr="00FD0296">
              <w:rPr>
                <w:rFonts w:eastAsia="Times New Roman" w:cs="Open Sans"/>
                <w:color w:val="000000" w:themeColor="text1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3230" w:type="dxa"/>
            <w:hideMark/>
          </w:tcPr>
          <w:p w14:paraId="7CD2304E" w14:textId="77777777" w:rsidR="00750990" w:rsidRPr="00FD0296" w:rsidRDefault="00750990" w:rsidP="00BC1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sz w:val="20"/>
                <w:szCs w:val="20"/>
                <w:lang w:eastAsia="de-DE"/>
              </w:rPr>
            </w:pPr>
            <w:r w:rsidRPr="00FD0296">
              <w:rPr>
                <w:rFonts w:eastAsia="Times New Roman" w:cs="Open Sans"/>
                <w:color w:val="000000" w:themeColor="text1"/>
                <w:sz w:val="20"/>
                <w:szCs w:val="20"/>
                <w:lang w:eastAsia="de-DE"/>
              </w:rPr>
              <w:t>Type</w:t>
            </w:r>
          </w:p>
        </w:tc>
        <w:tc>
          <w:tcPr>
            <w:tcW w:w="2223" w:type="dxa"/>
          </w:tcPr>
          <w:p w14:paraId="26940963" w14:textId="77777777" w:rsidR="00750990" w:rsidRPr="00FD0296" w:rsidRDefault="00750990" w:rsidP="00BC1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sz w:val="20"/>
                <w:szCs w:val="20"/>
                <w:lang w:eastAsia="de-DE"/>
              </w:rPr>
            </w:pPr>
            <w:r w:rsidRPr="00FD0296">
              <w:rPr>
                <w:rFonts w:eastAsia="Times New Roman" w:cs="Open Sans"/>
                <w:color w:val="000000" w:themeColor="text1"/>
                <w:sz w:val="20"/>
                <w:szCs w:val="20"/>
                <w:lang w:eastAsia="de-DE"/>
              </w:rPr>
              <w:t>Number of objects</w:t>
            </w:r>
          </w:p>
        </w:tc>
      </w:tr>
      <w:tr w:rsidR="00750990" w:rsidRPr="00FD0296" w14:paraId="2E025969" w14:textId="77777777" w:rsidTr="0015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  <w:hideMark/>
          </w:tcPr>
          <w:p w14:paraId="5A25EAC0" w14:textId="77777777" w:rsidR="00750990" w:rsidRPr="00FD0296" w:rsidRDefault="00750990" w:rsidP="00BC1A44">
            <w:pPr>
              <w:rPr>
                <w:rFonts w:eastAsia="Times New Roman" w:cs="Open Sans"/>
                <w:b w:val="0"/>
                <w:bCs w:val="0"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FD0296">
              <w:rPr>
                <w:rFonts w:eastAsia="Times New Roman" w:cs="Open Sans"/>
                <w:b w:val="0"/>
                <w:bCs w:val="0"/>
                <w:color w:val="000000" w:themeColor="text1"/>
                <w:sz w:val="20"/>
                <w:szCs w:val="20"/>
                <w:lang w:eastAsia="de-DE"/>
              </w:rPr>
              <w:t>./</w:t>
            </w:r>
            <w:proofErr w:type="gramEnd"/>
            <w:r w:rsidRPr="00FD0296">
              <w:rPr>
                <w:rFonts w:eastAsia="Times New Roman" w:cs="Open Sans"/>
                <w:b w:val="0"/>
                <w:bCs w:val="0"/>
                <w:color w:val="000000" w:themeColor="text1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3230" w:type="dxa"/>
            <w:hideMark/>
          </w:tcPr>
          <w:p w14:paraId="7BABB36B" w14:textId="77777777" w:rsidR="00750990" w:rsidRPr="00FD0296" w:rsidRDefault="00750990" w:rsidP="00BC1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FD0296">
              <w:rPr>
                <w:rFonts w:eastAsia="Times New Roman" w:cs="Open Sans"/>
                <w:color w:val="000000" w:themeColor="text1"/>
                <w:sz w:val="20"/>
                <w:szCs w:val="20"/>
                <w:lang w:eastAsia="de-DE"/>
              </w:rPr>
              <w:t>./</w:t>
            </w:r>
            <w:proofErr w:type="gramEnd"/>
            <w:r w:rsidRPr="00FD0296">
              <w:rPr>
                <w:rFonts w:eastAsia="Times New Roman" w:cs="Open Sans"/>
                <w:color w:val="000000" w:themeColor="text1"/>
                <w:sz w:val="20"/>
                <w:szCs w:val="20"/>
                <w:lang w:eastAsia="de-DE"/>
              </w:rPr>
              <w:t>Type</w:t>
            </w:r>
          </w:p>
        </w:tc>
        <w:tc>
          <w:tcPr>
            <w:tcW w:w="2223" w:type="dxa"/>
          </w:tcPr>
          <w:p w14:paraId="050F10C0" w14:textId="77777777" w:rsidR="00750990" w:rsidRPr="00FD0296" w:rsidRDefault="00750990" w:rsidP="00BC1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FD0296">
              <w:rPr>
                <w:rFonts w:eastAsia="Times New Roman" w:cs="Open Sans"/>
                <w:color w:val="000000" w:themeColor="text1"/>
                <w:sz w:val="20"/>
                <w:szCs w:val="20"/>
                <w:lang w:eastAsia="de-DE"/>
              </w:rPr>
              <w:t>./</w:t>
            </w:r>
            <w:proofErr w:type="spellStart"/>
            <w:proofErr w:type="gramEnd"/>
            <w:r w:rsidRPr="00FD0296">
              <w:rPr>
                <w:rFonts w:eastAsia="Times New Roman" w:cs="Open Sans"/>
                <w:color w:val="000000" w:themeColor="text1"/>
                <w:sz w:val="20"/>
                <w:szCs w:val="20"/>
                <w:lang w:eastAsia="de-DE"/>
              </w:rPr>
              <w:t>ObjectCount</w:t>
            </w:r>
            <w:proofErr w:type="spellEnd"/>
          </w:p>
        </w:tc>
      </w:tr>
    </w:tbl>
    <w:p w14:paraId="755F35CB" w14:textId="3773C737" w:rsidR="00750990" w:rsidRPr="00FD0296" w:rsidRDefault="000F265C" w:rsidP="00750990">
      <w:pPr>
        <w:spacing w:before="120" w:after="120" w:line="276" w:lineRule="auto"/>
        <w:rPr>
          <w:rFonts w:cs="Open Sans"/>
          <w:bCs/>
          <w:color w:val="000000" w:themeColor="text1"/>
          <w:kern w:val="0"/>
          <w:szCs w:val="22"/>
          <w14:ligatures w14:val="none"/>
        </w:rPr>
      </w:pPr>
      <w:bookmarkStart w:id="1" w:name="_Toc166678763"/>
      <w:r>
        <w:rPr>
          <w:rFonts w:cs="Open Sans"/>
          <w:bCs/>
          <w:color w:val="000000" w:themeColor="text1"/>
          <w:kern w:val="0"/>
          <w:szCs w:val="22"/>
          <w14:ligatures w14:val="none"/>
        </w:rPr>
        <w:br w:type="textWrapping" w:clear="all"/>
      </w:r>
    </w:p>
    <w:sdt>
      <w:sdtPr>
        <w:rPr>
          <w:rFonts w:cs="Open Sans"/>
          <w:color w:val="000000" w:themeColor="text1"/>
          <w:szCs w:val="22"/>
        </w:rPr>
        <w:id w:val="362862874"/>
        <w:placeholder>
          <w:docPart w:val="DBB907B3097C48F0849FD1FBE826FA3F"/>
        </w:placeholder>
        <w:showingPlcHdr/>
        <w:text/>
      </w:sdtPr>
      <w:sdtContent>
        <w:p w14:paraId="609FA587" w14:textId="77777777" w:rsidR="00750990" w:rsidRDefault="00750990" w:rsidP="00750990">
          <w:pPr>
            <w:rPr>
              <w:rFonts w:cs="Open Sans"/>
              <w:color w:val="000000" w:themeColor="text1"/>
              <w:szCs w:val="22"/>
            </w:rPr>
          </w:pPr>
          <w:r w:rsidRPr="00FD0296">
            <w:rPr>
              <w:rFonts w:cs="Open Sans"/>
              <w:color w:val="000000" w:themeColor="text1"/>
              <w:szCs w:val="22"/>
            </w:rPr>
            <w:t>&lt;Repeat Select=”./ Project/SourceSystems/SourceSystem” /&gt;</w:t>
          </w:r>
        </w:p>
      </w:sdtContent>
    </w:sdt>
    <w:p w14:paraId="4D8F98FB" w14:textId="77777777" w:rsidR="00FD5637" w:rsidRDefault="00000000" w:rsidP="00FD5637">
      <w:pPr>
        <w:rPr>
          <w:rFonts w:cs="Open Sans"/>
          <w:color w:val="000000" w:themeColor="text1"/>
        </w:rPr>
      </w:pPr>
      <w:sdt>
        <w:sdtPr>
          <w:rPr>
            <w:rFonts w:cs="Open Sans"/>
            <w:color w:val="000000" w:themeColor="text1"/>
          </w:rPr>
          <w:id w:val="1513871515"/>
          <w:placeholder>
            <w:docPart w:val="0A7988D67C584D6E91C5B6E3AAADDB63"/>
          </w:placeholder>
          <w:showingPlcHdr/>
          <w:docPartList>
            <w:docPartGallery w:val="Quick Parts"/>
          </w:docPartList>
        </w:sdtPr>
        <w:sdtContent>
          <w:r w:rsidR="00E13501" w:rsidRPr="000C7835">
            <w:rPr>
              <w:rFonts w:cs="Open Sans"/>
              <w:color w:val="000000" w:themeColor="text1"/>
            </w:rPr>
            <w:t>&lt;Conditional Select="count(./</w:t>
          </w:r>
          <w:r w:rsidR="00E13501">
            <w:rPr>
              <w:rFonts w:cs="Open Sans"/>
              <w:color w:val="000000" w:themeColor="text1"/>
            </w:rPr>
            <w:t>SourceObject</w:t>
          </w:r>
          <w:r w:rsidR="00E13501" w:rsidRPr="000C7835">
            <w:rPr>
              <w:rFonts w:cs="Open Sans"/>
              <w:color w:val="000000" w:themeColor="text1"/>
            </w:rPr>
            <w:t>) &gt; 0" Match="True" /&gt;</w:t>
          </w:r>
        </w:sdtContent>
      </w:sdt>
    </w:p>
    <w:p w14:paraId="38F4CB7E" w14:textId="2F2585ED" w:rsidR="00750990" w:rsidRPr="00FD5637" w:rsidRDefault="00000000" w:rsidP="00FD5637">
      <w:pPr>
        <w:rPr>
          <w:rFonts w:ascii="Open Sans bold" w:hAnsi="Open Sans bold" w:cstheme="majorBidi"/>
          <w:color w:val="000000" w:themeColor="text1"/>
        </w:rPr>
      </w:pPr>
      <w:sdt>
        <w:sdtPr>
          <w:rPr>
            <w:rFonts w:ascii="Open Sans bold" w:hAnsi="Open Sans bold"/>
            <w:color w:val="000000" w:themeColor="text1"/>
          </w:rPr>
          <w:id w:val="490683833"/>
          <w:placeholder>
            <w:docPart w:val="EB8938CD3B1D4F3593679618990D1B11"/>
          </w:placeholder>
        </w:sdtPr>
        <w:sdtEndPr>
          <w:rPr>
            <w:rFonts w:cstheme="majorBidi"/>
          </w:rPr>
        </w:sdtEndPr>
        <w:sdtContent>
          <w:r w:rsidR="00750990" w:rsidRPr="00FD5637">
            <w:rPr>
              <w:rFonts w:ascii="Open Sans bold" w:hAnsi="Open Sans bold" w:cstheme="majorBidi"/>
              <w:color w:val="000000" w:themeColor="text1"/>
            </w:rPr>
            <w:t>&lt;Content Select=</w:t>
          </w:r>
          <w:proofErr w:type="gramStart"/>
          <w:r w:rsidR="00750990" w:rsidRPr="00FD5637">
            <w:rPr>
              <w:rFonts w:ascii="Open Sans bold" w:hAnsi="Open Sans bold" w:cstheme="majorBidi"/>
              <w:color w:val="000000" w:themeColor="text1"/>
            </w:rPr>
            <w:t>"./</w:t>
          </w:r>
          <w:proofErr w:type="gramEnd"/>
          <w:r w:rsidR="00750990" w:rsidRPr="00FD5637">
            <w:rPr>
              <w:rFonts w:ascii="Open Sans bold" w:hAnsi="Open Sans bold" w:cstheme="majorBidi"/>
              <w:color w:val="000000" w:themeColor="text1"/>
            </w:rPr>
            <w:t>Name" /&gt;</w:t>
          </w:r>
        </w:sdtContent>
      </w:sdt>
    </w:p>
    <w:sdt>
      <w:sdtPr>
        <w:rPr>
          <w:rFonts w:cs="Open Sans"/>
          <w:b/>
          <w:bCs/>
          <w:color w:val="000000" w:themeColor="text1"/>
          <w:szCs w:val="22"/>
        </w:rPr>
        <w:id w:val="1079644781"/>
        <w:placeholder>
          <w:docPart w:val="6710A160ECF54A95A62C8E6E5A09225D"/>
        </w:placeholder>
        <w:text/>
      </w:sdtPr>
      <w:sdtEndPr>
        <w:rPr>
          <w:b w:val="0"/>
          <w:bCs w:val="0"/>
        </w:rPr>
      </w:sdtEndPr>
      <w:sdtContent>
        <w:p w14:paraId="222F7046" w14:textId="77777777" w:rsidR="00750990" w:rsidRPr="00FD0296" w:rsidRDefault="00750990" w:rsidP="00750990">
          <w:pPr>
            <w:rPr>
              <w:rFonts w:cs="Open Sans"/>
              <w:color w:val="000000" w:themeColor="text1"/>
              <w:szCs w:val="22"/>
            </w:rPr>
          </w:pPr>
          <w:r w:rsidRPr="00FD0296">
            <w:rPr>
              <w:rFonts w:cs="Open Sans"/>
              <w:color w:val="000000" w:themeColor="text1"/>
              <w:szCs w:val="22"/>
            </w:rPr>
            <w:t>&lt;Table Select=</w:t>
          </w:r>
          <w:proofErr w:type="gramStart"/>
          <w:r w:rsidRPr="00FD0296">
            <w:rPr>
              <w:rFonts w:cs="Open Sans"/>
              <w:color w:val="000000" w:themeColor="text1"/>
              <w:szCs w:val="22"/>
            </w:rPr>
            <w:t>"./</w:t>
          </w:r>
          <w:proofErr w:type="spellStart"/>
          <w:proofErr w:type="gramEnd"/>
          <w:r w:rsidRPr="00FD0296">
            <w:rPr>
              <w:rFonts w:cs="Open Sans"/>
              <w:color w:val="000000" w:themeColor="text1"/>
              <w:szCs w:val="22"/>
            </w:rPr>
            <w:t>SourceObject</w:t>
          </w:r>
          <w:proofErr w:type="spellEnd"/>
          <w:r w:rsidRPr="00FD0296">
            <w:rPr>
              <w:rFonts w:cs="Open Sans"/>
              <w:color w:val="000000" w:themeColor="text1"/>
              <w:szCs w:val="22"/>
            </w:rPr>
            <w:t>”/&gt;</w:t>
          </w:r>
        </w:p>
      </w:sdtContent>
    </w:sdt>
    <w:tbl>
      <w:tblPr>
        <w:tblStyle w:val="PlainTable1"/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550"/>
        <w:gridCol w:w="1852"/>
      </w:tblGrid>
      <w:tr w:rsidR="00750990" w:rsidRPr="00FD0296" w14:paraId="6AD87AF3" w14:textId="77777777" w:rsidTr="00153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hideMark/>
          </w:tcPr>
          <w:p w14:paraId="10F2FC8F" w14:textId="77777777" w:rsidR="00750990" w:rsidRPr="00FD0296" w:rsidRDefault="00750990" w:rsidP="00BC1A44">
            <w:pPr>
              <w:rPr>
                <w:rFonts w:eastAsia="Times New Roman" w:cs="Open Sans"/>
                <w:color w:val="000000" w:themeColor="text1"/>
                <w:sz w:val="20"/>
                <w:szCs w:val="20"/>
                <w:lang w:eastAsia="de-DE"/>
              </w:rPr>
            </w:pPr>
            <w:r w:rsidRPr="00FD0296">
              <w:rPr>
                <w:rFonts w:eastAsia="Times New Roman" w:cs="Open Sans"/>
                <w:color w:val="000000" w:themeColor="text1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1550" w:type="dxa"/>
          </w:tcPr>
          <w:p w14:paraId="54CFA63B" w14:textId="77777777" w:rsidR="00750990" w:rsidRPr="00FD0296" w:rsidRDefault="00750990" w:rsidP="00BC1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sz w:val="20"/>
                <w:szCs w:val="20"/>
                <w:lang w:eastAsia="de-DE"/>
              </w:rPr>
            </w:pPr>
            <w:r w:rsidRPr="00FD0296">
              <w:rPr>
                <w:rFonts w:eastAsia="Times New Roman" w:cs="Open Sans"/>
                <w:color w:val="000000" w:themeColor="text1"/>
                <w:sz w:val="20"/>
                <w:szCs w:val="20"/>
                <w:lang w:eastAsia="de-DE"/>
              </w:rPr>
              <w:t>Terms</w:t>
            </w:r>
          </w:p>
        </w:tc>
        <w:tc>
          <w:tcPr>
            <w:tcW w:w="1852" w:type="dxa"/>
          </w:tcPr>
          <w:p w14:paraId="3D290CAF" w14:textId="77777777" w:rsidR="00750990" w:rsidRPr="00FD0296" w:rsidRDefault="00750990" w:rsidP="00BC1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sz w:val="20"/>
                <w:szCs w:val="20"/>
                <w:lang w:eastAsia="de-DE"/>
              </w:rPr>
            </w:pPr>
            <w:r w:rsidRPr="00FD0296">
              <w:rPr>
                <w:rFonts w:eastAsia="Times New Roman" w:cs="Open Sans"/>
                <w:color w:val="000000" w:themeColor="text1"/>
                <w:sz w:val="20"/>
                <w:szCs w:val="20"/>
                <w:lang w:eastAsia="de-DE"/>
              </w:rPr>
              <w:t>Used by</w:t>
            </w:r>
          </w:p>
        </w:tc>
      </w:tr>
      <w:tr w:rsidR="00750990" w:rsidRPr="00FD0296" w14:paraId="7EDC790F" w14:textId="77777777" w:rsidTr="0015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hideMark/>
          </w:tcPr>
          <w:p w14:paraId="0DF1B344" w14:textId="77777777" w:rsidR="00750990" w:rsidRPr="00FD0296" w:rsidRDefault="00750990" w:rsidP="00BC1A44">
            <w:pPr>
              <w:rPr>
                <w:rFonts w:eastAsia="Times New Roman" w:cs="Open Sans"/>
                <w:b w:val="0"/>
                <w:bCs w:val="0"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FD0296">
              <w:rPr>
                <w:rFonts w:eastAsia="Times New Roman" w:cs="Open Sans"/>
                <w:b w:val="0"/>
                <w:bCs w:val="0"/>
                <w:color w:val="000000" w:themeColor="text1"/>
                <w:sz w:val="20"/>
                <w:szCs w:val="20"/>
                <w:lang w:eastAsia="de-DE"/>
              </w:rPr>
              <w:t>./</w:t>
            </w:r>
            <w:proofErr w:type="gramEnd"/>
            <w:r w:rsidRPr="00FD0296">
              <w:rPr>
                <w:rFonts w:eastAsia="Times New Roman" w:cs="Open Sans"/>
                <w:b w:val="0"/>
                <w:bCs w:val="0"/>
                <w:color w:val="000000" w:themeColor="text1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1550" w:type="dxa"/>
          </w:tcPr>
          <w:p w14:paraId="0C76FC44" w14:textId="77777777" w:rsidR="00750990" w:rsidRPr="00FD0296" w:rsidRDefault="00750990" w:rsidP="00BC1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FD0296">
              <w:rPr>
                <w:rFonts w:eastAsia="Times New Roman" w:cs="Open Sans"/>
                <w:color w:val="000000" w:themeColor="text1"/>
                <w:sz w:val="20"/>
                <w:szCs w:val="20"/>
                <w:lang w:eastAsia="de-DE"/>
              </w:rPr>
              <w:t>./</w:t>
            </w:r>
            <w:proofErr w:type="spellStart"/>
            <w:proofErr w:type="gramEnd"/>
            <w:r w:rsidRPr="00FD0296">
              <w:rPr>
                <w:rFonts w:eastAsia="Times New Roman" w:cs="Open Sans"/>
                <w:color w:val="000000" w:themeColor="text1"/>
                <w:sz w:val="20"/>
                <w:szCs w:val="20"/>
                <w:lang w:eastAsia="de-DE"/>
              </w:rPr>
              <w:t>TermCount</w:t>
            </w:r>
            <w:proofErr w:type="spellEnd"/>
          </w:p>
        </w:tc>
        <w:tc>
          <w:tcPr>
            <w:tcW w:w="1852" w:type="dxa"/>
          </w:tcPr>
          <w:p w14:paraId="4BB877E5" w14:textId="77777777" w:rsidR="00750990" w:rsidRPr="00FD0296" w:rsidRDefault="00750990" w:rsidP="00BC1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FD0296">
              <w:rPr>
                <w:rFonts w:eastAsia="Times New Roman" w:cs="Open Sans"/>
                <w:color w:val="000000" w:themeColor="text1"/>
                <w:sz w:val="20"/>
                <w:szCs w:val="20"/>
                <w:lang w:eastAsia="de-DE"/>
              </w:rPr>
              <w:t>./</w:t>
            </w:r>
            <w:proofErr w:type="spellStart"/>
            <w:proofErr w:type="gramEnd"/>
            <w:r w:rsidRPr="00FD0296">
              <w:rPr>
                <w:rFonts w:eastAsia="Times New Roman" w:cs="Open Sans"/>
                <w:color w:val="000000" w:themeColor="text1"/>
                <w:sz w:val="20"/>
                <w:szCs w:val="20"/>
                <w:lang w:eastAsia="de-DE"/>
              </w:rPr>
              <w:t>ObjectCount</w:t>
            </w:r>
            <w:proofErr w:type="spellEnd"/>
          </w:p>
        </w:tc>
      </w:tr>
    </w:tbl>
    <w:p w14:paraId="6B1D31BA" w14:textId="77777777" w:rsidR="00750990" w:rsidRPr="00FD0296" w:rsidRDefault="00750990" w:rsidP="00750990">
      <w:pPr>
        <w:rPr>
          <w:rFonts w:cs="Open Sans"/>
          <w:color w:val="000000" w:themeColor="text1"/>
        </w:rPr>
      </w:pPr>
    </w:p>
    <w:p w14:paraId="13935913" w14:textId="6E620D04" w:rsidR="00E13501" w:rsidRDefault="009619B5" w:rsidP="009619B5">
      <w:pPr>
        <w:spacing w:before="120" w:after="120" w:line="276" w:lineRule="auto"/>
        <w:rPr>
          <w:rFonts w:cs="Open Sans"/>
          <w:color w:val="000000" w:themeColor="text1"/>
        </w:rPr>
      </w:pPr>
      <w:r>
        <w:rPr>
          <w:rFonts w:cs="Open Sans"/>
          <w:bCs/>
          <w:color w:val="000000" w:themeColor="text1"/>
          <w:kern w:val="0"/>
          <w:szCs w:val="22"/>
          <w14:ligatures w14:val="none"/>
        </w:rPr>
        <w:br w:type="textWrapping" w:clear="all"/>
      </w:r>
    </w:p>
    <w:sdt>
      <w:sdtPr>
        <w:rPr>
          <w:rFonts w:cs="Open Sans"/>
          <w:color w:val="000000" w:themeColor="text1"/>
        </w:rPr>
        <w:id w:val="-1498726770"/>
        <w:placeholder>
          <w:docPart w:val="EC7F03CF9DE0468099A0C37B329758A1"/>
        </w:placeholder>
        <w:showingPlcHdr/>
        <w:docPartList>
          <w:docPartGallery w:val="Quick Parts"/>
        </w:docPartList>
      </w:sdtPr>
      <w:sdtContent>
        <w:p w14:paraId="16CCD83D" w14:textId="77777777" w:rsidR="00E13501" w:rsidRDefault="00E13501" w:rsidP="00E13501">
          <w:pPr>
            <w:rPr>
              <w:rFonts w:cs="Open Sans"/>
              <w:color w:val="000000" w:themeColor="text1"/>
            </w:rPr>
          </w:pPr>
          <w:r w:rsidRPr="000C7835">
            <w:rPr>
              <w:rFonts w:cs="Open Sans"/>
              <w:color w:val="000000" w:themeColor="text1"/>
            </w:rPr>
            <w:t>&lt;</w:t>
          </w:r>
          <w:r>
            <w:rPr>
              <w:rFonts w:cs="Open Sans"/>
              <w:color w:val="000000" w:themeColor="text1"/>
            </w:rPr>
            <w:t>End</w:t>
          </w:r>
          <w:r w:rsidRPr="000C7835">
            <w:rPr>
              <w:rFonts w:cs="Open Sans"/>
              <w:color w:val="000000" w:themeColor="text1"/>
            </w:rPr>
            <w:t>Conditional /&gt;</w:t>
          </w:r>
        </w:p>
      </w:sdtContent>
    </w:sdt>
    <w:p w14:paraId="3E810D56" w14:textId="3315F3AD" w:rsidR="00750990" w:rsidRPr="00FD0296" w:rsidRDefault="00000000" w:rsidP="00750990">
      <w:pPr>
        <w:rPr>
          <w:rFonts w:cs="Open Sans"/>
          <w:color w:val="000000" w:themeColor="text1"/>
          <w:szCs w:val="22"/>
        </w:rPr>
      </w:pPr>
      <w:sdt>
        <w:sdtPr>
          <w:rPr>
            <w:rFonts w:cs="Open Sans"/>
            <w:color w:val="000000" w:themeColor="text1"/>
            <w:szCs w:val="22"/>
          </w:rPr>
          <w:id w:val="927000645"/>
          <w:placeholder>
            <w:docPart w:val="CC437889F06F41D5B1948A51F31D6358"/>
          </w:placeholder>
          <w:text/>
        </w:sdtPr>
        <w:sdtContent>
          <w:r w:rsidR="00750990" w:rsidRPr="00FD0296">
            <w:rPr>
              <w:rFonts w:cs="Open Sans"/>
              <w:color w:val="000000" w:themeColor="text1"/>
              <w:szCs w:val="22"/>
            </w:rPr>
            <w:t>&lt;</w:t>
          </w:r>
          <w:proofErr w:type="spellStart"/>
          <w:r w:rsidR="00750990" w:rsidRPr="00FD0296">
            <w:rPr>
              <w:rFonts w:cs="Open Sans"/>
              <w:color w:val="000000" w:themeColor="text1"/>
              <w:szCs w:val="22"/>
            </w:rPr>
            <w:t>EndRepeat</w:t>
          </w:r>
          <w:proofErr w:type="spellEnd"/>
          <w:r w:rsidR="00750990" w:rsidRPr="00FD0296">
            <w:rPr>
              <w:rFonts w:cs="Open Sans"/>
              <w:color w:val="000000" w:themeColor="text1"/>
              <w:szCs w:val="22"/>
            </w:rPr>
            <w:t>/&gt;</w:t>
          </w:r>
        </w:sdtContent>
      </w:sdt>
    </w:p>
    <w:p w14:paraId="77E962D2" w14:textId="77777777" w:rsidR="00750990" w:rsidRPr="00FD0296" w:rsidRDefault="00750990" w:rsidP="00750990">
      <w:pPr>
        <w:rPr>
          <w:rFonts w:eastAsiaTheme="majorEastAsia" w:cs="Open Sans"/>
          <w:color w:val="000000" w:themeColor="text1"/>
          <w:kern w:val="28"/>
          <w:szCs w:val="22"/>
          <w14:ligatures w14:val="standard"/>
          <w14:numForm w14:val="oldStyle"/>
        </w:rPr>
      </w:pPr>
      <w:r w:rsidRPr="00FD0296">
        <w:rPr>
          <w:rFonts w:cs="Open Sans"/>
          <w:color w:val="000000" w:themeColor="text1"/>
        </w:rPr>
        <w:br w:type="page"/>
      </w:r>
    </w:p>
    <w:bookmarkEnd w:id="1" w:displacedByCustomXml="next"/>
    <w:sdt>
      <w:sdtPr>
        <w:rPr>
          <w:rFonts w:cs="Open Sans"/>
          <w:color w:val="000000" w:themeColor="text1"/>
          <w:szCs w:val="22"/>
        </w:rPr>
        <w:id w:val="-174888999"/>
        <w:placeholder>
          <w:docPart w:val="7697361E9FE140E784A66534454B2FDE"/>
        </w:placeholder>
        <w:showingPlcHdr/>
        <w:text/>
      </w:sdtPr>
      <w:sdtContent>
        <w:p w14:paraId="264A768A" w14:textId="77777777" w:rsidR="00750990" w:rsidRPr="00FD0296" w:rsidRDefault="00750990" w:rsidP="00750990">
          <w:pPr>
            <w:rPr>
              <w:rFonts w:cs="Open Sans"/>
              <w:color w:val="000000" w:themeColor="text1"/>
              <w:szCs w:val="22"/>
            </w:rPr>
          </w:pPr>
          <w:r w:rsidRPr="00FD0296">
            <w:rPr>
              <w:rFonts w:cs="Open Sans"/>
              <w:color w:val="000000" w:themeColor="text1"/>
              <w:szCs w:val="22"/>
            </w:rPr>
            <w:t>&lt;Repeat Select=”./ModelObjectType” /&gt;</w:t>
          </w:r>
        </w:p>
      </w:sdtContent>
    </w:sdt>
    <w:p w14:paraId="11B24DC6" w14:textId="46A6BAFC" w:rsidR="00750990" w:rsidRPr="007272DF" w:rsidRDefault="00000000" w:rsidP="00185669">
      <w:pPr>
        <w:pStyle w:val="Heading1"/>
      </w:pPr>
      <w:sdt>
        <w:sdtPr>
          <w:rPr>
            <w:szCs w:val="32"/>
          </w:rPr>
          <w:id w:val="-1388794908"/>
          <w:placeholder>
            <w:docPart w:val="9DFFE93E24264EFEB2551F0506468678"/>
          </w:placeholder>
        </w:sdtPr>
        <w:sdtEndPr>
          <w:rPr>
            <w:szCs w:val="40"/>
          </w:rPr>
        </w:sdtEndPr>
        <w:sdtContent>
          <w:r w:rsidR="00750990" w:rsidRPr="007272DF">
            <w:t>&lt;Content Select</w:t>
          </w:r>
          <w:proofErr w:type="gramStart"/>
          <w:r w:rsidR="00750990" w:rsidRPr="007272DF">
            <w:t>="@</w:t>
          </w:r>
          <w:proofErr w:type="gramEnd"/>
          <w:r w:rsidR="00750990" w:rsidRPr="007272DF">
            <w:t>Name" /&gt;</w:t>
          </w:r>
          <w:r w:rsidR="00CF5E57" w:rsidRPr="00CF5E57">
            <w:t xml:space="preserve"> </w:t>
          </w:r>
        </w:sdtContent>
      </w:sdt>
      <w:r w:rsidR="002565A7">
        <w:t xml:space="preserve"> model objects</w:t>
      </w:r>
    </w:p>
    <w:sdt>
      <w:sdtPr>
        <w:rPr>
          <w:rFonts w:ascii="Open Sans bold" w:eastAsiaTheme="majorEastAsia" w:hAnsi="Open Sans bold" w:cstheme="majorBidi"/>
          <w:color w:val="000000" w:themeColor="text1"/>
          <w:sz w:val="24"/>
          <w:szCs w:val="28"/>
        </w:rPr>
        <w:id w:val="1368492887"/>
        <w:placeholder>
          <w:docPart w:val="25D605A450EA4DD1AAC60506F43FA404"/>
        </w:placeholder>
        <w:text/>
      </w:sdtPr>
      <w:sdtContent>
        <w:p w14:paraId="10727C29" w14:textId="77777777" w:rsidR="00464C6C" w:rsidRDefault="00464C6C" w:rsidP="00464C6C">
          <w:pPr>
            <w:rPr>
              <w:rFonts w:ascii="Open Sans bold" w:eastAsiaTheme="majorEastAsia" w:hAnsi="Open Sans bold" w:cstheme="majorBidi"/>
              <w:color w:val="000000" w:themeColor="text1"/>
              <w:sz w:val="24"/>
              <w:szCs w:val="28"/>
            </w:rPr>
          </w:pPr>
          <w:r w:rsidRPr="000C7835">
            <w:rPr>
              <w:rFonts w:ascii="Open Sans bold" w:eastAsiaTheme="majorEastAsia" w:hAnsi="Open Sans bold" w:cstheme="majorBidi"/>
              <w:color w:val="000000" w:themeColor="text1"/>
              <w:sz w:val="24"/>
              <w:szCs w:val="28"/>
            </w:rPr>
            <w:t>&lt;Repeat Select=</w:t>
          </w:r>
          <w:proofErr w:type="gramStart"/>
          <w:r w:rsidRPr="000C7835">
            <w:rPr>
              <w:rFonts w:ascii="Open Sans bold" w:eastAsiaTheme="majorEastAsia" w:hAnsi="Open Sans bold" w:cstheme="majorBidi"/>
              <w:color w:val="000000" w:themeColor="text1"/>
              <w:sz w:val="24"/>
              <w:szCs w:val="28"/>
            </w:rPr>
            <w:t>"./</w:t>
          </w:r>
          <w:proofErr w:type="spellStart"/>
          <w:proofErr w:type="gramEnd"/>
          <w:r w:rsidRPr="000C7835">
            <w:rPr>
              <w:rFonts w:ascii="Open Sans bold" w:eastAsiaTheme="majorEastAsia" w:hAnsi="Open Sans bold" w:cstheme="majorBidi"/>
              <w:color w:val="000000" w:themeColor="text1"/>
              <w:sz w:val="24"/>
              <w:szCs w:val="28"/>
            </w:rPr>
            <w:t>ModelObject</w:t>
          </w:r>
          <w:proofErr w:type="spellEnd"/>
          <w:r w:rsidRPr="000C7835">
            <w:rPr>
              <w:rFonts w:ascii="Open Sans bold" w:eastAsiaTheme="majorEastAsia" w:hAnsi="Open Sans bold" w:cstheme="majorBidi"/>
              <w:color w:val="000000" w:themeColor="text1"/>
              <w:sz w:val="24"/>
              <w:szCs w:val="28"/>
            </w:rPr>
            <w:t>" /&gt;</w:t>
          </w:r>
        </w:p>
      </w:sdtContent>
    </w:sdt>
    <w:sdt>
      <w:sdtPr>
        <w:id w:val="-1808844134"/>
        <w:placeholder>
          <w:docPart w:val="E6879BDE4324498BA860388D235787B1"/>
        </w:placeholder>
      </w:sdtPr>
      <w:sdtContent>
        <w:p w14:paraId="3F1ED7B2" w14:textId="77777777" w:rsidR="00750990" w:rsidRDefault="00750990" w:rsidP="00750990">
          <w:pPr>
            <w:pStyle w:val="Heading2"/>
          </w:pPr>
          <w:r>
            <w:t>&lt;Content Select=</w:t>
          </w:r>
          <w:proofErr w:type="gramStart"/>
          <w:r>
            <w:t>"./</w:t>
          </w:r>
          <w:proofErr w:type="gramEnd"/>
          <w:r>
            <w:t>Name" /&gt;</w:t>
          </w:r>
        </w:p>
      </w:sdtContent>
    </w:sdt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7138"/>
        <w:gridCol w:w="7139"/>
      </w:tblGrid>
      <w:tr w:rsidR="00153CC4" w:rsidRPr="00153CC4" w14:paraId="5CC4F21B" w14:textId="77777777" w:rsidTr="0015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3E8B3DE4" w14:textId="77777777" w:rsidR="00153CC4" w:rsidRPr="00153CC4" w:rsidRDefault="00153CC4" w:rsidP="00153CC4">
            <w:pPr>
              <w:spacing w:before="120" w:after="120" w:line="276" w:lineRule="auto"/>
              <w:rPr>
                <w:rFonts w:cs="Open Sans"/>
                <w:bCs w:val="0"/>
                <w:color w:val="000000" w:themeColor="text1"/>
                <w:sz w:val="20"/>
                <w:szCs w:val="20"/>
              </w:rPr>
            </w:pPr>
            <w:r w:rsidRPr="00153CC4">
              <w:rPr>
                <w:rFonts w:cs="Open Sans"/>
                <w:bCs w:val="0"/>
                <w:color w:val="000000" w:themeColor="text1"/>
                <w:sz w:val="20"/>
                <w:szCs w:val="20"/>
              </w:rPr>
              <w:t>Attributes:</w:t>
            </w:r>
          </w:p>
        </w:tc>
        <w:tc>
          <w:tcPr>
            <w:tcW w:w="7139" w:type="dxa"/>
          </w:tcPr>
          <w:p w14:paraId="7ED216E3" w14:textId="77777777" w:rsidR="00153CC4" w:rsidRPr="00153CC4" w:rsidRDefault="00000000" w:rsidP="00153CC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Open Sans"/>
                  <w:bCs/>
                  <w:color w:val="000000" w:themeColor="text1"/>
                  <w:sz w:val="20"/>
                  <w:szCs w:val="20"/>
                </w:rPr>
                <w:id w:val="846590999"/>
                <w:placeholder>
                  <w:docPart w:val="9A336CAAFD754CD0A9CA89BC124ABF30"/>
                </w:placeholder>
                <w:text/>
              </w:sdtPr>
              <w:sdtContent>
                <w:r w:rsidR="00153CC4" w:rsidRPr="00153CC4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&lt;Content Select=</w:t>
                </w:r>
                <w:proofErr w:type="gramStart"/>
                <w:r w:rsidR="00153CC4" w:rsidRPr="00153CC4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”./</w:t>
                </w:r>
                <w:proofErr w:type="gramEnd"/>
                <w:r w:rsidR="00153CC4" w:rsidRPr="00153CC4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Attributes” /&gt;</w:t>
                </w:r>
              </w:sdtContent>
            </w:sdt>
          </w:p>
        </w:tc>
      </w:tr>
      <w:tr w:rsidR="00153CC4" w:rsidRPr="00153CC4" w14:paraId="4AB877E9" w14:textId="77777777" w:rsidTr="00153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0A88E887" w14:textId="77777777" w:rsidR="00153CC4" w:rsidRPr="00153CC4" w:rsidRDefault="00153CC4" w:rsidP="00153CC4">
            <w:pPr>
              <w:spacing w:before="120" w:after="120" w:line="276" w:lineRule="auto"/>
              <w:rPr>
                <w:rFonts w:cs="Open Sans"/>
                <w:bCs w:val="0"/>
                <w:color w:val="000000" w:themeColor="text1"/>
                <w:sz w:val="20"/>
                <w:szCs w:val="20"/>
              </w:rPr>
            </w:pPr>
            <w:r w:rsidRPr="00153CC4">
              <w:rPr>
                <w:rFonts w:cs="Open Sans"/>
                <w:bCs w:val="0"/>
                <w:color w:val="000000" w:themeColor="text1"/>
                <w:sz w:val="20"/>
                <w:szCs w:val="20"/>
              </w:rPr>
              <w:t>Business Keys:</w:t>
            </w:r>
          </w:p>
        </w:tc>
        <w:tc>
          <w:tcPr>
            <w:tcW w:w="7139" w:type="dxa"/>
          </w:tcPr>
          <w:p w14:paraId="414D3A0A" w14:textId="77777777" w:rsidR="00153CC4" w:rsidRPr="00153CC4" w:rsidRDefault="00000000" w:rsidP="00153CC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Open Sans"/>
                  <w:bCs/>
                  <w:color w:val="000000" w:themeColor="text1"/>
                  <w:sz w:val="20"/>
                  <w:szCs w:val="20"/>
                </w:rPr>
                <w:id w:val="1579252235"/>
                <w:placeholder>
                  <w:docPart w:val="634E3CE80FED406AA206282183ED19A0"/>
                </w:placeholder>
                <w:text/>
              </w:sdtPr>
              <w:sdtContent>
                <w:r w:rsidR="00153CC4" w:rsidRPr="00153CC4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&lt;Content Select=</w:t>
                </w:r>
                <w:proofErr w:type="gramStart"/>
                <w:r w:rsidR="00153CC4" w:rsidRPr="00153CC4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”./</w:t>
                </w:r>
                <w:proofErr w:type="spellStart"/>
                <w:proofErr w:type="gramEnd"/>
                <w:r w:rsidR="00153CC4" w:rsidRPr="00153CC4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BkCount</w:t>
                </w:r>
                <w:proofErr w:type="spellEnd"/>
                <w:r w:rsidR="00153CC4" w:rsidRPr="00153CC4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” /&gt;</w:t>
                </w:r>
              </w:sdtContent>
            </w:sdt>
          </w:p>
        </w:tc>
      </w:tr>
      <w:tr w:rsidR="00153CC4" w:rsidRPr="00153CC4" w14:paraId="43F4DE9F" w14:textId="77777777" w:rsidTr="0015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21DCFD2A" w14:textId="77777777" w:rsidR="00153CC4" w:rsidRPr="00153CC4" w:rsidRDefault="00153CC4" w:rsidP="00153CC4">
            <w:pPr>
              <w:spacing w:before="120" w:after="120" w:line="276" w:lineRule="auto"/>
              <w:rPr>
                <w:rFonts w:cs="Open Sans"/>
                <w:bCs w:val="0"/>
                <w:color w:val="000000" w:themeColor="text1"/>
                <w:sz w:val="20"/>
                <w:szCs w:val="20"/>
              </w:rPr>
            </w:pPr>
            <w:r w:rsidRPr="00153CC4">
              <w:rPr>
                <w:rFonts w:cs="Open Sans"/>
                <w:bCs w:val="0"/>
                <w:color w:val="000000" w:themeColor="text1"/>
                <w:sz w:val="20"/>
                <w:szCs w:val="20"/>
              </w:rPr>
              <w:t>Dataflows:</w:t>
            </w:r>
          </w:p>
        </w:tc>
        <w:tc>
          <w:tcPr>
            <w:tcW w:w="7139" w:type="dxa"/>
          </w:tcPr>
          <w:p w14:paraId="35E8EDBB" w14:textId="77777777" w:rsidR="00153CC4" w:rsidRPr="00153CC4" w:rsidRDefault="00000000" w:rsidP="00153CC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Open Sans"/>
                  <w:bCs/>
                  <w:color w:val="000000" w:themeColor="text1"/>
                  <w:sz w:val="20"/>
                  <w:szCs w:val="20"/>
                </w:rPr>
                <w:id w:val="-1205706398"/>
                <w:placeholder>
                  <w:docPart w:val="258F611BEE7344589A06F20FFEE083FB"/>
                </w:placeholder>
                <w:text/>
              </w:sdtPr>
              <w:sdtContent>
                <w:r w:rsidR="00153CC4" w:rsidRPr="00153CC4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&lt;Content Select=</w:t>
                </w:r>
                <w:proofErr w:type="gramStart"/>
                <w:r w:rsidR="00153CC4" w:rsidRPr="00153CC4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”./</w:t>
                </w:r>
                <w:proofErr w:type="spellStart"/>
                <w:proofErr w:type="gramEnd"/>
                <w:r w:rsidR="00153CC4" w:rsidRPr="00153CC4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DfCount</w:t>
                </w:r>
                <w:proofErr w:type="spellEnd"/>
                <w:r w:rsidR="00153CC4" w:rsidRPr="00153CC4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” /&gt;</w:t>
                </w:r>
              </w:sdtContent>
            </w:sdt>
          </w:p>
        </w:tc>
      </w:tr>
      <w:tr w:rsidR="00153CC4" w:rsidRPr="00153CC4" w14:paraId="607970B3" w14:textId="77777777" w:rsidTr="00153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240D62BD" w14:textId="77777777" w:rsidR="00153CC4" w:rsidRPr="00153CC4" w:rsidRDefault="00153CC4" w:rsidP="00153CC4">
            <w:pPr>
              <w:spacing w:before="120" w:after="120" w:line="276" w:lineRule="auto"/>
              <w:rPr>
                <w:rFonts w:cs="Open Sans"/>
                <w:bCs w:val="0"/>
                <w:color w:val="000000" w:themeColor="text1"/>
                <w:sz w:val="20"/>
                <w:szCs w:val="20"/>
              </w:rPr>
            </w:pPr>
            <w:r w:rsidRPr="00153CC4">
              <w:rPr>
                <w:rFonts w:cs="Open Sans"/>
                <w:bCs w:val="0"/>
                <w:color w:val="000000" w:themeColor="text1"/>
                <w:sz w:val="20"/>
                <w:szCs w:val="20"/>
              </w:rPr>
              <w:t>Relations to:</w:t>
            </w:r>
          </w:p>
        </w:tc>
        <w:tc>
          <w:tcPr>
            <w:tcW w:w="7139" w:type="dxa"/>
          </w:tcPr>
          <w:p w14:paraId="3091B27F" w14:textId="77777777" w:rsidR="00153CC4" w:rsidRPr="00153CC4" w:rsidRDefault="00000000" w:rsidP="00153CC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Open Sans"/>
                  <w:bCs/>
                  <w:color w:val="000000" w:themeColor="text1"/>
                  <w:sz w:val="20"/>
                  <w:szCs w:val="20"/>
                </w:rPr>
                <w:id w:val="606167221"/>
                <w:placeholder>
                  <w:docPart w:val="35C46D3C3DB540C9B2E2DB169E9ABDFD"/>
                </w:placeholder>
                <w:text/>
              </w:sdtPr>
              <w:sdtContent>
                <w:r w:rsidR="00153CC4" w:rsidRPr="00153CC4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&lt;Content Select=</w:t>
                </w:r>
                <w:proofErr w:type="gramStart"/>
                <w:r w:rsidR="00153CC4" w:rsidRPr="00153CC4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”./</w:t>
                </w:r>
                <w:proofErr w:type="spellStart"/>
                <w:proofErr w:type="gramEnd"/>
                <w:r w:rsidR="00153CC4" w:rsidRPr="00153CC4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RelTo</w:t>
                </w:r>
                <w:proofErr w:type="spellEnd"/>
                <w:r w:rsidR="00153CC4" w:rsidRPr="00153CC4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” /&gt;</w:t>
                </w:r>
              </w:sdtContent>
            </w:sdt>
          </w:p>
        </w:tc>
      </w:tr>
      <w:tr w:rsidR="00153CC4" w:rsidRPr="00153CC4" w14:paraId="14743DAE" w14:textId="77777777" w:rsidTr="0015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2DE57691" w14:textId="77777777" w:rsidR="00153CC4" w:rsidRPr="00153CC4" w:rsidRDefault="00153CC4" w:rsidP="00153CC4">
            <w:pPr>
              <w:spacing w:before="120" w:after="120" w:line="276" w:lineRule="auto"/>
              <w:rPr>
                <w:rFonts w:cs="Open Sans"/>
                <w:bCs w:val="0"/>
                <w:color w:val="000000" w:themeColor="text1"/>
                <w:sz w:val="20"/>
                <w:szCs w:val="20"/>
              </w:rPr>
            </w:pPr>
            <w:r w:rsidRPr="00153CC4">
              <w:rPr>
                <w:rFonts w:cs="Open Sans"/>
                <w:bCs w:val="0"/>
                <w:color w:val="000000" w:themeColor="text1"/>
                <w:sz w:val="20"/>
                <w:szCs w:val="20"/>
              </w:rPr>
              <w:t>Relations from:</w:t>
            </w:r>
          </w:p>
        </w:tc>
        <w:tc>
          <w:tcPr>
            <w:tcW w:w="7139" w:type="dxa"/>
          </w:tcPr>
          <w:p w14:paraId="570275F6" w14:textId="77777777" w:rsidR="00153CC4" w:rsidRPr="00153CC4" w:rsidRDefault="00000000" w:rsidP="00153CC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Open Sans"/>
                  <w:bCs/>
                  <w:color w:val="000000" w:themeColor="text1"/>
                  <w:sz w:val="20"/>
                  <w:szCs w:val="20"/>
                </w:rPr>
                <w:id w:val="624812151"/>
                <w:placeholder>
                  <w:docPart w:val="11B6C3678C8C448B9F89AC5AB451559E"/>
                </w:placeholder>
                <w:text/>
              </w:sdtPr>
              <w:sdtContent>
                <w:r w:rsidR="00153CC4" w:rsidRPr="00153CC4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&lt;Content Select=</w:t>
                </w:r>
                <w:proofErr w:type="gramStart"/>
                <w:r w:rsidR="00153CC4" w:rsidRPr="00153CC4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”./</w:t>
                </w:r>
                <w:proofErr w:type="spellStart"/>
                <w:proofErr w:type="gramEnd"/>
                <w:r w:rsidR="00153CC4" w:rsidRPr="00153CC4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RelFrom</w:t>
                </w:r>
                <w:proofErr w:type="spellEnd"/>
                <w:r w:rsidR="00153CC4" w:rsidRPr="00153CC4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” /&gt;</w:t>
                </w:r>
              </w:sdtContent>
            </w:sdt>
          </w:p>
        </w:tc>
      </w:tr>
      <w:tr w:rsidR="00153CC4" w:rsidRPr="00153CC4" w14:paraId="48CD9B70" w14:textId="77777777" w:rsidTr="00153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4A6EF17C" w14:textId="77777777" w:rsidR="00153CC4" w:rsidRPr="00153CC4" w:rsidRDefault="00153CC4" w:rsidP="00153CC4">
            <w:pPr>
              <w:spacing w:before="120" w:after="120" w:line="276" w:lineRule="auto"/>
              <w:rPr>
                <w:rFonts w:cs="Open Sans"/>
                <w:bCs w:val="0"/>
                <w:color w:val="000000" w:themeColor="text1"/>
                <w:sz w:val="20"/>
                <w:szCs w:val="20"/>
              </w:rPr>
            </w:pPr>
            <w:r w:rsidRPr="00153CC4">
              <w:rPr>
                <w:rFonts w:cs="Open Sans"/>
                <w:bCs w:val="0"/>
                <w:color w:val="000000" w:themeColor="text1"/>
                <w:sz w:val="20"/>
                <w:szCs w:val="20"/>
              </w:rPr>
              <w:t>Target objects:</w:t>
            </w:r>
          </w:p>
        </w:tc>
        <w:tc>
          <w:tcPr>
            <w:tcW w:w="7139" w:type="dxa"/>
          </w:tcPr>
          <w:p w14:paraId="1D330182" w14:textId="77777777" w:rsidR="00153CC4" w:rsidRPr="00153CC4" w:rsidRDefault="00000000" w:rsidP="00153CC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Open Sans"/>
                  <w:bCs/>
                  <w:color w:val="000000" w:themeColor="text1"/>
                  <w:sz w:val="20"/>
                  <w:szCs w:val="20"/>
                </w:rPr>
                <w:id w:val="963318888"/>
                <w:placeholder>
                  <w:docPart w:val="7F99886DF3BE48F593C311A0FACEDADF"/>
                </w:placeholder>
                <w:text/>
              </w:sdtPr>
              <w:sdtContent>
                <w:r w:rsidR="00153CC4" w:rsidRPr="00153CC4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&lt;Content Select=</w:t>
                </w:r>
                <w:proofErr w:type="gramStart"/>
                <w:r w:rsidR="00153CC4" w:rsidRPr="00153CC4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”./</w:t>
                </w:r>
                <w:proofErr w:type="spellStart"/>
                <w:proofErr w:type="gramEnd"/>
                <w:r w:rsidR="00153CC4" w:rsidRPr="00153CC4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ToCount</w:t>
                </w:r>
                <w:proofErr w:type="spellEnd"/>
                <w:r w:rsidR="00153CC4" w:rsidRPr="00153CC4">
                  <w:rPr>
                    <w:rFonts w:cs="Open Sans"/>
                    <w:bCs/>
                    <w:color w:val="000000" w:themeColor="text1"/>
                    <w:sz w:val="20"/>
                    <w:szCs w:val="20"/>
                  </w:rPr>
                  <w:t>” /&gt;</w:t>
                </w:r>
              </w:sdtContent>
            </w:sdt>
          </w:p>
        </w:tc>
      </w:tr>
    </w:tbl>
    <w:sdt>
      <w:sdtPr>
        <w:rPr>
          <w:rFonts w:cs="Open Sans"/>
          <w:color w:val="000000" w:themeColor="text1"/>
        </w:rPr>
        <w:id w:val="129756274"/>
        <w:placeholder>
          <w:docPart w:val="4FB4C53441814CDABAC96A077BA9FDE9"/>
        </w:placeholder>
        <w:showingPlcHdr/>
        <w:docPartList>
          <w:docPartGallery w:val="Quick Parts"/>
        </w:docPartList>
      </w:sdtPr>
      <w:sdtContent>
        <w:p w14:paraId="31727386" w14:textId="189E4652" w:rsidR="00750990" w:rsidRDefault="00CF5E57" w:rsidP="00750990">
          <w:pPr>
            <w:rPr>
              <w:rFonts w:cs="Open Sans"/>
              <w:color w:val="000000" w:themeColor="text1"/>
            </w:rPr>
          </w:pPr>
          <w:r w:rsidRPr="000C7835">
            <w:rPr>
              <w:rFonts w:cs="Open Sans"/>
              <w:color w:val="000000" w:themeColor="text1"/>
            </w:rPr>
            <w:t>&lt;Conditional Select="count(./</w:t>
          </w:r>
          <w:r>
            <w:rPr>
              <w:rFonts w:cs="Open Sans"/>
              <w:color w:val="000000" w:themeColor="text1"/>
            </w:rPr>
            <w:t>Property</w:t>
          </w:r>
          <w:r w:rsidRPr="000C7835">
            <w:rPr>
              <w:rFonts w:cs="Open Sans"/>
              <w:color w:val="000000" w:themeColor="text1"/>
            </w:rPr>
            <w:t>) &gt; 0" Match="True" /&gt;</w:t>
          </w:r>
        </w:p>
      </w:sdtContent>
    </w:sdt>
    <w:p w14:paraId="0EC6B080" w14:textId="77777777" w:rsidR="00750990" w:rsidRPr="007C467E" w:rsidRDefault="00750990" w:rsidP="00750990">
      <w:pPr>
        <w:pStyle w:val="Heading3"/>
        <w:rPr>
          <w:lang w:val="en-GB"/>
        </w:rPr>
      </w:pPr>
      <w:r>
        <w:t>Properties</w:t>
      </w:r>
    </w:p>
    <w:sdt>
      <w:sdtPr>
        <w:rPr>
          <w:rFonts w:cs="Open Sans"/>
          <w:color w:val="000000" w:themeColor="text1"/>
          <w:szCs w:val="22"/>
        </w:rPr>
        <w:id w:val="468246716"/>
        <w:placeholder>
          <w:docPart w:val="87B69B4189DE42098C54E8E2D2E2911A"/>
        </w:placeholder>
        <w:text/>
      </w:sdtPr>
      <w:sdtContent>
        <w:p w14:paraId="776DE9A6" w14:textId="77777777" w:rsidR="00750990" w:rsidRDefault="00750990" w:rsidP="00750990">
          <w:pPr>
            <w:rPr>
              <w:rFonts w:cs="Open Sans"/>
              <w:color w:val="000000" w:themeColor="text1"/>
              <w:szCs w:val="22"/>
            </w:rPr>
          </w:pPr>
          <w:r>
            <w:rPr>
              <w:rFonts w:cs="Open Sans"/>
              <w:color w:val="000000" w:themeColor="text1"/>
              <w:szCs w:val="22"/>
            </w:rPr>
            <w:t>&lt;Table Select=</w:t>
          </w:r>
          <w:proofErr w:type="gramStart"/>
          <w:r>
            <w:rPr>
              <w:rFonts w:cs="Open Sans"/>
              <w:color w:val="000000" w:themeColor="text1"/>
              <w:szCs w:val="22"/>
            </w:rPr>
            <w:t>"./</w:t>
          </w:r>
          <w:proofErr w:type="gramEnd"/>
          <w:r>
            <w:rPr>
              <w:rFonts w:cs="Open Sans"/>
              <w:color w:val="000000" w:themeColor="text1"/>
              <w:szCs w:val="22"/>
            </w:rPr>
            <w:t>Property"/&gt;</w:t>
          </w:r>
        </w:p>
      </w:sdtContent>
    </w:sdt>
    <w:tbl>
      <w:tblPr>
        <w:tblStyle w:val="PlainTable1"/>
        <w:tblpPr w:leftFromText="141" w:rightFromText="141" w:vertAnchor="text" w:horzAnchor="margin" w:tblpY="138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8933"/>
      </w:tblGrid>
      <w:tr w:rsidR="00750990" w14:paraId="52A4654C" w14:textId="77777777" w:rsidTr="00153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6" w:type="dxa"/>
            <w:hideMark/>
          </w:tcPr>
          <w:p w14:paraId="4EA98CA0" w14:textId="77777777" w:rsidR="00750990" w:rsidRDefault="00750990" w:rsidP="00BC1A44">
            <w:pPr>
              <w:rPr>
                <w:rFonts w:eastAsia="Times New Roman" w:cs="Open Sans"/>
                <w:color w:val="000000" w:themeColor="text1"/>
                <w:lang w:eastAsia="de-DE"/>
              </w:rPr>
            </w:pPr>
            <w:r>
              <w:rPr>
                <w:rFonts w:eastAsia="Times New Roman" w:cs="Open Sans"/>
                <w:color w:val="000000" w:themeColor="text1"/>
                <w:lang w:eastAsia="de-DE"/>
              </w:rPr>
              <w:t>Name</w:t>
            </w:r>
          </w:p>
        </w:tc>
        <w:tc>
          <w:tcPr>
            <w:tcW w:w="8933" w:type="dxa"/>
            <w:hideMark/>
          </w:tcPr>
          <w:p w14:paraId="5984B1C3" w14:textId="77777777" w:rsidR="00750990" w:rsidRDefault="00750990" w:rsidP="00BC1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r>
              <w:rPr>
                <w:rFonts w:eastAsia="Times New Roman" w:cs="Open Sans"/>
                <w:color w:val="000000" w:themeColor="text1"/>
                <w:lang w:eastAsia="de-DE"/>
              </w:rPr>
              <w:t>Value</w:t>
            </w:r>
          </w:p>
        </w:tc>
      </w:tr>
      <w:tr w:rsidR="00750990" w14:paraId="59E88934" w14:textId="77777777" w:rsidTr="0015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6" w:type="dxa"/>
            <w:hideMark/>
          </w:tcPr>
          <w:p w14:paraId="07CEFE30" w14:textId="77777777" w:rsidR="00750990" w:rsidRDefault="00750990" w:rsidP="00BC1A44">
            <w:pPr>
              <w:rPr>
                <w:rFonts w:eastAsia="Times New Roman" w:cs="Open Sans"/>
                <w:b w:val="0"/>
                <w:bCs w:val="0"/>
                <w:color w:val="000000" w:themeColor="text1"/>
                <w:lang w:eastAsia="de-DE"/>
              </w:rPr>
            </w:pPr>
            <w:proofErr w:type="gramStart"/>
            <w:r>
              <w:rPr>
                <w:rFonts w:eastAsia="Times New Roman" w:cs="Open Sans"/>
                <w:b w:val="0"/>
                <w:bCs w:val="0"/>
                <w:color w:val="000000" w:themeColor="text1"/>
                <w:lang w:eastAsia="de-DE"/>
              </w:rPr>
              <w:t>./</w:t>
            </w:r>
            <w:proofErr w:type="gramEnd"/>
            <w:r>
              <w:rPr>
                <w:rFonts w:eastAsia="Times New Roman" w:cs="Open Sans"/>
                <w:b w:val="0"/>
                <w:bCs w:val="0"/>
                <w:color w:val="000000" w:themeColor="text1"/>
                <w:lang w:eastAsia="de-DE"/>
              </w:rPr>
              <w:t>Name</w:t>
            </w:r>
          </w:p>
        </w:tc>
        <w:tc>
          <w:tcPr>
            <w:tcW w:w="8933" w:type="dxa"/>
            <w:hideMark/>
          </w:tcPr>
          <w:p w14:paraId="2AFA284B" w14:textId="77777777" w:rsidR="00750990" w:rsidRDefault="00750990" w:rsidP="00BC1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proofErr w:type="gramStart"/>
            <w:r>
              <w:rPr>
                <w:rFonts w:eastAsia="Times New Roman" w:cs="Open Sans"/>
                <w:color w:val="000000" w:themeColor="text1"/>
                <w:lang w:eastAsia="de-DE"/>
              </w:rPr>
              <w:t>./</w:t>
            </w:r>
            <w:proofErr w:type="gramEnd"/>
            <w:r>
              <w:rPr>
                <w:rFonts w:eastAsia="Times New Roman" w:cs="Open Sans"/>
                <w:color w:val="000000" w:themeColor="text1"/>
                <w:lang w:eastAsia="de-DE"/>
              </w:rPr>
              <w:t>Value</w:t>
            </w:r>
          </w:p>
        </w:tc>
      </w:tr>
    </w:tbl>
    <w:p w14:paraId="107C0A5D" w14:textId="77777777" w:rsidR="00CF5E57" w:rsidRDefault="00CF5E57" w:rsidP="00750990">
      <w:pPr>
        <w:rPr>
          <w:rFonts w:cs="Open Sans"/>
          <w:color w:val="000000" w:themeColor="text1"/>
        </w:rPr>
      </w:pPr>
    </w:p>
    <w:sdt>
      <w:sdtPr>
        <w:rPr>
          <w:rFonts w:cs="Open Sans"/>
          <w:color w:val="000000" w:themeColor="text1"/>
        </w:rPr>
        <w:id w:val="588970441"/>
        <w:placeholder>
          <w:docPart w:val="C43A72329A434BDF96696FB4075DC695"/>
        </w:placeholder>
        <w:showingPlcHdr/>
        <w:docPartList>
          <w:docPartGallery w:val="Quick Parts"/>
        </w:docPartList>
      </w:sdtPr>
      <w:sdtContent>
        <w:p w14:paraId="7D295794" w14:textId="499F17CD" w:rsidR="00CF5E57" w:rsidRDefault="00CF5E57" w:rsidP="00CF5E57">
          <w:pPr>
            <w:rPr>
              <w:rFonts w:cs="Open Sans"/>
              <w:color w:val="000000" w:themeColor="text1"/>
            </w:rPr>
          </w:pPr>
          <w:r w:rsidRPr="000C7835">
            <w:rPr>
              <w:rFonts w:cs="Open Sans"/>
              <w:color w:val="000000" w:themeColor="text1"/>
            </w:rPr>
            <w:t>&lt;</w:t>
          </w:r>
          <w:r>
            <w:rPr>
              <w:rFonts w:cs="Open Sans"/>
              <w:color w:val="000000" w:themeColor="text1"/>
            </w:rPr>
            <w:t>End</w:t>
          </w:r>
          <w:r w:rsidRPr="000C7835">
            <w:rPr>
              <w:rFonts w:cs="Open Sans"/>
              <w:color w:val="000000" w:themeColor="text1"/>
            </w:rPr>
            <w:t>Conditional /&gt;</w:t>
          </w:r>
        </w:p>
      </w:sdtContent>
    </w:sdt>
    <w:p w14:paraId="51082B41" w14:textId="77777777" w:rsidR="00D87081" w:rsidRDefault="00D87081" w:rsidP="00D87081">
      <w:pPr>
        <w:pStyle w:val="Heading3"/>
      </w:pPr>
      <w:r>
        <w:t>Terms</w:t>
      </w:r>
    </w:p>
    <w:sdt>
      <w:sdtPr>
        <w:rPr>
          <w:rFonts w:cs="Open Sans"/>
          <w:color w:val="000000" w:themeColor="text1"/>
          <w:szCs w:val="22"/>
        </w:rPr>
        <w:id w:val="2033056704"/>
        <w:placeholder>
          <w:docPart w:val="312C9CE4C9BE46008CA202D90F56919B"/>
        </w:placeholder>
        <w:text/>
      </w:sdtPr>
      <w:sdtContent>
        <w:p w14:paraId="41703D45" w14:textId="77777777" w:rsidR="00D87081" w:rsidRDefault="00D87081" w:rsidP="00D87081">
          <w:pPr>
            <w:rPr>
              <w:rFonts w:cs="Open Sans"/>
              <w:color w:val="000000" w:themeColor="text1"/>
              <w:szCs w:val="22"/>
            </w:rPr>
          </w:pPr>
          <w:r>
            <w:rPr>
              <w:rFonts w:cs="Open Sans"/>
              <w:color w:val="000000" w:themeColor="text1"/>
              <w:szCs w:val="22"/>
            </w:rPr>
            <w:t>&lt;Table Select=</w:t>
          </w:r>
          <w:proofErr w:type="gramStart"/>
          <w:r>
            <w:rPr>
              <w:rFonts w:cs="Open Sans"/>
              <w:color w:val="000000" w:themeColor="text1"/>
              <w:szCs w:val="22"/>
            </w:rPr>
            <w:t>"./</w:t>
          </w:r>
          <w:proofErr w:type="gramEnd"/>
          <w:r>
            <w:rPr>
              <w:rFonts w:cs="Open Sans"/>
              <w:color w:val="000000" w:themeColor="text1"/>
              <w:szCs w:val="22"/>
            </w:rPr>
            <w:t>Term"/&gt;</w:t>
          </w:r>
        </w:p>
      </w:sdtContent>
    </w:sdt>
    <w:tbl>
      <w:tblPr>
        <w:tblStyle w:val="PlainTable1"/>
        <w:tblpPr w:leftFromText="141" w:rightFromText="141" w:vertAnchor="text" w:horzAnchor="margin" w:tblpY="138"/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1843"/>
        <w:gridCol w:w="992"/>
        <w:gridCol w:w="851"/>
        <w:gridCol w:w="850"/>
        <w:gridCol w:w="1276"/>
        <w:gridCol w:w="851"/>
        <w:gridCol w:w="850"/>
        <w:gridCol w:w="851"/>
        <w:gridCol w:w="850"/>
      </w:tblGrid>
      <w:tr w:rsidR="00D87081" w14:paraId="2526F8E5" w14:textId="77777777" w:rsidTr="00A01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09EB660C" w14:textId="77777777" w:rsidR="00D87081" w:rsidRDefault="00D87081" w:rsidP="00A0131A">
            <w:pPr>
              <w:rPr>
                <w:rFonts w:eastAsia="Times New Roman" w:cs="Open Sans"/>
                <w:color w:val="000000" w:themeColor="text1"/>
                <w:lang w:eastAsia="de-DE"/>
              </w:rPr>
            </w:pPr>
            <w:r>
              <w:rPr>
                <w:rFonts w:eastAsia="Times New Roman" w:cs="Open Sans"/>
                <w:color w:val="000000" w:themeColor="text1"/>
                <w:lang w:eastAsia="de-DE"/>
              </w:rPr>
              <w:t>Name</w:t>
            </w:r>
          </w:p>
        </w:tc>
        <w:tc>
          <w:tcPr>
            <w:tcW w:w="1843" w:type="dxa"/>
            <w:hideMark/>
          </w:tcPr>
          <w:p w14:paraId="26B69601" w14:textId="77777777" w:rsidR="00D87081" w:rsidRDefault="00D87081" w:rsidP="00A01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r>
              <w:rPr>
                <w:rFonts w:eastAsia="Times New Roman" w:cs="Open Sans"/>
                <w:color w:val="000000" w:themeColor="text1"/>
                <w:lang w:eastAsia="de-DE"/>
              </w:rPr>
              <w:t>Data Type</w:t>
            </w:r>
          </w:p>
        </w:tc>
        <w:tc>
          <w:tcPr>
            <w:tcW w:w="992" w:type="dxa"/>
            <w:hideMark/>
          </w:tcPr>
          <w:p w14:paraId="45A56E51" w14:textId="77777777" w:rsidR="00D87081" w:rsidRDefault="00D87081" w:rsidP="00A01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r>
              <w:rPr>
                <w:rFonts w:eastAsia="Times New Roman" w:cs="Open Sans"/>
                <w:color w:val="000000" w:themeColor="text1"/>
                <w:lang w:eastAsia="de-DE"/>
              </w:rPr>
              <w:t>Length</w:t>
            </w:r>
          </w:p>
        </w:tc>
        <w:tc>
          <w:tcPr>
            <w:tcW w:w="851" w:type="dxa"/>
            <w:hideMark/>
          </w:tcPr>
          <w:p w14:paraId="7685FDFA" w14:textId="77777777" w:rsidR="00D87081" w:rsidRDefault="00D87081" w:rsidP="00A01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r>
              <w:rPr>
                <w:rFonts w:eastAsia="Times New Roman" w:cs="Open Sans"/>
                <w:color w:val="000000" w:themeColor="text1"/>
                <w:lang w:eastAsia="de-DE"/>
              </w:rPr>
              <w:t>Prec.</w:t>
            </w:r>
          </w:p>
        </w:tc>
        <w:tc>
          <w:tcPr>
            <w:tcW w:w="850" w:type="dxa"/>
            <w:hideMark/>
          </w:tcPr>
          <w:p w14:paraId="0D6D56E3" w14:textId="77777777" w:rsidR="00D87081" w:rsidRDefault="00D87081" w:rsidP="00A01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r>
              <w:rPr>
                <w:rFonts w:eastAsia="Times New Roman" w:cs="Open Sans"/>
                <w:color w:val="000000" w:themeColor="text1"/>
                <w:lang w:eastAsia="de-DE"/>
              </w:rPr>
              <w:t>Scale</w:t>
            </w:r>
          </w:p>
        </w:tc>
        <w:tc>
          <w:tcPr>
            <w:tcW w:w="1276" w:type="dxa"/>
            <w:hideMark/>
          </w:tcPr>
          <w:p w14:paraId="36AAE7B5" w14:textId="77777777" w:rsidR="00D87081" w:rsidRDefault="00D87081" w:rsidP="00A01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r>
              <w:rPr>
                <w:rFonts w:eastAsia="Times New Roman" w:cs="Open Sans"/>
                <w:color w:val="000000" w:themeColor="text1"/>
                <w:lang w:eastAsia="de-DE"/>
              </w:rPr>
              <w:t>Nullable</w:t>
            </w:r>
          </w:p>
        </w:tc>
        <w:tc>
          <w:tcPr>
            <w:tcW w:w="851" w:type="dxa"/>
            <w:hideMark/>
          </w:tcPr>
          <w:p w14:paraId="5587C8CB" w14:textId="77777777" w:rsidR="00D87081" w:rsidRDefault="00D87081" w:rsidP="00A01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r>
              <w:rPr>
                <w:rFonts w:eastAsia="Times New Roman" w:cs="Open Sans"/>
                <w:color w:val="000000" w:themeColor="text1"/>
                <w:lang w:eastAsia="de-DE"/>
              </w:rPr>
              <w:t>BK</w:t>
            </w:r>
          </w:p>
        </w:tc>
        <w:tc>
          <w:tcPr>
            <w:tcW w:w="850" w:type="dxa"/>
            <w:hideMark/>
          </w:tcPr>
          <w:p w14:paraId="552EFCDF" w14:textId="77777777" w:rsidR="00D87081" w:rsidRDefault="00D87081" w:rsidP="00A01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r>
              <w:rPr>
                <w:rFonts w:eastAsia="Times New Roman" w:cs="Open Sans"/>
                <w:color w:val="000000" w:themeColor="text1"/>
                <w:lang w:eastAsia="de-DE"/>
              </w:rPr>
              <w:t>FK</w:t>
            </w:r>
          </w:p>
        </w:tc>
        <w:tc>
          <w:tcPr>
            <w:tcW w:w="851" w:type="dxa"/>
            <w:hideMark/>
          </w:tcPr>
          <w:p w14:paraId="06A7CAC9" w14:textId="77777777" w:rsidR="00D87081" w:rsidRDefault="00D87081" w:rsidP="00A01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r>
              <w:rPr>
                <w:rFonts w:eastAsia="Times New Roman" w:cs="Open Sans"/>
                <w:color w:val="000000" w:themeColor="text1"/>
                <w:lang w:eastAsia="de-DE"/>
              </w:rPr>
              <w:t>ID</w:t>
            </w:r>
          </w:p>
        </w:tc>
        <w:tc>
          <w:tcPr>
            <w:tcW w:w="850" w:type="dxa"/>
            <w:hideMark/>
          </w:tcPr>
          <w:p w14:paraId="6E1B3757" w14:textId="77777777" w:rsidR="00D87081" w:rsidRDefault="00D87081" w:rsidP="00A01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r>
              <w:rPr>
                <w:rFonts w:eastAsia="Times New Roman" w:cs="Open Sans"/>
                <w:color w:val="000000" w:themeColor="text1"/>
                <w:lang w:eastAsia="de-DE"/>
              </w:rPr>
              <w:t>DT</w:t>
            </w:r>
          </w:p>
        </w:tc>
      </w:tr>
      <w:tr w:rsidR="00D87081" w14:paraId="4925FE27" w14:textId="77777777" w:rsidTr="00A01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63273F6F" w14:textId="77777777" w:rsidR="00D87081" w:rsidRDefault="00D87081" w:rsidP="00A0131A">
            <w:pPr>
              <w:rPr>
                <w:rFonts w:eastAsia="Times New Roman" w:cs="Open Sans"/>
                <w:b w:val="0"/>
                <w:bCs w:val="0"/>
                <w:color w:val="000000" w:themeColor="text1"/>
                <w:lang w:eastAsia="de-DE"/>
              </w:rPr>
            </w:pPr>
            <w:proofErr w:type="gramStart"/>
            <w:r>
              <w:rPr>
                <w:rFonts w:eastAsia="Times New Roman" w:cs="Open Sans"/>
                <w:b w:val="0"/>
                <w:bCs w:val="0"/>
                <w:color w:val="000000" w:themeColor="text1"/>
                <w:lang w:eastAsia="de-DE"/>
              </w:rPr>
              <w:t>./</w:t>
            </w:r>
            <w:proofErr w:type="gramEnd"/>
            <w:r>
              <w:rPr>
                <w:rFonts w:eastAsia="Times New Roman" w:cs="Open Sans"/>
                <w:b w:val="0"/>
                <w:bCs w:val="0"/>
                <w:color w:val="000000" w:themeColor="text1"/>
                <w:lang w:eastAsia="de-DE"/>
              </w:rPr>
              <w:t>Name</w:t>
            </w:r>
          </w:p>
        </w:tc>
        <w:tc>
          <w:tcPr>
            <w:tcW w:w="1843" w:type="dxa"/>
            <w:hideMark/>
          </w:tcPr>
          <w:p w14:paraId="73B961C8" w14:textId="77777777" w:rsidR="00D87081" w:rsidRDefault="00D87081" w:rsidP="00A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proofErr w:type="gramStart"/>
            <w:r>
              <w:rPr>
                <w:rFonts w:eastAsia="Times New Roman" w:cs="Open Sans"/>
                <w:color w:val="000000" w:themeColor="text1"/>
                <w:lang w:eastAsia="de-DE"/>
              </w:rPr>
              <w:t>./</w:t>
            </w:r>
            <w:proofErr w:type="spellStart"/>
            <w:proofErr w:type="gramEnd"/>
            <w:r>
              <w:rPr>
                <w:rFonts w:eastAsia="Times New Roman" w:cs="Open Sans"/>
                <w:color w:val="000000" w:themeColor="text1"/>
                <w:lang w:eastAsia="de-DE"/>
              </w:rPr>
              <w:t>DataType</w:t>
            </w:r>
            <w:proofErr w:type="spellEnd"/>
          </w:p>
        </w:tc>
        <w:tc>
          <w:tcPr>
            <w:tcW w:w="992" w:type="dxa"/>
            <w:hideMark/>
          </w:tcPr>
          <w:p w14:paraId="29E93B68" w14:textId="77777777" w:rsidR="00D87081" w:rsidRDefault="00D87081" w:rsidP="00A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proofErr w:type="gramStart"/>
            <w:r>
              <w:rPr>
                <w:rFonts w:eastAsia="Times New Roman" w:cs="Open Sans"/>
                <w:color w:val="000000" w:themeColor="text1"/>
                <w:lang w:eastAsia="de-DE"/>
              </w:rPr>
              <w:t>./</w:t>
            </w:r>
            <w:proofErr w:type="gramEnd"/>
            <w:r>
              <w:rPr>
                <w:rFonts w:eastAsia="Times New Roman" w:cs="Open Sans"/>
                <w:color w:val="000000" w:themeColor="text1"/>
                <w:lang w:eastAsia="de-DE"/>
              </w:rPr>
              <w:t>Length</w:t>
            </w:r>
          </w:p>
        </w:tc>
        <w:tc>
          <w:tcPr>
            <w:tcW w:w="851" w:type="dxa"/>
            <w:hideMark/>
          </w:tcPr>
          <w:p w14:paraId="7398C119" w14:textId="77777777" w:rsidR="00D87081" w:rsidRDefault="00D87081" w:rsidP="00A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proofErr w:type="gramStart"/>
            <w:r>
              <w:rPr>
                <w:rFonts w:eastAsia="Times New Roman" w:cs="Open Sans"/>
                <w:color w:val="000000" w:themeColor="text1"/>
                <w:lang w:eastAsia="de-DE"/>
              </w:rPr>
              <w:t>./</w:t>
            </w:r>
            <w:proofErr w:type="spellStart"/>
            <w:proofErr w:type="gramEnd"/>
            <w:r>
              <w:rPr>
                <w:rFonts w:eastAsia="Times New Roman" w:cs="Open Sans"/>
                <w:color w:val="000000" w:themeColor="text1"/>
                <w:lang w:eastAsia="de-DE"/>
              </w:rPr>
              <w:t>Prec</w:t>
            </w:r>
            <w:proofErr w:type="spellEnd"/>
          </w:p>
        </w:tc>
        <w:tc>
          <w:tcPr>
            <w:tcW w:w="850" w:type="dxa"/>
            <w:hideMark/>
          </w:tcPr>
          <w:p w14:paraId="4634BE63" w14:textId="77777777" w:rsidR="00D87081" w:rsidRDefault="00D87081" w:rsidP="00A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proofErr w:type="gramStart"/>
            <w:r>
              <w:rPr>
                <w:rFonts w:eastAsia="Times New Roman" w:cs="Open Sans"/>
                <w:color w:val="000000" w:themeColor="text1"/>
                <w:lang w:eastAsia="de-DE"/>
              </w:rPr>
              <w:t>./</w:t>
            </w:r>
            <w:proofErr w:type="gramEnd"/>
            <w:r>
              <w:rPr>
                <w:rFonts w:eastAsia="Times New Roman" w:cs="Open Sans"/>
                <w:color w:val="000000" w:themeColor="text1"/>
                <w:lang w:eastAsia="de-DE"/>
              </w:rPr>
              <w:t>Scale</w:t>
            </w:r>
          </w:p>
        </w:tc>
        <w:tc>
          <w:tcPr>
            <w:tcW w:w="1276" w:type="dxa"/>
            <w:hideMark/>
          </w:tcPr>
          <w:p w14:paraId="7078C1CA" w14:textId="77777777" w:rsidR="00D87081" w:rsidRDefault="00D87081" w:rsidP="00A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proofErr w:type="gramStart"/>
            <w:r>
              <w:rPr>
                <w:rFonts w:eastAsia="Times New Roman" w:cs="Open Sans"/>
                <w:color w:val="000000" w:themeColor="text1"/>
                <w:lang w:eastAsia="de-DE"/>
              </w:rPr>
              <w:t>./</w:t>
            </w:r>
            <w:proofErr w:type="gramEnd"/>
            <w:r>
              <w:rPr>
                <w:rFonts w:eastAsia="Times New Roman" w:cs="Open Sans"/>
                <w:color w:val="000000" w:themeColor="text1"/>
                <w:lang w:eastAsia="de-DE"/>
              </w:rPr>
              <w:t>Nullable</w:t>
            </w:r>
          </w:p>
        </w:tc>
        <w:tc>
          <w:tcPr>
            <w:tcW w:w="851" w:type="dxa"/>
            <w:hideMark/>
          </w:tcPr>
          <w:p w14:paraId="63AF5CD0" w14:textId="77777777" w:rsidR="00D87081" w:rsidRDefault="00D87081" w:rsidP="00A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proofErr w:type="gramStart"/>
            <w:r>
              <w:rPr>
                <w:rFonts w:eastAsia="Times New Roman" w:cs="Open Sans"/>
                <w:color w:val="000000" w:themeColor="text1"/>
                <w:lang w:eastAsia="de-DE"/>
              </w:rPr>
              <w:t>./</w:t>
            </w:r>
            <w:proofErr w:type="gramEnd"/>
            <w:r>
              <w:rPr>
                <w:rFonts w:eastAsia="Times New Roman" w:cs="Open Sans"/>
                <w:color w:val="000000" w:themeColor="text1"/>
                <w:lang w:eastAsia="de-DE"/>
              </w:rPr>
              <w:t>BK</w:t>
            </w:r>
          </w:p>
        </w:tc>
        <w:tc>
          <w:tcPr>
            <w:tcW w:w="850" w:type="dxa"/>
            <w:hideMark/>
          </w:tcPr>
          <w:p w14:paraId="59889045" w14:textId="77777777" w:rsidR="00D87081" w:rsidRDefault="00D87081" w:rsidP="00A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proofErr w:type="gramStart"/>
            <w:r>
              <w:rPr>
                <w:rFonts w:eastAsia="Times New Roman" w:cs="Open Sans"/>
                <w:color w:val="000000" w:themeColor="text1"/>
                <w:lang w:eastAsia="de-DE"/>
              </w:rPr>
              <w:t>./</w:t>
            </w:r>
            <w:proofErr w:type="gramEnd"/>
            <w:r>
              <w:rPr>
                <w:rFonts w:eastAsia="Times New Roman" w:cs="Open Sans"/>
                <w:color w:val="000000" w:themeColor="text1"/>
                <w:lang w:eastAsia="de-DE"/>
              </w:rPr>
              <w:t>FK</w:t>
            </w:r>
          </w:p>
        </w:tc>
        <w:tc>
          <w:tcPr>
            <w:tcW w:w="851" w:type="dxa"/>
            <w:hideMark/>
          </w:tcPr>
          <w:p w14:paraId="671398CE" w14:textId="77777777" w:rsidR="00D87081" w:rsidRDefault="00D87081" w:rsidP="00A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proofErr w:type="gramStart"/>
            <w:r>
              <w:rPr>
                <w:rFonts w:eastAsia="Times New Roman" w:cs="Open Sans"/>
                <w:color w:val="000000" w:themeColor="text1"/>
                <w:lang w:eastAsia="de-DE"/>
              </w:rPr>
              <w:t>./</w:t>
            </w:r>
            <w:proofErr w:type="gramEnd"/>
            <w:r>
              <w:rPr>
                <w:rFonts w:eastAsia="Times New Roman" w:cs="Open Sans"/>
                <w:color w:val="000000" w:themeColor="text1"/>
                <w:lang w:eastAsia="de-DE"/>
              </w:rPr>
              <w:t>ID</w:t>
            </w:r>
          </w:p>
        </w:tc>
        <w:tc>
          <w:tcPr>
            <w:tcW w:w="850" w:type="dxa"/>
            <w:hideMark/>
          </w:tcPr>
          <w:p w14:paraId="75DA0CB2" w14:textId="77777777" w:rsidR="00D87081" w:rsidRDefault="00D87081" w:rsidP="00A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proofErr w:type="gramStart"/>
            <w:r>
              <w:rPr>
                <w:rFonts w:eastAsia="Times New Roman" w:cs="Open Sans"/>
                <w:color w:val="000000" w:themeColor="text1"/>
                <w:lang w:eastAsia="de-DE"/>
              </w:rPr>
              <w:t>./</w:t>
            </w:r>
            <w:proofErr w:type="gramEnd"/>
            <w:r>
              <w:rPr>
                <w:rFonts w:eastAsia="Times New Roman" w:cs="Open Sans"/>
                <w:color w:val="000000" w:themeColor="text1"/>
                <w:lang w:eastAsia="de-DE"/>
              </w:rPr>
              <w:t>DT</w:t>
            </w:r>
          </w:p>
        </w:tc>
      </w:tr>
    </w:tbl>
    <w:p w14:paraId="5193F0D0" w14:textId="77777777" w:rsidR="00D87081" w:rsidRDefault="00D87081" w:rsidP="00D87081">
      <w:pPr>
        <w:rPr>
          <w:rFonts w:cs="Open Sans"/>
          <w:color w:val="000000" w:themeColor="text1"/>
        </w:rPr>
      </w:pPr>
    </w:p>
    <w:sdt>
      <w:sdtPr>
        <w:rPr>
          <w:rFonts w:cs="Open Sans"/>
          <w:color w:val="000000" w:themeColor="text1"/>
        </w:rPr>
        <w:id w:val="1829397038"/>
        <w:placeholder>
          <w:docPart w:val="9F79CC9C708F4C6E8174AB0FAB09F08F"/>
        </w:placeholder>
        <w:showingPlcHdr/>
        <w:docPartList>
          <w:docPartGallery w:val="Quick Parts"/>
        </w:docPartList>
      </w:sdtPr>
      <w:sdtContent>
        <w:p w14:paraId="6F03CEF1" w14:textId="61070814" w:rsidR="00712EEB" w:rsidRDefault="00712EEB" w:rsidP="00712EEB">
          <w:pPr>
            <w:rPr>
              <w:rFonts w:cs="Open Sans"/>
              <w:color w:val="000000" w:themeColor="text1"/>
            </w:rPr>
          </w:pPr>
          <w:r w:rsidRPr="000C7835">
            <w:rPr>
              <w:rFonts w:cs="Open Sans"/>
              <w:color w:val="000000" w:themeColor="text1"/>
            </w:rPr>
            <w:t>&lt;Conditional Select="count</w:t>
          </w:r>
          <w:proofErr w:type="gramStart"/>
          <w:r w:rsidRPr="000C7835">
            <w:rPr>
              <w:rFonts w:cs="Open Sans"/>
              <w:color w:val="000000" w:themeColor="text1"/>
            </w:rPr>
            <w:t>(./</w:t>
          </w:r>
          <w:proofErr w:type="spellStart"/>
          <w:proofErr w:type="gramEnd"/>
          <w:r>
            <w:rPr>
              <w:rFonts w:cs="Open Sans"/>
              <w:color w:val="000000" w:themeColor="text1"/>
              <w:szCs w:val="22"/>
            </w:rPr>
            <w:t>DataQualityCheck</w:t>
          </w:r>
          <w:proofErr w:type="spellEnd"/>
          <w:r w:rsidRPr="000C7835">
            <w:rPr>
              <w:rFonts w:cs="Open Sans"/>
              <w:color w:val="000000" w:themeColor="text1"/>
            </w:rPr>
            <w:t>) &gt; 0" Match="True" /&gt;</w:t>
          </w:r>
        </w:p>
      </w:sdtContent>
    </w:sdt>
    <w:p w14:paraId="6ACC1D80" w14:textId="3E4B56D8" w:rsidR="00D87081" w:rsidRDefault="00D87081" w:rsidP="00D87081">
      <w:pPr>
        <w:pStyle w:val="Heading3"/>
      </w:pPr>
      <w:r>
        <w:t>Data quality checks</w:t>
      </w:r>
    </w:p>
    <w:sdt>
      <w:sdtPr>
        <w:rPr>
          <w:rFonts w:cs="Open Sans"/>
          <w:color w:val="000000" w:themeColor="text1"/>
          <w:szCs w:val="22"/>
        </w:rPr>
        <w:id w:val="-330755704"/>
        <w:placeholder>
          <w:docPart w:val="53414FF1E6E44336864C7AE135F1E91F"/>
        </w:placeholder>
        <w:text/>
      </w:sdtPr>
      <w:sdtContent>
        <w:p w14:paraId="3394A98B" w14:textId="3036D537" w:rsidR="00D87081" w:rsidRDefault="00D87081" w:rsidP="00D87081">
          <w:pPr>
            <w:rPr>
              <w:rFonts w:cs="Open Sans"/>
              <w:color w:val="000000" w:themeColor="text1"/>
              <w:szCs w:val="22"/>
            </w:rPr>
          </w:pPr>
          <w:r>
            <w:rPr>
              <w:rFonts w:cs="Open Sans"/>
              <w:color w:val="000000" w:themeColor="text1"/>
              <w:szCs w:val="22"/>
            </w:rPr>
            <w:t>&lt;Table Select=</w:t>
          </w:r>
          <w:proofErr w:type="gramStart"/>
          <w:r>
            <w:rPr>
              <w:rFonts w:cs="Open Sans"/>
              <w:color w:val="000000" w:themeColor="text1"/>
              <w:szCs w:val="22"/>
            </w:rPr>
            <w:t>"./</w:t>
          </w:r>
          <w:proofErr w:type="spellStart"/>
          <w:proofErr w:type="gramEnd"/>
          <w:r>
            <w:rPr>
              <w:rFonts w:cs="Open Sans"/>
              <w:color w:val="000000" w:themeColor="text1"/>
              <w:szCs w:val="22"/>
            </w:rPr>
            <w:t>DataQualityCheck</w:t>
          </w:r>
          <w:proofErr w:type="spellEnd"/>
          <w:r>
            <w:rPr>
              <w:rFonts w:cs="Open Sans"/>
              <w:color w:val="000000" w:themeColor="text1"/>
              <w:szCs w:val="22"/>
            </w:rPr>
            <w:t>"/&gt;</w:t>
          </w:r>
        </w:p>
      </w:sdtContent>
    </w:sdt>
    <w:tbl>
      <w:tblPr>
        <w:tblStyle w:val="PlainTable1"/>
        <w:tblpPr w:leftFromText="141" w:rightFromText="141" w:vertAnchor="text" w:horzAnchor="margin" w:tblpY="138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1845"/>
        <w:gridCol w:w="2410"/>
        <w:gridCol w:w="2268"/>
        <w:gridCol w:w="2693"/>
      </w:tblGrid>
      <w:tr w:rsidR="00D87081" w14:paraId="715C9426" w14:textId="77777777" w:rsidTr="00D87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6" w:type="dxa"/>
            <w:hideMark/>
          </w:tcPr>
          <w:p w14:paraId="6938FEA7" w14:textId="77777777" w:rsidR="00D87081" w:rsidRDefault="00D87081" w:rsidP="00A0131A">
            <w:pPr>
              <w:rPr>
                <w:rFonts w:eastAsia="Times New Roman" w:cs="Open Sans"/>
                <w:color w:val="000000" w:themeColor="text1"/>
                <w:lang w:eastAsia="de-DE"/>
              </w:rPr>
            </w:pPr>
            <w:r>
              <w:rPr>
                <w:rFonts w:eastAsia="Times New Roman" w:cs="Open Sans"/>
                <w:color w:val="000000" w:themeColor="text1"/>
                <w:lang w:eastAsia="de-DE"/>
              </w:rPr>
              <w:t>Name</w:t>
            </w:r>
          </w:p>
        </w:tc>
        <w:tc>
          <w:tcPr>
            <w:tcW w:w="1845" w:type="dxa"/>
            <w:hideMark/>
          </w:tcPr>
          <w:p w14:paraId="4E2B0F93" w14:textId="2E0D794A" w:rsidR="00D87081" w:rsidRDefault="00D87081" w:rsidP="00A01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r>
              <w:rPr>
                <w:rFonts w:eastAsia="Times New Roman" w:cs="Open Sans"/>
                <w:color w:val="000000" w:themeColor="text1"/>
                <w:lang w:eastAsia="de-DE"/>
              </w:rPr>
              <w:t>Active</w:t>
            </w:r>
          </w:p>
        </w:tc>
        <w:tc>
          <w:tcPr>
            <w:tcW w:w="2410" w:type="dxa"/>
            <w:hideMark/>
          </w:tcPr>
          <w:p w14:paraId="65015450" w14:textId="500936AD" w:rsidR="00D87081" w:rsidRDefault="00D87081" w:rsidP="00A01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r>
              <w:rPr>
                <w:rFonts w:eastAsia="Times New Roman" w:cs="Open Sans"/>
                <w:color w:val="000000" w:themeColor="text1"/>
                <w:lang w:eastAsia="de-DE"/>
              </w:rPr>
              <w:t xml:space="preserve">Exec. </w:t>
            </w:r>
            <w:proofErr w:type="spellStart"/>
            <w:r>
              <w:rPr>
                <w:rFonts w:eastAsia="Times New Roman" w:cs="Open Sans"/>
                <w:color w:val="000000" w:themeColor="text1"/>
                <w:lang w:eastAsia="de-DE"/>
              </w:rPr>
              <w:t>behaviour</w:t>
            </w:r>
            <w:proofErr w:type="spellEnd"/>
          </w:p>
        </w:tc>
        <w:tc>
          <w:tcPr>
            <w:tcW w:w="2268" w:type="dxa"/>
            <w:hideMark/>
          </w:tcPr>
          <w:p w14:paraId="7F0C8010" w14:textId="203DA5AE" w:rsidR="00D87081" w:rsidRDefault="00D87081" w:rsidP="00A01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r>
              <w:rPr>
                <w:rFonts w:eastAsia="Times New Roman" w:cs="Open Sans"/>
                <w:color w:val="000000" w:themeColor="text1"/>
                <w:lang w:eastAsia="de-DE"/>
              </w:rPr>
              <w:t>Logging</w:t>
            </w:r>
          </w:p>
        </w:tc>
        <w:tc>
          <w:tcPr>
            <w:tcW w:w="2693" w:type="dxa"/>
            <w:hideMark/>
          </w:tcPr>
          <w:p w14:paraId="1D99E172" w14:textId="08224D30" w:rsidR="00D87081" w:rsidRDefault="00D87081" w:rsidP="00A01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proofErr w:type="gramStart"/>
            <w:r>
              <w:rPr>
                <w:rFonts w:eastAsia="Times New Roman" w:cs="Open Sans"/>
                <w:color w:val="000000" w:themeColor="text1"/>
                <w:lang w:eastAsia="de-DE"/>
              </w:rPr>
              <w:t>Continue on</w:t>
            </w:r>
            <w:proofErr w:type="gramEnd"/>
            <w:r>
              <w:rPr>
                <w:rFonts w:eastAsia="Times New Roman" w:cs="Open Sans"/>
                <w:color w:val="000000" w:themeColor="text1"/>
                <w:lang w:eastAsia="de-DE"/>
              </w:rPr>
              <w:t xml:space="preserve"> failure</w:t>
            </w:r>
          </w:p>
        </w:tc>
      </w:tr>
      <w:tr w:rsidR="00D87081" w14:paraId="5C7BAD62" w14:textId="77777777" w:rsidTr="00D8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6" w:type="dxa"/>
            <w:hideMark/>
          </w:tcPr>
          <w:p w14:paraId="07AC7B08" w14:textId="4C73D6E2" w:rsidR="00D87081" w:rsidRDefault="0026008F" w:rsidP="00A0131A">
            <w:pPr>
              <w:rPr>
                <w:rFonts w:eastAsia="Times New Roman" w:cs="Open Sans"/>
                <w:b w:val="0"/>
                <w:bCs w:val="0"/>
                <w:color w:val="000000" w:themeColor="text1"/>
                <w:lang w:eastAsia="de-DE"/>
              </w:rPr>
            </w:pPr>
            <w:r>
              <w:rPr>
                <w:rFonts w:eastAsia="Times New Roman" w:cs="Open Sans"/>
                <w:b w:val="0"/>
                <w:bCs w:val="0"/>
                <w:color w:val="000000" w:themeColor="text1"/>
                <w:lang w:eastAsia="de-DE"/>
              </w:rPr>
              <w:t>@</w:t>
            </w:r>
            <w:r w:rsidR="00D87081">
              <w:rPr>
                <w:rFonts w:eastAsia="Times New Roman" w:cs="Open Sans"/>
                <w:b w:val="0"/>
                <w:bCs w:val="0"/>
                <w:color w:val="000000" w:themeColor="text1"/>
                <w:lang w:eastAsia="de-DE"/>
              </w:rPr>
              <w:t>Name</w:t>
            </w:r>
          </w:p>
        </w:tc>
        <w:tc>
          <w:tcPr>
            <w:tcW w:w="1845" w:type="dxa"/>
            <w:hideMark/>
          </w:tcPr>
          <w:p w14:paraId="214E24DD" w14:textId="71DA8432" w:rsidR="00D87081" w:rsidRDefault="0026008F" w:rsidP="00A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r>
              <w:rPr>
                <w:rFonts w:eastAsia="Times New Roman" w:cs="Open Sans"/>
                <w:color w:val="000000" w:themeColor="text1"/>
                <w:lang w:eastAsia="de-DE"/>
              </w:rPr>
              <w:t>@</w:t>
            </w:r>
            <w:r w:rsidR="00D87081">
              <w:rPr>
                <w:rFonts w:eastAsia="Times New Roman" w:cs="Open Sans"/>
                <w:color w:val="000000" w:themeColor="text1"/>
                <w:lang w:eastAsia="de-DE"/>
              </w:rPr>
              <w:t>IsActive</w:t>
            </w:r>
          </w:p>
        </w:tc>
        <w:tc>
          <w:tcPr>
            <w:tcW w:w="2410" w:type="dxa"/>
            <w:hideMark/>
          </w:tcPr>
          <w:p w14:paraId="4DE8EB28" w14:textId="2CAE3526" w:rsidR="00D87081" w:rsidRDefault="0026008F" w:rsidP="00A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r>
              <w:rPr>
                <w:rFonts w:eastAsia="Times New Roman" w:cs="Open Sans"/>
                <w:color w:val="000000" w:themeColor="text1"/>
                <w:lang w:eastAsia="de-DE"/>
              </w:rPr>
              <w:t>@</w:t>
            </w:r>
            <w:r w:rsidR="00D87081">
              <w:rPr>
                <w:rFonts w:eastAsia="Times New Roman" w:cs="Open Sans"/>
                <w:color w:val="000000" w:themeColor="text1"/>
                <w:lang w:eastAsia="de-DE"/>
              </w:rPr>
              <w:t>ExecutionBehaviour</w:t>
            </w:r>
          </w:p>
        </w:tc>
        <w:tc>
          <w:tcPr>
            <w:tcW w:w="2268" w:type="dxa"/>
            <w:hideMark/>
          </w:tcPr>
          <w:p w14:paraId="7B923232" w14:textId="43C09015" w:rsidR="00D87081" w:rsidRDefault="0026008F" w:rsidP="00A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r>
              <w:rPr>
                <w:rFonts w:eastAsia="Times New Roman" w:cs="Open Sans"/>
                <w:color w:val="000000" w:themeColor="text1"/>
                <w:lang w:eastAsia="de-DE"/>
              </w:rPr>
              <w:t>@</w:t>
            </w:r>
            <w:r w:rsidR="00D87081">
              <w:rPr>
                <w:rFonts w:eastAsia="Times New Roman" w:cs="Open Sans"/>
                <w:color w:val="000000" w:themeColor="text1"/>
                <w:lang w:eastAsia="de-DE"/>
              </w:rPr>
              <w:t>Logging</w:t>
            </w:r>
          </w:p>
        </w:tc>
        <w:tc>
          <w:tcPr>
            <w:tcW w:w="2693" w:type="dxa"/>
            <w:hideMark/>
          </w:tcPr>
          <w:p w14:paraId="329CB21C" w14:textId="082E6E37" w:rsidR="00D87081" w:rsidRDefault="0026008F" w:rsidP="00A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 w:themeColor="text1"/>
                <w:lang w:eastAsia="de-DE"/>
              </w:rPr>
            </w:pPr>
            <w:r>
              <w:rPr>
                <w:rFonts w:eastAsia="Times New Roman" w:cs="Open Sans"/>
                <w:color w:val="000000" w:themeColor="text1"/>
                <w:lang w:eastAsia="de-DE"/>
              </w:rPr>
              <w:t>@</w:t>
            </w:r>
            <w:r w:rsidR="00D87081">
              <w:rPr>
                <w:rFonts w:eastAsia="Times New Roman" w:cs="Open Sans"/>
                <w:color w:val="000000" w:themeColor="text1"/>
                <w:lang w:eastAsia="de-DE"/>
              </w:rPr>
              <w:t>ContinueOnFailure</w:t>
            </w:r>
          </w:p>
        </w:tc>
      </w:tr>
    </w:tbl>
    <w:sdt>
      <w:sdtPr>
        <w:rPr>
          <w:rFonts w:cs="Open Sans"/>
          <w:color w:val="000000" w:themeColor="text1"/>
        </w:rPr>
        <w:id w:val="-504818789"/>
        <w:placeholder>
          <w:docPart w:val="8AA6F0448DD34DF2B17356894F9C5CE0"/>
        </w:placeholder>
        <w:showingPlcHdr/>
        <w:docPartList>
          <w:docPartGallery w:val="Quick Parts"/>
        </w:docPartList>
      </w:sdtPr>
      <w:sdtContent>
        <w:p w14:paraId="664F0ECD" w14:textId="77777777" w:rsidR="00712EEB" w:rsidRDefault="00712EEB" w:rsidP="00712EEB">
          <w:pPr>
            <w:rPr>
              <w:rFonts w:cs="Open Sans"/>
              <w:color w:val="000000" w:themeColor="text1"/>
            </w:rPr>
          </w:pPr>
          <w:r w:rsidRPr="000C7835">
            <w:rPr>
              <w:rFonts w:cs="Open Sans"/>
              <w:color w:val="000000" w:themeColor="text1"/>
            </w:rPr>
            <w:t>&lt;</w:t>
          </w:r>
          <w:proofErr w:type="spellStart"/>
          <w:r>
            <w:rPr>
              <w:rFonts w:cs="Open Sans"/>
              <w:color w:val="000000" w:themeColor="text1"/>
            </w:rPr>
            <w:t>End</w:t>
          </w:r>
          <w:r w:rsidRPr="000C7835">
            <w:rPr>
              <w:rFonts w:cs="Open Sans"/>
              <w:color w:val="000000" w:themeColor="text1"/>
            </w:rPr>
            <w:t>Conditional</w:t>
          </w:r>
          <w:proofErr w:type="spellEnd"/>
          <w:r w:rsidRPr="000C7835">
            <w:rPr>
              <w:rFonts w:cs="Open Sans"/>
              <w:color w:val="000000" w:themeColor="text1"/>
            </w:rPr>
            <w:t xml:space="preserve"> /&gt;</w:t>
          </w:r>
        </w:p>
      </w:sdtContent>
    </w:sdt>
    <w:p w14:paraId="0FB77028" w14:textId="77777777" w:rsidR="00D87081" w:rsidRDefault="00D87081" w:rsidP="00D87081">
      <w:pPr>
        <w:rPr>
          <w:rFonts w:cs="Open Sans"/>
          <w:color w:val="000000" w:themeColor="text1"/>
        </w:rPr>
      </w:pPr>
    </w:p>
    <w:p w14:paraId="2F502707" w14:textId="275F8D5A" w:rsidR="00F05B1F" w:rsidRPr="00F05B1F" w:rsidRDefault="00F05B1F" w:rsidP="000F265C">
      <w:pPr>
        <w:pStyle w:val="Heading3"/>
      </w:pPr>
      <w:r w:rsidRPr="00F05B1F">
        <w:t>Data Lineage</w:t>
      </w:r>
    </w:p>
    <w:sdt>
      <w:sdtPr>
        <w:rPr>
          <w:rFonts w:cs="Open Sans"/>
          <w:color w:val="000000" w:themeColor="text1"/>
          <w:szCs w:val="22"/>
        </w:rPr>
        <w:id w:val="-1190214788"/>
        <w:placeholder>
          <w:docPart w:val="8615E870934D4C8A854A28E0B7A34D81"/>
        </w:placeholder>
      </w:sdtPr>
      <w:sdtContent>
        <w:p w14:paraId="699D9EA5" w14:textId="186EC5AF" w:rsidR="00F05B1F" w:rsidRPr="000F265C" w:rsidRDefault="00F05B1F" w:rsidP="000F265C">
          <w:pPr>
            <w:rPr>
              <w:rFonts w:cs="Open Sans"/>
              <w:color w:val="000000" w:themeColor="text1"/>
              <w:szCs w:val="22"/>
            </w:rPr>
          </w:pPr>
          <w:r w:rsidRPr="000F265C">
            <w:rPr>
              <w:rFonts w:cs="Open Sans"/>
              <w:color w:val="000000" w:themeColor="text1"/>
              <w:szCs w:val="22"/>
            </w:rPr>
            <w:t>&lt;</w:t>
          </w:r>
          <w:proofErr w:type="spellStart"/>
          <w:r w:rsidR="00024C50" w:rsidRPr="000F265C">
            <w:rPr>
              <w:rFonts w:cs="Open Sans"/>
              <w:color w:val="000000" w:themeColor="text1"/>
              <w:szCs w:val="22"/>
            </w:rPr>
            <w:t>Image</w:t>
          </w:r>
          <w:r w:rsidRPr="000F265C">
            <w:rPr>
              <w:rFonts w:cs="Open Sans"/>
              <w:color w:val="000000" w:themeColor="text1"/>
              <w:szCs w:val="22"/>
            </w:rPr>
            <w:t>Content</w:t>
          </w:r>
          <w:proofErr w:type="spellEnd"/>
          <w:r w:rsidRPr="000F265C">
            <w:rPr>
              <w:rFonts w:cs="Open Sans"/>
              <w:color w:val="000000" w:themeColor="text1"/>
              <w:szCs w:val="22"/>
            </w:rPr>
            <w:t xml:space="preserve"> Select=</w:t>
          </w:r>
          <w:proofErr w:type="gramStart"/>
          <w:r w:rsidRPr="000F265C">
            <w:rPr>
              <w:rFonts w:cs="Open Sans"/>
              <w:color w:val="000000" w:themeColor="text1"/>
              <w:szCs w:val="22"/>
            </w:rPr>
            <w:t>"./</w:t>
          </w:r>
          <w:proofErr w:type="spellStart"/>
          <w:proofErr w:type="gramEnd"/>
          <w:r w:rsidR="00024C50" w:rsidRPr="000F265C">
            <w:rPr>
              <w:rFonts w:cs="Open Sans"/>
              <w:color w:val="000000" w:themeColor="text1"/>
              <w:szCs w:val="22"/>
            </w:rPr>
            <w:t>DataLineageImage</w:t>
          </w:r>
          <w:proofErr w:type="spellEnd"/>
          <w:r w:rsidRPr="000F265C">
            <w:rPr>
              <w:rFonts w:cs="Open Sans"/>
              <w:color w:val="000000" w:themeColor="text1"/>
              <w:szCs w:val="22"/>
            </w:rPr>
            <w:t>" /&gt;</w:t>
          </w:r>
        </w:p>
      </w:sdtContent>
    </w:sdt>
    <w:p w14:paraId="03D1D53D" w14:textId="77777777" w:rsidR="00F05B1F" w:rsidRPr="000F265C" w:rsidRDefault="00F05B1F" w:rsidP="000F265C">
      <w:pPr>
        <w:rPr>
          <w:rFonts w:cs="Open Sans"/>
          <w:color w:val="000000" w:themeColor="text1"/>
          <w:szCs w:val="22"/>
        </w:rPr>
      </w:pPr>
    </w:p>
    <w:sdt>
      <w:sdtPr>
        <w:rPr>
          <w:rFonts w:cs="Open Sans"/>
          <w:color w:val="000000" w:themeColor="text1"/>
          <w:szCs w:val="22"/>
        </w:rPr>
        <w:id w:val="1945031594"/>
        <w:placeholder>
          <w:docPart w:val="F59B3587916B4EFD96DCE7678C86A0F5"/>
        </w:placeholder>
        <w:text/>
      </w:sdtPr>
      <w:sdtContent>
        <w:p w14:paraId="2E462D79" w14:textId="77777777" w:rsidR="00750990" w:rsidRDefault="00750990" w:rsidP="000F265C">
          <w:pPr>
            <w:rPr>
              <w:rFonts w:cs="Open Sans"/>
              <w:color w:val="000000" w:themeColor="text1"/>
              <w:szCs w:val="22"/>
            </w:rPr>
          </w:pPr>
          <w:r>
            <w:rPr>
              <w:rFonts w:cs="Open Sans"/>
              <w:color w:val="000000" w:themeColor="text1"/>
              <w:szCs w:val="22"/>
            </w:rPr>
            <w:t>&lt;</w:t>
          </w:r>
          <w:proofErr w:type="spellStart"/>
          <w:r>
            <w:rPr>
              <w:rFonts w:cs="Open Sans"/>
              <w:color w:val="000000" w:themeColor="text1"/>
              <w:szCs w:val="22"/>
            </w:rPr>
            <w:t>EndRepeat</w:t>
          </w:r>
          <w:proofErr w:type="spellEnd"/>
          <w:r>
            <w:rPr>
              <w:rFonts w:cs="Open Sans"/>
              <w:color w:val="000000" w:themeColor="text1"/>
              <w:szCs w:val="22"/>
            </w:rPr>
            <w:t>/&gt;</w:t>
          </w:r>
        </w:p>
      </w:sdtContent>
    </w:sdt>
    <w:p w14:paraId="554B4C67" w14:textId="77777777" w:rsidR="00750990" w:rsidRPr="000F265C" w:rsidRDefault="00750990" w:rsidP="000F265C">
      <w:pPr>
        <w:rPr>
          <w:rFonts w:cs="Open Sans"/>
          <w:color w:val="000000" w:themeColor="text1"/>
          <w:szCs w:val="22"/>
        </w:rPr>
      </w:pPr>
    </w:p>
    <w:sdt>
      <w:sdtPr>
        <w:rPr>
          <w:rFonts w:cs="Open Sans"/>
          <w:color w:val="000000" w:themeColor="text1"/>
          <w:szCs w:val="22"/>
        </w:rPr>
        <w:id w:val="232984207"/>
        <w:placeholder>
          <w:docPart w:val="BCFFE4C8BC8B4E078122A8B4FF951961"/>
        </w:placeholder>
        <w:text/>
      </w:sdtPr>
      <w:sdtContent>
        <w:p w14:paraId="44BF01C4" w14:textId="77777777" w:rsidR="00750990" w:rsidRPr="000F265C" w:rsidRDefault="00750990" w:rsidP="000F265C">
          <w:pPr>
            <w:rPr>
              <w:rFonts w:cs="Open Sans"/>
              <w:color w:val="000000" w:themeColor="text1"/>
              <w:szCs w:val="22"/>
            </w:rPr>
          </w:pPr>
          <w:r w:rsidRPr="000F265C">
            <w:rPr>
              <w:rFonts w:cs="Open Sans"/>
              <w:color w:val="000000" w:themeColor="text1"/>
              <w:szCs w:val="22"/>
            </w:rPr>
            <w:t>&lt;</w:t>
          </w:r>
          <w:proofErr w:type="spellStart"/>
          <w:r w:rsidRPr="000F265C">
            <w:rPr>
              <w:rFonts w:cs="Open Sans"/>
              <w:color w:val="000000" w:themeColor="text1"/>
              <w:szCs w:val="22"/>
            </w:rPr>
            <w:t>EndRepeat</w:t>
          </w:r>
          <w:proofErr w:type="spellEnd"/>
          <w:r w:rsidRPr="000F265C">
            <w:rPr>
              <w:rFonts w:cs="Open Sans"/>
              <w:color w:val="000000" w:themeColor="text1"/>
              <w:szCs w:val="22"/>
            </w:rPr>
            <w:t>/&gt;</w:t>
          </w:r>
        </w:p>
      </w:sdtContent>
    </w:sdt>
    <w:p w14:paraId="6EB3A566" w14:textId="77777777" w:rsidR="00750990" w:rsidRPr="000F265C" w:rsidRDefault="00750990" w:rsidP="000F265C">
      <w:pPr>
        <w:rPr>
          <w:rFonts w:cs="Open Sans"/>
          <w:color w:val="000000" w:themeColor="text1"/>
          <w:szCs w:val="22"/>
        </w:rPr>
      </w:pPr>
    </w:p>
    <w:p w14:paraId="292787EB" w14:textId="77777777" w:rsidR="00D7398D" w:rsidRPr="00750990" w:rsidRDefault="00D7398D" w:rsidP="000F265C"/>
    <w:sectPr w:rsidR="00D7398D" w:rsidRPr="00750990" w:rsidSect="001F343B">
      <w:headerReference w:type="first" r:id="rId13"/>
      <w:type w:val="continuous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37F53" w14:textId="77777777" w:rsidR="00F24AFA" w:rsidRDefault="00F24AFA" w:rsidP="006E7C51">
      <w:pPr>
        <w:spacing w:after="0" w:line="240" w:lineRule="auto"/>
      </w:pPr>
      <w:r>
        <w:separator/>
      </w:r>
    </w:p>
  </w:endnote>
  <w:endnote w:type="continuationSeparator" w:id="0">
    <w:p w14:paraId="112A74F8" w14:textId="77777777" w:rsidR="00F24AFA" w:rsidRDefault="00F24AFA" w:rsidP="006E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bold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D3B27" w14:textId="49692E59" w:rsidR="00750990" w:rsidRPr="005E405B" w:rsidRDefault="00750990" w:rsidP="005E405B">
    <w:pPr>
      <w:pStyle w:val="Footer"/>
      <w:rPr>
        <w:rFonts w:cs="Open Sans"/>
        <w:sz w:val="18"/>
        <w:szCs w:val="18"/>
      </w:rPr>
    </w:pPr>
    <w:r w:rsidRPr="005E405B">
      <w:rPr>
        <w:rFonts w:cs="Open Sans"/>
        <w:sz w:val="18"/>
        <w:szCs w:val="18"/>
      </w:rPr>
      <w:fldChar w:fldCharType="begin"/>
    </w:r>
    <w:r w:rsidRPr="005E405B">
      <w:rPr>
        <w:rFonts w:cs="Open Sans"/>
        <w:sz w:val="18"/>
        <w:szCs w:val="18"/>
      </w:rPr>
      <w:instrText xml:space="preserve"> DATE \@ "M/d/yyyy" </w:instrText>
    </w:r>
    <w:r w:rsidRPr="005E405B">
      <w:rPr>
        <w:rFonts w:cs="Open Sans"/>
        <w:sz w:val="18"/>
        <w:szCs w:val="18"/>
      </w:rPr>
      <w:fldChar w:fldCharType="separate"/>
    </w:r>
    <w:r w:rsidR="00712EEB">
      <w:rPr>
        <w:rFonts w:cs="Open Sans"/>
        <w:noProof/>
        <w:sz w:val="18"/>
        <w:szCs w:val="18"/>
      </w:rPr>
      <w:t>3/19/2025</w:t>
    </w:r>
    <w:r w:rsidRPr="005E405B">
      <w:rPr>
        <w:rFonts w:cs="Open Sans"/>
        <w:sz w:val="18"/>
        <w:szCs w:val="18"/>
      </w:rPr>
      <w:fldChar w:fldCharType="end"/>
    </w:r>
    <w:r w:rsidRPr="005E405B">
      <w:rPr>
        <w:rFonts w:cs="Open Sans"/>
        <w:sz w:val="18"/>
        <w:szCs w:val="18"/>
      </w:rPr>
      <w:ptab w:relativeTo="margin" w:alignment="center" w:leader="none"/>
    </w:r>
    <w:r w:rsidRPr="005E405B">
      <w:rPr>
        <w:rFonts w:cs="Open Sans"/>
        <w:sz w:val="18"/>
        <w:szCs w:val="18"/>
      </w:rPr>
      <w:ptab w:relativeTo="margin" w:alignment="right" w:leader="none"/>
    </w:r>
    <w:r w:rsidRPr="005E405B">
      <w:rPr>
        <w:rFonts w:cs="Open Sans"/>
        <w:sz w:val="18"/>
        <w:szCs w:val="18"/>
      </w:rPr>
      <w:fldChar w:fldCharType="begin"/>
    </w:r>
    <w:r w:rsidRPr="005E405B">
      <w:rPr>
        <w:rFonts w:cs="Open Sans"/>
        <w:sz w:val="18"/>
        <w:szCs w:val="18"/>
      </w:rPr>
      <w:instrText xml:space="preserve"> PAGE  \* Arabic  \* MERGEFORMAT </w:instrText>
    </w:r>
    <w:r w:rsidRPr="005E405B">
      <w:rPr>
        <w:rFonts w:cs="Open Sans"/>
        <w:sz w:val="18"/>
        <w:szCs w:val="18"/>
      </w:rPr>
      <w:fldChar w:fldCharType="separate"/>
    </w:r>
    <w:r w:rsidRPr="005E405B">
      <w:rPr>
        <w:rFonts w:cs="Open Sans"/>
        <w:sz w:val="18"/>
        <w:szCs w:val="18"/>
      </w:rPr>
      <w:t>2</w:t>
    </w:r>
    <w:r w:rsidRPr="005E405B">
      <w:rPr>
        <w:rFonts w:cs="Open Sans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E3F19" w14:textId="2A46954E" w:rsidR="00750990" w:rsidRPr="005E405B" w:rsidRDefault="00750990">
    <w:pPr>
      <w:pStyle w:val="Footer"/>
      <w:rPr>
        <w:rFonts w:cs="Open Sans"/>
        <w:sz w:val="18"/>
        <w:szCs w:val="18"/>
      </w:rPr>
    </w:pPr>
    <w:r w:rsidRPr="005E405B">
      <w:rPr>
        <w:rFonts w:cs="Open Sans"/>
        <w:sz w:val="18"/>
        <w:szCs w:val="18"/>
      </w:rPr>
      <w:fldChar w:fldCharType="begin"/>
    </w:r>
    <w:r w:rsidRPr="005E405B">
      <w:rPr>
        <w:rFonts w:cs="Open Sans"/>
        <w:sz w:val="18"/>
        <w:szCs w:val="18"/>
      </w:rPr>
      <w:instrText xml:space="preserve"> DATE \@ "M/d/yyyy" </w:instrText>
    </w:r>
    <w:r w:rsidRPr="005E405B">
      <w:rPr>
        <w:rFonts w:cs="Open Sans"/>
        <w:sz w:val="18"/>
        <w:szCs w:val="18"/>
      </w:rPr>
      <w:fldChar w:fldCharType="separate"/>
    </w:r>
    <w:r w:rsidR="00712EEB">
      <w:rPr>
        <w:rFonts w:cs="Open Sans"/>
        <w:noProof/>
        <w:sz w:val="18"/>
        <w:szCs w:val="18"/>
      </w:rPr>
      <w:t>3/19/2025</w:t>
    </w:r>
    <w:r w:rsidRPr="005E405B">
      <w:rPr>
        <w:rFonts w:cs="Open Sans"/>
        <w:sz w:val="18"/>
        <w:szCs w:val="18"/>
      </w:rPr>
      <w:fldChar w:fldCharType="end"/>
    </w:r>
    <w:r w:rsidRPr="005E405B">
      <w:rPr>
        <w:rFonts w:cs="Open Sans"/>
        <w:sz w:val="18"/>
        <w:szCs w:val="18"/>
      </w:rPr>
      <w:ptab w:relativeTo="margin" w:alignment="center" w:leader="none"/>
    </w:r>
    <w:r w:rsidRPr="005E405B">
      <w:rPr>
        <w:rFonts w:cs="Open Sans"/>
        <w:sz w:val="18"/>
        <w:szCs w:val="18"/>
      </w:rPr>
      <w:ptab w:relativeTo="margin" w:alignment="right" w:leader="none"/>
    </w:r>
    <w:r w:rsidRPr="005E405B">
      <w:rPr>
        <w:rFonts w:cs="Open Sans"/>
        <w:sz w:val="18"/>
        <w:szCs w:val="18"/>
      </w:rPr>
      <w:fldChar w:fldCharType="begin"/>
    </w:r>
    <w:r w:rsidRPr="005E405B">
      <w:rPr>
        <w:rFonts w:cs="Open Sans"/>
        <w:sz w:val="18"/>
        <w:szCs w:val="18"/>
      </w:rPr>
      <w:instrText xml:space="preserve"> PAGE  \* Arabic  \* MERGEFORMAT </w:instrText>
    </w:r>
    <w:r w:rsidRPr="005E405B">
      <w:rPr>
        <w:rFonts w:cs="Open Sans"/>
        <w:sz w:val="18"/>
        <w:szCs w:val="18"/>
      </w:rPr>
      <w:fldChar w:fldCharType="separate"/>
    </w:r>
    <w:r w:rsidRPr="005E405B">
      <w:rPr>
        <w:rFonts w:cs="Open Sans"/>
        <w:noProof/>
        <w:sz w:val="18"/>
        <w:szCs w:val="18"/>
      </w:rPr>
      <w:t>1</w:t>
    </w:r>
    <w:r w:rsidRPr="005E405B">
      <w:rPr>
        <w:rFonts w:cs="Open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E7A3C" w14:textId="77777777" w:rsidR="00F24AFA" w:rsidRDefault="00F24AFA" w:rsidP="006E7C51">
      <w:pPr>
        <w:spacing w:after="0" w:line="240" w:lineRule="auto"/>
      </w:pPr>
      <w:r>
        <w:separator/>
      </w:r>
    </w:p>
  </w:footnote>
  <w:footnote w:type="continuationSeparator" w:id="0">
    <w:p w14:paraId="36DEE6BC" w14:textId="77777777" w:rsidR="00F24AFA" w:rsidRDefault="00F24AFA" w:rsidP="006E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DB54" w14:textId="77777777" w:rsidR="00750990" w:rsidRDefault="00750990">
    <w:pPr>
      <w:pStyle w:val="Header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0D0D74D3" wp14:editId="584770F5">
          <wp:simplePos x="0" y="0"/>
          <wp:positionH relativeFrom="column">
            <wp:posOffset>-889000</wp:posOffset>
          </wp:positionH>
          <wp:positionV relativeFrom="paragraph">
            <wp:posOffset>-438362</wp:posOffset>
          </wp:positionV>
          <wp:extent cx="7556500" cy="859155"/>
          <wp:effectExtent l="0" t="0" r="6350" b="0"/>
          <wp:wrapThrough wrapText="bothSides">
            <wp:wrapPolygon edited="0">
              <wp:start x="0" y="0"/>
              <wp:lineTo x="0" y="21073"/>
              <wp:lineTo x="21564" y="21073"/>
              <wp:lineTo x="21564" y="0"/>
              <wp:lineTo x="0" y="0"/>
            </wp:wrapPolygon>
          </wp:wrapThrough>
          <wp:docPr id="70728949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6"/>
                  <a:stretch/>
                </pic:blipFill>
                <pic:spPr bwMode="auto">
                  <a:xfrm>
                    <a:off x="0" y="0"/>
                    <a:ext cx="7556500" cy="859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B3D08" w14:textId="28691D9F" w:rsidR="00A43BF8" w:rsidRDefault="00A43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43DE"/>
    <w:multiLevelType w:val="multilevel"/>
    <w:tmpl w:val="9EEEB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AC4C15"/>
    <w:multiLevelType w:val="hybridMultilevel"/>
    <w:tmpl w:val="FD4CF3B6"/>
    <w:lvl w:ilvl="0" w:tplc="71CAE9B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E7386"/>
    <w:multiLevelType w:val="multilevel"/>
    <w:tmpl w:val="FB3E3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B075BC"/>
    <w:multiLevelType w:val="multilevel"/>
    <w:tmpl w:val="FB82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672EE"/>
    <w:multiLevelType w:val="hybridMultilevel"/>
    <w:tmpl w:val="C310DB84"/>
    <w:lvl w:ilvl="0" w:tplc="08EA57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935A2"/>
    <w:multiLevelType w:val="multilevel"/>
    <w:tmpl w:val="A1107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796A6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563B8A"/>
    <w:multiLevelType w:val="multilevel"/>
    <w:tmpl w:val="84124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CA15E4"/>
    <w:multiLevelType w:val="hybridMultilevel"/>
    <w:tmpl w:val="E4DC6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257DD"/>
    <w:multiLevelType w:val="multilevel"/>
    <w:tmpl w:val="A22A8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B03FBC"/>
    <w:multiLevelType w:val="multilevel"/>
    <w:tmpl w:val="EEEC6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9653E2"/>
    <w:multiLevelType w:val="multilevel"/>
    <w:tmpl w:val="97228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99217B"/>
    <w:multiLevelType w:val="hybridMultilevel"/>
    <w:tmpl w:val="6A468C40"/>
    <w:lvl w:ilvl="0" w:tplc="A252BD0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06178"/>
    <w:multiLevelType w:val="multilevel"/>
    <w:tmpl w:val="157E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5A2E1B"/>
    <w:multiLevelType w:val="hybridMultilevel"/>
    <w:tmpl w:val="19A07688"/>
    <w:lvl w:ilvl="0" w:tplc="EE1E726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31968"/>
    <w:multiLevelType w:val="multilevel"/>
    <w:tmpl w:val="695689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B45083"/>
    <w:multiLevelType w:val="multilevel"/>
    <w:tmpl w:val="8B84D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710BA8"/>
    <w:multiLevelType w:val="hybridMultilevel"/>
    <w:tmpl w:val="C99E6F6A"/>
    <w:lvl w:ilvl="0" w:tplc="0DDE4E5C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522051">
    <w:abstractNumId w:val="9"/>
  </w:num>
  <w:num w:numId="2" w16cid:durableId="988628365">
    <w:abstractNumId w:val="10"/>
  </w:num>
  <w:num w:numId="3" w16cid:durableId="1989161545">
    <w:abstractNumId w:val="14"/>
  </w:num>
  <w:num w:numId="4" w16cid:durableId="1637296707">
    <w:abstractNumId w:val="13"/>
  </w:num>
  <w:num w:numId="5" w16cid:durableId="1595362759">
    <w:abstractNumId w:val="3"/>
  </w:num>
  <w:num w:numId="6" w16cid:durableId="1183784936">
    <w:abstractNumId w:val="6"/>
  </w:num>
  <w:num w:numId="7" w16cid:durableId="1749500001">
    <w:abstractNumId w:val="12"/>
  </w:num>
  <w:num w:numId="8" w16cid:durableId="946229910">
    <w:abstractNumId w:val="16"/>
  </w:num>
  <w:num w:numId="9" w16cid:durableId="1966156077">
    <w:abstractNumId w:val="15"/>
  </w:num>
  <w:num w:numId="10" w16cid:durableId="280963563">
    <w:abstractNumId w:val="7"/>
  </w:num>
  <w:num w:numId="11" w16cid:durableId="1317031085">
    <w:abstractNumId w:val="2"/>
  </w:num>
  <w:num w:numId="12" w16cid:durableId="1185365491">
    <w:abstractNumId w:val="11"/>
  </w:num>
  <w:num w:numId="13" w16cid:durableId="1375228682">
    <w:abstractNumId w:val="0"/>
  </w:num>
  <w:num w:numId="14" w16cid:durableId="648946329">
    <w:abstractNumId w:val="5"/>
  </w:num>
  <w:num w:numId="15" w16cid:durableId="629243060">
    <w:abstractNumId w:val="1"/>
  </w:num>
  <w:num w:numId="16" w16cid:durableId="385761001">
    <w:abstractNumId w:val="4"/>
  </w:num>
  <w:num w:numId="17" w16cid:durableId="646786311">
    <w:abstractNumId w:val="17"/>
  </w:num>
  <w:num w:numId="18" w16cid:durableId="21263898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formsDesign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C5"/>
    <w:rsid w:val="000020E1"/>
    <w:rsid w:val="00024C50"/>
    <w:rsid w:val="00046628"/>
    <w:rsid w:val="000652AF"/>
    <w:rsid w:val="00067316"/>
    <w:rsid w:val="000807C5"/>
    <w:rsid w:val="00081B0E"/>
    <w:rsid w:val="00083ADD"/>
    <w:rsid w:val="0009599D"/>
    <w:rsid w:val="000B26B4"/>
    <w:rsid w:val="000B475B"/>
    <w:rsid w:val="000F265C"/>
    <w:rsid w:val="000F2AA6"/>
    <w:rsid w:val="000F7CF4"/>
    <w:rsid w:val="00115944"/>
    <w:rsid w:val="00124F83"/>
    <w:rsid w:val="001347F3"/>
    <w:rsid w:val="001517A1"/>
    <w:rsid w:val="00153CC4"/>
    <w:rsid w:val="001574DE"/>
    <w:rsid w:val="00161CC6"/>
    <w:rsid w:val="00163D01"/>
    <w:rsid w:val="00170C8B"/>
    <w:rsid w:val="00172C91"/>
    <w:rsid w:val="0017677E"/>
    <w:rsid w:val="0018252B"/>
    <w:rsid w:val="00184E46"/>
    <w:rsid w:val="00185669"/>
    <w:rsid w:val="001914CD"/>
    <w:rsid w:val="001924C7"/>
    <w:rsid w:val="00193B91"/>
    <w:rsid w:val="00194B6B"/>
    <w:rsid w:val="001A14EA"/>
    <w:rsid w:val="001A2B49"/>
    <w:rsid w:val="001B34E5"/>
    <w:rsid w:val="001B57F5"/>
    <w:rsid w:val="001C3A4A"/>
    <w:rsid w:val="001F343B"/>
    <w:rsid w:val="00211C61"/>
    <w:rsid w:val="00230999"/>
    <w:rsid w:val="002369D7"/>
    <w:rsid w:val="002538D6"/>
    <w:rsid w:val="002565A7"/>
    <w:rsid w:val="0026008F"/>
    <w:rsid w:val="00272D59"/>
    <w:rsid w:val="00280732"/>
    <w:rsid w:val="00293A7C"/>
    <w:rsid w:val="002A752F"/>
    <w:rsid w:val="002B1581"/>
    <w:rsid w:val="002B7B6C"/>
    <w:rsid w:val="002C419C"/>
    <w:rsid w:val="002C5BD8"/>
    <w:rsid w:val="002C70ED"/>
    <w:rsid w:val="002E5314"/>
    <w:rsid w:val="00325C52"/>
    <w:rsid w:val="003330CF"/>
    <w:rsid w:val="00333F10"/>
    <w:rsid w:val="00353F2E"/>
    <w:rsid w:val="003643EB"/>
    <w:rsid w:val="00365285"/>
    <w:rsid w:val="003814ED"/>
    <w:rsid w:val="00396779"/>
    <w:rsid w:val="003A6CBD"/>
    <w:rsid w:val="003B13E2"/>
    <w:rsid w:val="003C6B77"/>
    <w:rsid w:val="003D571A"/>
    <w:rsid w:val="003E66E7"/>
    <w:rsid w:val="003F23C1"/>
    <w:rsid w:val="00400646"/>
    <w:rsid w:val="00403D6C"/>
    <w:rsid w:val="00404D8B"/>
    <w:rsid w:val="00421198"/>
    <w:rsid w:val="00421231"/>
    <w:rsid w:val="00464C6C"/>
    <w:rsid w:val="00480ACA"/>
    <w:rsid w:val="004A1E78"/>
    <w:rsid w:val="004A2C43"/>
    <w:rsid w:val="004B132E"/>
    <w:rsid w:val="004B4021"/>
    <w:rsid w:val="004C254E"/>
    <w:rsid w:val="004C3923"/>
    <w:rsid w:val="004C4344"/>
    <w:rsid w:val="004E145A"/>
    <w:rsid w:val="004F4F63"/>
    <w:rsid w:val="004F7D7D"/>
    <w:rsid w:val="00501DDC"/>
    <w:rsid w:val="00506C61"/>
    <w:rsid w:val="00506F76"/>
    <w:rsid w:val="0051089C"/>
    <w:rsid w:val="00512820"/>
    <w:rsid w:val="00512B54"/>
    <w:rsid w:val="00520808"/>
    <w:rsid w:val="00540081"/>
    <w:rsid w:val="00543F64"/>
    <w:rsid w:val="0055248E"/>
    <w:rsid w:val="00563490"/>
    <w:rsid w:val="005647F4"/>
    <w:rsid w:val="00573322"/>
    <w:rsid w:val="00575417"/>
    <w:rsid w:val="00580573"/>
    <w:rsid w:val="00582830"/>
    <w:rsid w:val="00582EE4"/>
    <w:rsid w:val="005A345B"/>
    <w:rsid w:val="005B00CF"/>
    <w:rsid w:val="005B5883"/>
    <w:rsid w:val="005E2CDF"/>
    <w:rsid w:val="005E3FA0"/>
    <w:rsid w:val="005E405B"/>
    <w:rsid w:val="00601682"/>
    <w:rsid w:val="00601F6D"/>
    <w:rsid w:val="00615579"/>
    <w:rsid w:val="00621FED"/>
    <w:rsid w:val="00622F47"/>
    <w:rsid w:val="006231D5"/>
    <w:rsid w:val="00624FCE"/>
    <w:rsid w:val="00626C1F"/>
    <w:rsid w:val="00626D56"/>
    <w:rsid w:val="0063037C"/>
    <w:rsid w:val="00636A50"/>
    <w:rsid w:val="00640C24"/>
    <w:rsid w:val="00641FBC"/>
    <w:rsid w:val="00645ED1"/>
    <w:rsid w:val="00646FDC"/>
    <w:rsid w:val="006529D1"/>
    <w:rsid w:val="00660DD9"/>
    <w:rsid w:val="0067326A"/>
    <w:rsid w:val="00675393"/>
    <w:rsid w:val="00676E0A"/>
    <w:rsid w:val="006A52D8"/>
    <w:rsid w:val="006A5504"/>
    <w:rsid w:val="006B04BA"/>
    <w:rsid w:val="006B6A6D"/>
    <w:rsid w:val="006D42BC"/>
    <w:rsid w:val="006E48A1"/>
    <w:rsid w:val="006E6A15"/>
    <w:rsid w:val="006E7C51"/>
    <w:rsid w:val="006F1F02"/>
    <w:rsid w:val="006F279A"/>
    <w:rsid w:val="006F4FB3"/>
    <w:rsid w:val="00712EEB"/>
    <w:rsid w:val="00731DF7"/>
    <w:rsid w:val="00733359"/>
    <w:rsid w:val="0074296B"/>
    <w:rsid w:val="00750990"/>
    <w:rsid w:val="00756E63"/>
    <w:rsid w:val="00792F53"/>
    <w:rsid w:val="00795091"/>
    <w:rsid w:val="007A288D"/>
    <w:rsid w:val="007A4EE0"/>
    <w:rsid w:val="007B69BE"/>
    <w:rsid w:val="007B7C16"/>
    <w:rsid w:val="007D2910"/>
    <w:rsid w:val="008027E8"/>
    <w:rsid w:val="00811D52"/>
    <w:rsid w:val="00817FEF"/>
    <w:rsid w:val="00831A08"/>
    <w:rsid w:val="0083565C"/>
    <w:rsid w:val="00856719"/>
    <w:rsid w:val="008660B6"/>
    <w:rsid w:val="00866F5E"/>
    <w:rsid w:val="00870E93"/>
    <w:rsid w:val="00872672"/>
    <w:rsid w:val="00883839"/>
    <w:rsid w:val="008863BE"/>
    <w:rsid w:val="00890262"/>
    <w:rsid w:val="00891428"/>
    <w:rsid w:val="008A4248"/>
    <w:rsid w:val="008C5D90"/>
    <w:rsid w:val="008D7207"/>
    <w:rsid w:val="008E0B7C"/>
    <w:rsid w:val="008F17FB"/>
    <w:rsid w:val="00900486"/>
    <w:rsid w:val="009444AD"/>
    <w:rsid w:val="00945343"/>
    <w:rsid w:val="009619B5"/>
    <w:rsid w:val="00961A5B"/>
    <w:rsid w:val="009648E5"/>
    <w:rsid w:val="0096690D"/>
    <w:rsid w:val="00972073"/>
    <w:rsid w:val="00980C4B"/>
    <w:rsid w:val="00982AA4"/>
    <w:rsid w:val="009850CB"/>
    <w:rsid w:val="009A1DAE"/>
    <w:rsid w:val="009A51AC"/>
    <w:rsid w:val="009C6151"/>
    <w:rsid w:val="009D21C1"/>
    <w:rsid w:val="009D26E1"/>
    <w:rsid w:val="009D3038"/>
    <w:rsid w:val="009F0BE8"/>
    <w:rsid w:val="009F36C3"/>
    <w:rsid w:val="00A066C1"/>
    <w:rsid w:val="00A1015D"/>
    <w:rsid w:val="00A25C80"/>
    <w:rsid w:val="00A32B36"/>
    <w:rsid w:val="00A374D2"/>
    <w:rsid w:val="00A43BF8"/>
    <w:rsid w:val="00A452CE"/>
    <w:rsid w:val="00A51C91"/>
    <w:rsid w:val="00A65BF9"/>
    <w:rsid w:val="00A65D78"/>
    <w:rsid w:val="00A80313"/>
    <w:rsid w:val="00AA58D0"/>
    <w:rsid w:val="00AA5F82"/>
    <w:rsid w:val="00AC4DB3"/>
    <w:rsid w:val="00AD3EFA"/>
    <w:rsid w:val="00AE1363"/>
    <w:rsid w:val="00AE4736"/>
    <w:rsid w:val="00AF5017"/>
    <w:rsid w:val="00AF57A9"/>
    <w:rsid w:val="00AF5DD0"/>
    <w:rsid w:val="00B11A1F"/>
    <w:rsid w:val="00B21F53"/>
    <w:rsid w:val="00B22E89"/>
    <w:rsid w:val="00B32F16"/>
    <w:rsid w:val="00B35C8E"/>
    <w:rsid w:val="00B54179"/>
    <w:rsid w:val="00B545A8"/>
    <w:rsid w:val="00B54F10"/>
    <w:rsid w:val="00B66FEC"/>
    <w:rsid w:val="00B67360"/>
    <w:rsid w:val="00B70325"/>
    <w:rsid w:val="00B70A00"/>
    <w:rsid w:val="00B716CB"/>
    <w:rsid w:val="00B761ED"/>
    <w:rsid w:val="00B80FB0"/>
    <w:rsid w:val="00B90CC5"/>
    <w:rsid w:val="00BB43E0"/>
    <w:rsid w:val="00BC046F"/>
    <w:rsid w:val="00BD7DA5"/>
    <w:rsid w:val="00BE45E0"/>
    <w:rsid w:val="00BE6117"/>
    <w:rsid w:val="00C04152"/>
    <w:rsid w:val="00C06399"/>
    <w:rsid w:val="00C0714E"/>
    <w:rsid w:val="00C10A5C"/>
    <w:rsid w:val="00C10E14"/>
    <w:rsid w:val="00C15F7E"/>
    <w:rsid w:val="00C17D80"/>
    <w:rsid w:val="00C23A2D"/>
    <w:rsid w:val="00C252D9"/>
    <w:rsid w:val="00C53B4F"/>
    <w:rsid w:val="00C85D48"/>
    <w:rsid w:val="00C96EC7"/>
    <w:rsid w:val="00CA12EB"/>
    <w:rsid w:val="00CA4C18"/>
    <w:rsid w:val="00CB5120"/>
    <w:rsid w:val="00CB5B4F"/>
    <w:rsid w:val="00CC0336"/>
    <w:rsid w:val="00CC0651"/>
    <w:rsid w:val="00CD677B"/>
    <w:rsid w:val="00CE461A"/>
    <w:rsid w:val="00CE635F"/>
    <w:rsid w:val="00CF098E"/>
    <w:rsid w:val="00CF2914"/>
    <w:rsid w:val="00CF5E57"/>
    <w:rsid w:val="00D066B1"/>
    <w:rsid w:val="00D079CC"/>
    <w:rsid w:val="00D10031"/>
    <w:rsid w:val="00D11F1D"/>
    <w:rsid w:val="00D3368A"/>
    <w:rsid w:val="00D47536"/>
    <w:rsid w:val="00D47773"/>
    <w:rsid w:val="00D57AC7"/>
    <w:rsid w:val="00D61926"/>
    <w:rsid w:val="00D7398D"/>
    <w:rsid w:val="00D773DD"/>
    <w:rsid w:val="00D8351E"/>
    <w:rsid w:val="00D853E2"/>
    <w:rsid w:val="00D87081"/>
    <w:rsid w:val="00D92142"/>
    <w:rsid w:val="00D96CD3"/>
    <w:rsid w:val="00DA1116"/>
    <w:rsid w:val="00DA5D32"/>
    <w:rsid w:val="00DD70C3"/>
    <w:rsid w:val="00DE1E8F"/>
    <w:rsid w:val="00DE7753"/>
    <w:rsid w:val="00DF3031"/>
    <w:rsid w:val="00DF68A5"/>
    <w:rsid w:val="00DF6F2B"/>
    <w:rsid w:val="00E037EC"/>
    <w:rsid w:val="00E054D7"/>
    <w:rsid w:val="00E06A14"/>
    <w:rsid w:val="00E078E9"/>
    <w:rsid w:val="00E13501"/>
    <w:rsid w:val="00E17E64"/>
    <w:rsid w:val="00E277C5"/>
    <w:rsid w:val="00E31E2A"/>
    <w:rsid w:val="00E513BD"/>
    <w:rsid w:val="00E53BD3"/>
    <w:rsid w:val="00E54FF9"/>
    <w:rsid w:val="00E6252B"/>
    <w:rsid w:val="00E649D1"/>
    <w:rsid w:val="00E64D42"/>
    <w:rsid w:val="00E659E7"/>
    <w:rsid w:val="00E857B6"/>
    <w:rsid w:val="00E87E20"/>
    <w:rsid w:val="00E92CF2"/>
    <w:rsid w:val="00E93ABC"/>
    <w:rsid w:val="00EA6CA9"/>
    <w:rsid w:val="00EA75E5"/>
    <w:rsid w:val="00ED1F1E"/>
    <w:rsid w:val="00EF02FE"/>
    <w:rsid w:val="00F0399B"/>
    <w:rsid w:val="00F05B1F"/>
    <w:rsid w:val="00F124FA"/>
    <w:rsid w:val="00F160D1"/>
    <w:rsid w:val="00F2172A"/>
    <w:rsid w:val="00F24AFA"/>
    <w:rsid w:val="00F27FE5"/>
    <w:rsid w:val="00F332D9"/>
    <w:rsid w:val="00F34261"/>
    <w:rsid w:val="00F41D0A"/>
    <w:rsid w:val="00F56498"/>
    <w:rsid w:val="00F657CB"/>
    <w:rsid w:val="00F70694"/>
    <w:rsid w:val="00F72465"/>
    <w:rsid w:val="00F732CC"/>
    <w:rsid w:val="00F73979"/>
    <w:rsid w:val="00F80288"/>
    <w:rsid w:val="00F81B43"/>
    <w:rsid w:val="00F823C1"/>
    <w:rsid w:val="00F832BE"/>
    <w:rsid w:val="00FD0296"/>
    <w:rsid w:val="00FD5637"/>
    <w:rsid w:val="00FF47CA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C28D6"/>
  <w15:docId w15:val="{71DC7E63-109E-4634-AB32-3ABCC46F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EEB"/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CC4"/>
    <w:pPr>
      <w:keepNext/>
      <w:keepLines/>
      <w:spacing w:before="360" w:after="80"/>
      <w:outlineLvl w:val="0"/>
    </w:pPr>
    <w:rPr>
      <w:rFonts w:ascii="Open Sans bold" w:eastAsiaTheme="majorEastAsia" w:hAnsi="Open Sans bold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D32"/>
    <w:pPr>
      <w:keepNext/>
      <w:keepLines/>
      <w:spacing w:before="160" w:after="80"/>
      <w:outlineLvl w:val="1"/>
    </w:pPr>
    <w:rPr>
      <w:rFonts w:ascii="Open Sans bold" w:eastAsiaTheme="majorEastAsia" w:hAnsi="Open Sans bold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CC4"/>
    <w:pPr>
      <w:keepNext/>
      <w:keepLines/>
      <w:spacing w:before="160" w:after="80"/>
      <w:outlineLvl w:val="2"/>
    </w:pPr>
    <w:rPr>
      <w:rFonts w:ascii="Open Sans bold" w:eastAsiaTheme="majorEastAsia" w:hAnsi="Open Sans bold" w:cstheme="majorBidi"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C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C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C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C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C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C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CC4"/>
    <w:rPr>
      <w:rFonts w:ascii="Open Sans bold" w:eastAsiaTheme="majorEastAsia" w:hAnsi="Open Sans bold" w:cstheme="majorBidi"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5D32"/>
    <w:rPr>
      <w:rFonts w:ascii="Open Sans bold" w:eastAsiaTheme="majorEastAsia" w:hAnsi="Open Sans bold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3CC4"/>
    <w:rPr>
      <w:rFonts w:ascii="Open Sans bold" w:eastAsiaTheme="majorEastAsia" w:hAnsi="Open Sans bold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C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C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C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C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C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C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DA5D32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A5D32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C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0C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B90C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0CC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rsid w:val="00B90C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B90C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B90C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C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B90CC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9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90CC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7C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C51"/>
  </w:style>
  <w:style w:type="paragraph" w:styleId="Footer">
    <w:name w:val="footer"/>
    <w:basedOn w:val="Normal"/>
    <w:link w:val="FooterChar"/>
    <w:uiPriority w:val="99"/>
    <w:unhideWhenUsed/>
    <w:rsid w:val="006E7C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C51"/>
  </w:style>
  <w:style w:type="table" w:styleId="TableGrid">
    <w:name w:val="Table Grid"/>
    <w:basedOn w:val="TableNormal"/>
    <w:uiPriority w:val="39"/>
    <w:rsid w:val="000B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D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2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de-CH" w:eastAsia="de-CH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2C43"/>
    <w:rPr>
      <w:rFonts w:ascii="Courier New" w:eastAsia="Times New Roman" w:hAnsi="Courier New" w:cs="Courier New"/>
      <w:kern w:val="0"/>
      <w:sz w:val="20"/>
      <w:szCs w:val="20"/>
      <w:lang w:val="de-CH" w:eastAsia="de-CH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65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2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52AF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D7398D"/>
  </w:style>
  <w:style w:type="table" w:customStyle="1" w:styleId="LEXRStandard">
    <w:name w:val="LEXR Standard"/>
    <w:basedOn w:val="TableNormal"/>
    <w:uiPriority w:val="99"/>
    <w:rsid w:val="00D7398D"/>
    <w:pPr>
      <w:spacing w:before="120" w:after="120" w:line="276" w:lineRule="auto"/>
    </w:pPr>
    <w:rPr>
      <w:rFonts w:ascii="Arial" w:hAnsi="Arial" w:cs="Arial"/>
      <w:color w:val="000000"/>
      <w:kern w:val="0"/>
      <w:sz w:val="20"/>
      <w:szCs w:val="20"/>
      <w:lang w:val="en-GB"/>
      <w14:ligatures w14:val="none"/>
    </w:rPr>
    <w:tblPr>
      <w:tblStyleRowBandSize w:val="1"/>
      <w:tblInd w:w="0" w:type="nil"/>
      <w:tblBorders>
        <w:top w:val="single" w:sz="4" w:space="0" w:color="002A24"/>
        <w:left w:val="single" w:sz="4" w:space="0" w:color="002A24"/>
        <w:bottom w:val="single" w:sz="4" w:space="0" w:color="002A24"/>
        <w:right w:val="single" w:sz="4" w:space="0" w:color="002A24"/>
      </w:tblBorders>
    </w:tblPr>
    <w:tblStylePr w:type="firstCol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AF5DD0"/>
    <w:rPr>
      <w:color w:val="808080"/>
    </w:rPr>
  </w:style>
  <w:style w:type="table" w:styleId="PlainTable4">
    <w:name w:val="Plain Table 4"/>
    <w:basedOn w:val="TableNormal"/>
    <w:uiPriority w:val="44"/>
    <w:rsid w:val="00AF5DD0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F5DD0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17679A3F944F44845220580C7E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B56D6-1FBF-44EE-8A2F-B06B9A7EBBFD}"/>
      </w:docPartPr>
      <w:docPartBody>
        <w:p w:rsidR="00266EA0" w:rsidRDefault="006C306D" w:rsidP="006C306D">
          <w:pPr>
            <w:pStyle w:val="7917679A3F944F44845220580C7E10AF"/>
          </w:pPr>
          <w:r w:rsidRPr="00D70474">
            <w:rPr>
              <w:lang w:val="en-US"/>
            </w:rPr>
            <w:t>&lt;Content Select="./Project/Name" /&gt;</w:t>
          </w:r>
          <w:r w:rsidRPr="00D70474"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CA55D72AAC0342B2942044C142F9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1DBD8-03F4-4C0D-A9E1-29A362B17347}"/>
      </w:docPartPr>
      <w:docPartBody>
        <w:p w:rsidR="00266EA0" w:rsidRDefault="006C306D" w:rsidP="006C306D">
          <w:pPr>
            <w:pStyle w:val="CA55D72AAC0342B2942044C142F9D3D5"/>
          </w:pPr>
          <w:r w:rsidRPr="00646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3973F7E3F41D098F473826B8CF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A4A7-3193-44C6-95EE-E61C445DD5FF}"/>
      </w:docPartPr>
      <w:docPartBody>
        <w:p w:rsidR="00266EA0" w:rsidRDefault="006C306D" w:rsidP="006C306D">
          <w:pPr>
            <w:pStyle w:val="7103973F7E3F41D098F473826B8CF032"/>
          </w:pPr>
          <w:r w:rsidRPr="00646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F0DE6E3374D74AEEAA55745E7A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896F0-C943-4586-925B-6302E42951F0}"/>
      </w:docPartPr>
      <w:docPartBody>
        <w:p w:rsidR="00266EA0" w:rsidRDefault="006C306D" w:rsidP="006C306D">
          <w:pPr>
            <w:pStyle w:val="F20F0DE6E3374D74AEEAA55745E7A6F3"/>
          </w:pPr>
          <w:r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82B73C5DA67449789083B7E665F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4FDD6-7A71-4545-B6AB-925E8430F1DD}"/>
      </w:docPartPr>
      <w:docPartBody>
        <w:p w:rsidR="00266EA0" w:rsidRDefault="006C306D" w:rsidP="006C306D">
          <w:pPr>
            <w:pStyle w:val="182B73C5DA67449789083B7E665FD217"/>
          </w:pPr>
          <w:r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BB907B3097C48F0849FD1FBE826F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7778-7B66-4AE9-BE88-6D736B128281}"/>
      </w:docPartPr>
      <w:docPartBody>
        <w:p w:rsidR="00266EA0" w:rsidRDefault="00667F21" w:rsidP="00667F21">
          <w:pPr>
            <w:pStyle w:val="DBB907B3097C48F0849FD1FBE826FA3F2"/>
          </w:pPr>
          <w:r w:rsidRPr="00FD0296">
            <w:rPr>
              <w:rFonts w:cs="Open Sans"/>
              <w:color w:val="000000" w:themeColor="text1"/>
              <w:szCs w:val="22"/>
            </w:rPr>
            <w:t>&lt;Repeat Select=”./ Project/SourceSystems/SourceSystem” /&gt;</w:t>
          </w:r>
        </w:p>
      </w:docPartBody>
    </w:docPart>
    <w:docPart>
      <w:docPartPr>
        <w:name w:val="EB8938CD3B1D4F3593679618990D1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01FF-D12C-4D74-88CE-716EA3D01A1E}"/>
      </w:docPartPr>
      <w:docPartBody>
        <w:p w:rsidR="006C306D" w:rsidRPr="00302547" w:rsidRDefault="006C306D" w:rsidP="00302547">
          <w:pPr>
            <w:pStyle w:val="Heading2"/>
            <w:rPr>
              <w:rStyle w:val="Strong"/>
              <w:sz w:val="40"/>
              <w:szCs w:val="40"/>
            </w:rPr>
          </w:pPr>
        </w:p>
        <w:p w:rsidR="006C306D" w:rsidRPr="00302547" w:rsidRDefault="006C306D" w:rsidP="00302547">
          <w:pPr>
            <w:pStyle w:val="Heading2"/>
            <w:rPr>
              <w:rStyle w:val="Strong"/>
              <w:sz w:val="40"/>
              <w:szCs w:val="40"/>
            </w:rPr>
          </w:pPr>
          <w:r w:rsidRPr="00302547">
            <w:rPr>
              <w:rStyle w:val="Strong"/>
              <w:sz w:val="40"/>
              <w:szCs w:val="40"/>
            </w:rPr>
            <w:t>&lt;Content Select=”</w:t>
          </w:r>
        </w:p>
        <w:p w:rsidR="006C306D" w:rsidRPr="00302547" w:rsidRDefault="006C306D" w:rsidP="00302547">
          <w:pPr>
            <w:pStyle w:val="Heading2"/>
            <w:rPr>
              <w:rStyle w:val="Strong"/>
              <w:sz w:val="40"/>
              <w:szCs w:val="40"/>
            </w:rPr>
          </w:pPr>
          <w:r w:rsidRPr="00302547">
            <w:rPr>
              <w:rStyle w:val="Strong"/>
              <w:sz w:val="40"/>
              <w:szCs w:val="40"/>
            </w:rPr>
            <w:t>./Name</w:t>
          </w:r>
        </w:p>
        <w:p w:rsidR="006C306D" w:rsidRPr="00302547" w:rsidRDefault="006C306D" w:rsidP="00302547">
          <w:pPr>
            <w:pStyle w:val="Heading2"/>
            <w:rPr>
              <w:rStyle w:val="Strong"/>
              <w:sz w:val="40"/>
              <w:szCs w:val="40"/>
            </w:rPr>
          </w:pPr>
          <w:r w:rsidRPr="00302547">
            <w:rPr>
              <w:rStyle w:val="Strong"/>
              <w:sz w:val="40"/>
              <w:szCs w:val="40"/>
            </w:rPr>
            <w:t>” /&gt;</w:t>
          </w:r>
          <w:r w:rsidRPr="00302547">
            <w:rPr>
              <w:rStyle w:val="Strong"/>
              <w:sz w:val="40"/>
              <w:szCs w:val="40"/>
            </w:rPr>
            <w:tab/>
          </w:r>
        </w:p>
        <w:p w:rsidR="00266EA0" w:rsidRDefault="00266EA0"/>
      </w:docPartBody>
    </w:docPart>
    <w:docPart>
      <w:docPartPr>
        <w:name w:val="6710A160ECF54A95A62C8E6E5A092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729D5-D612-41ED-9D88-CEF117AC22B7}"/>
      </w:docPartPr>
      <w:docPartBody>
        <w:p w:rsidR="00266EA0" w:rsidRDefault="006C306D" w:rsidP="006C306D">
          <w:pPr>
            <w:pStyle w:val="6710A160ECF54A95A62C8E6E5A09225D"/>
          </w:pPr>
          <w:r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C437889F06F41D5B1948A51F31D6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EEC9C-AFA6-42FA-A7C2-BDE79F5DFE12}"/>
      </w:docPartPr>
      <w:docPartBody>
        <w:p w:rsidR="00266EA0" w:rsidRDefault="006C306D" w:rsidP="006C306D">
          <w:pPr>
            <w:pStyle w:val="CC437889F06F41D5B1948A51F31D6358"/>
          </w:pPr>
          <w:r w:rsidRPr="00176C9E">
            <w:rPr>
              <w:rStyle w:val="PlaceholderText"/>
            </w:rPr>
            <w:t>Click here to enter text.</w:t>
          </w:r>
        </w:p>
      </w:docPartBody>
    </w:docPart>
    <w:docPart>
      <w:docPartPr>
        <w:name w:val="7697361E9FE140E784A66534454B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442C-F482-4576-BE69-9D1505772400}"/>
      </w:docPartPr>
      <w:docPartBody>
        <w:p w:rsidR="00266EA0" w:rsidRDefault="00667F21" w:rsidP="00667F21">
          <w:pPr>
            <w:pStyle w:val="7697361E9FE140E784A66534454B2FDE2"/>
          </w:pPr>
          <w:r w:rsidRPr="00FD0296">
            <w:rPr>
              <w:rFonts w:cs="Open Sans"/>
              <w:color w:val="000000" w:themeColor="text1"/>
              <w:szCs w:val="22"/>
            </w:rPr>
            <w:t>&lt;Repeat Select=”./ModelObjectType” /&gt;</w:t>
          </w:r>
        </w:p>
      </w:docPartBody>
    </w:docPart>
    <w:docPart>
      <w:docPartPr>
        <w:name w:val="9DFFE93E24264EFEB2551F0506468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6DEC-ED40-4E97-BED8-8165CB51B87C}"/>
      </w:docPartPr>
      <w:docPartBody>
        <w:p w:rsidR="006C306D" w:rsidRPr="00302547" w:rsidRDefault="006C306D" w:rsidP="00996621">
          <w:pPr>
            <w:pStyle w:val="Heading2"/>
            <w:rPr>
              <w:rStyle w:val="Strong"/>
            </w:rPr>
          </w:pPr>
        </w:p>
        <w:p w:rsidR="006C306D" w:rsidRPr="00302547" w:rsidRDefault="006C306D" w:rsidP="00996621">
          <w:pPr>
            <w:pStyle w:val="Heading2"/>
            <w:rPr>
              <w:rStyle w:val="Strong"/>
            </w:rPr>
          </w:pPr>
          <w:r w:rsidRPr="00302547">
            <w:rPr>
              <w:rStyle w:val="Strong"/>
            </w:rPr>
            <w:t>&lt;Content Select=”</w:t>
          </w:r>
        </w:p>
        <w:p w:rsidR="006C306D" w:rsidRPr="00302547" w:rsidRDefault="006C306D" w:rsidP="00996621">
          <w:pPr>
            <w:pStyle w:val="Heading2"/>
            <w:rPr>
              <w:rStyle w:val="Strong"/>
            </w:rPr>
          </w:pPr>
          <w:r w:rsidRPr="00302547">
            <w:rPr>
              <w:rStyle w:val="Strong"/>
            </w:rPr>
            <w:t>@Name</w:t>
          </w:r>
        </w:p>
        <w:p w:rsidR="006C306D" w:rsidRPr="00302547" w:rsidRDefault="006C306D" w:rsidP="00996621">
          <w:pPr>
            <w:pStyle w:val="Heading2"/>
            <w:rPr>
              <w:rStyle w:val="Strong"/>
            </w:rPr>
          </w:pPr>
          <w:r w:rsidRPr="00302547">
            <w:rPr>
              <w:rStyle w:val="Strong"/>
            </w:rPr>
            <w:t>” /&gt;</w:t>
          </w:r>
        </w:p>
        <w:p w:rsidR="00266EA0" w:rsidRDefault="00266EA0"/>
      </w:docPartBody>
    </w:docPart>
    <w:docPart>
      <w:docPartPr>
        <w:name w:val="E6879BDE4324498BA860388D2357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1F51-AA44-45D4-8D74-C739A127E920}"/>
      </w:docPartPr>
      <w:docPartBody>
        <w:p w:rsidR="006C306D" w:rsidRDefault="006C306D">
          <w:pPr>
            <w:pStyle w:val="Heading2"/>
            <w:rPr>
              <w:rStyle w:val="Strong"/>
              <w:rFonts w:asciiTheme="majorHAnsi" w:hAnsiTheme="majorHAnsi" w:cstheme="majorBidi"/>
              <w:b/>
              <w:bCs/>
              <w:lang w:val="en-US"/>
            </w:rPr>
          </w:pPr>
        </w:p>
        <w:p w:rsidR="006C306D" w:rsidRDefault="006C306D">
          <w:pPr>
            <w:pStyle w:val="Heading2"/>
            <w:rPr>
              <w:rStyle w:val="Strong"/>
              <w:rFonts w:asciiTheme="majorHAnsi" w:hAnsiTheme="majorHAnsi" w:cstheme="majorBidi"/>
              <w:b/>
              <w:bCs/>
              <w:lang w:val="en-US"/>
            </w:rPr>
          </w:pPr>
          <w:r>
            <w:rPr>
              <w:rStyle w:val="Strong"/>
              <w:rFonts w:asciiTheme="majorHAnsi" w:hAnsiTheme="majorHAnsi" w:cstheme="majorBidi"/>
              <w:lang w:val="en-US"/>
            </w:rPr>
            <w:t>&lt;Content Select=”</w:t>
          </w:r>
        </w:p>
        <w:p w:rsidR="006C306D" w:rsidRDefault="006C306D">
          <w:pPr>
            <w:pStyle w:val="Heading2"/>
            <w:rPr>
              <w:rStyle w:val="Strong"/>
              <w:rFonts w:asciiTheme="majorHAnsi" w:hAnsiTheme="majorHAnsi" w:cstheme="majorBidi"/>
              <w:b/>
              <w:bCs/>
              <w:lang w:val="en-US"/>
            </w:rPr>
          </w:pPr>
          <w:r>
            <w:rPr>
              <w:rStyle w:val="Strong"/>
              <w:rFonts w:asciiTheme="majorHAnsi" w:hAnsiTheme="majorHAnsi" w:cstheme="majorBidi"/>
              <w:lang w:val="en-US"/>
            </w:rPr>
            <w:t>@Name</w:t>
          </w:r>
        </w:p>
        <w:p w:rsidR="00266EA0" w:rsidRDefault="006C306D" w:rsidP="006C306D">
          <w:pPr>
            <w:pStyle w:val="E6879BDE4324498BA860388D235787B1"/>
          </w:pPr>
          <w:r>
            <w:rPr>
              <w:rStyle w:val="Strong"/>
              <w:rFonts w:asciiTheme="majorHAnsi" w:hAnsiTheme="majorHAnsi" w:cstheme="majorBidi"/>
              <w:lang w:val="en-US"/>
            </w:rPr>
            <w:t>” /&gt;</w:t>
          </w:r>
        </w:p>
      </w:docPartBody>
    </w:docPart>
    <w:docPart>
      <w:docPartPr>
        <w:name w:val="87B69B4189DE42098C54E8E2D2E2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5B11-0DC4-4878-903B-71FEF25353D8}"/>
      </w:docPartPr>
      <w:docPartBody>
        <w:p w:rsidR="00266EA0" w:rsidRDefault="006C306D" w:rsidP="006C306D">
          <w:pPr>
            <w:pStyle w:val="87B69B4189DE42098C54E8E2D2E2911A"/>
          </w:pPr>
          <w:r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59B3587916B4EFD96DCE7678C86A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A6919-C789-4A16-857C-A31CC183BEB7}"/>
      </w:docPartPr>
      <w:docPartBody>
        <w:p w:rsidR="00266EA0" w:rsidRDefault="006C306D" w:rsidP="006C306D">
          <w:pPr>
            <w:pStyle w:val="F59B3587916B4EFD96DCE7678C86A0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FFE4C8BC8B4E078122A8B4FF95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C5F74-BEAD-4212-8EEE-A6FFDADC4341}"/>
      </w:docPartPr>
      <w:docPartBody>
        <w:p w:rsidR="00266EA0" w:rsidRDefault="006C306D" w:rsidP="006C306D">
          <w:pPr>
            <w:pStyle w:val="BCFFE4C8BC8B4E078122A8B4FF951961"/>
          </w:pPr>
          <w:r w:rsidRPr="00176C9E">
            <w:rPr>
              <w:rStyle w:val="PlaceholderText"/>
            </w:rPr>
            <w:t>Click here to enter text.</w:t>
          </w:r>
        </w:p>
      </w:docPartBody>
    </w:docPart>
    <w:docPart>
      <w:docPartPr>
        <w:name w:val="C43A72329A434BDF96696FB4075D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AD877-CACC-4666-9783-1494397199DB}"/>
      </w:docPartPr>
      <w:docPartBody>
        <w:p w:rsidR="00A74DAC" w:rsidRDefault="00667F21" w:rsidP="00667F21">
          <w:pPr>
            <w:pStyle w:val="C43A72329A434BDF96696FB4075DC6952"/>
          </w:pPr>
          <w:r w:rsidRPr="000C7835">
            <w:rPr>
              <w:rFonts w:cs="Open Sans"/>
              <w:color w:val="000000" w:themeColor="text1"/>
            </w:rPr>
            <w:t>&lt;</w:t>
          </w:r>
          <w:r>
            <w:rPr>
              <w:rFonts w:cs="Open Sans"/>
              <w:color w:val="000000" w:themeColor="text1"/>
            </w:rPr>
            <w:t>End</w:t>
          </w:r>
          <w:r w:rsidRPr="000C7835">
            <w:rPr>
              <w:rFonts w:cs="Open Sans"/>
              <w:color w:val="000000" w:themeColor="text1"/>
            </w:rPr>
            <w:t>Conditional /&gt;</w:t>
          </w:r>
        </w:p>
      </w:docPartBody>
    </w:docPart>
    <w:docPart>
      <w:docPartPr>
        <w:name w:val="4FB4C53441814CDABAC96A077BA9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1F183-97B6-46E0-9A1C-72F8CE0E7CDE}"/>
      </w:docPartPr>
      <w:docPartBody>
        <w:p w:rsidR="00ED45C2" w:rsidRDefault="00667F21" w:rsidP="00667F21">
          <w:pPr>
            <w:pStyle w:val="4FB4C53441814CDABAC96A077BA9FDE92"/>
          </w:pPr>
          <w:r w:rsidRPr="000C7835">
            <w:rPr>
              <w:rFonts w:cs="Open Sans"/>
              <w:color w:val="000000" w:themeColor="text1"/>
            </w:rPr>
            <w:t>&lt;Conditional Select="count(./</w:t>
          </w:r>
          <w:r>
            <w:rPr>
              <w:rFonts w:cs="Open Sans"/>
              <w:color w:val="000000" w:themeColor="text1"/>
            </w:rPr>
            <w:t>Property</w:t>
          </w:r>
          <w:r w:rsidRPr="000C7835">
            <w:rPr>
              <w:rFonts w:cs="Open Sans"/>
              <w:color w:val="000000" w:themeColor="text1"/>
            </w:rPr>
            <w:t>) &gt; 0" Match="True" /&gt;</w:t>
          </w:r>
        </w:p>
      </w:docPartBody>
    </w:docPart>
    <w:docPart>
      <w:docPartPr>
        <w:name w:val="0A7988D67C584D6E91C5B6E3AAADD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918A1-554D-48B0-B4FA-E7B3C632A226}"/>
      </w:docPartPr>
      <w:docPartBody>
        <w:p w:rsidR="00ED45C2" w:rsidRDefault="00667F21" w:rsidP="00667F21">
          <w:pPr>
            <w:pStyle w:val="0A7988D67C584D6E91C5B6E3AAADDB632"/>
          </w:pPr>
          <w:r w:rsidRPr="000C7835">
            <w:rPr>
              <w:rFonts w:cs="Open Sans"/>
              <w:color w:val="000000" w:themeColor="text1"/>
            </w:rPr>
            <w:t>&lt;Conditional Select="count(./</w:t>
          </w:r>
          <w:r>
            <w:rPr>
              <w:rFonts w:cs="Open Sans"/>
              <w:color w:val="000000" w:themeColor="text1"/>
            </w:rPr>
            <w:t>SourceObject</w:t>
          </w:r>
          <w:r w:rsidRPr="000C7835">
            <w:rPr>
              <w:rFonts w:cs="Open Sans"/>
              <w:color w:val="000000" w:themeColor="text1"/>
            </w:rPr>
            <w:t>) &gt; 0" Match="True" /&gt;</w:t>
          </w:r>
        </w:p>
      </w:docPartBody>
    </w:docPart>
    <w:docPart>
      <w:docPartPr>
        <w:name w:val="EC7F03CF9DE0468099A0C37B32975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F98D5-46A9-4D8A-9690-4903B244E4DA}"/>
      </w:docPartPr>
      <w:docPartBody>
        <w:p w:rsidR="00ED45C2" w:rsidRDefault="00667F21" w:rsidP="00667F21">
          <w:pPr>
            <w:pStyle w:val="EC7F03CF9DE0468099A0C37B329758A12"/>
          </w:pPr>
          <w:r w:rsidRPr="000C7835">
            <w:rPr>
              <w:rFonts w:cs="Open Sans"/>
              <w:color w:val="000000" w:themeColor="text1"/>
            </w:rPr>
            <w:t>&lt;</w:t>
          </w:r>
          <w:r>
            <w:rPr>
              <w:rFonts w:cs="Open Sans"/>
              <w:color w:val="000000" w:themeColor="text1"/>
            </w:rPr>
            <w:t>End</w:t>
          </w:r>
          <w:r w:rsidRPr="000C7835">
            <w:rPr>
              <w:rFonts w:cs="Open Sans"/>
              <w:color w:val="000000" w:themeColor="text1"/>
            </w:rPr>
            <w:t>Conditional /&gt;</w:t>
          </w:r>
        </w:p>
      </w:docPartBody>
    </w:docPart>
    <w:docPart>
      <w:docPartPr>
        <w:name w:val="25D605A450EA4DD1AAC60506F43F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0D6FF-A6ED-4D8B-A2AD-8BA7953C3BF2}"/>
      </w:docPartPr>
      <w:docPartBody>
        <w:p w:rsidR="00C22C95" w:rsidRDefault="00DE64FB" w:rsidP="00DE64FB">
          <w:pPr>
            <w:pStyle w:val="25D605A450EA4DD1AAC60506F43FA404"/>
          </w:pPr>
          <w:r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A336CAAFD754CD0A9CA89BC124A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36BF4-9C8E-4B29-A9DB-19BDD58A96D8}"/>
      </w:docPartPr>
      <w:docPartBody>
        <w:p w:rsidR="00847245" w:rsidRDefault="00DB798B" w:rsidP="00DB798B">
          <w:pPr>
            <w:pStyle w:val="9A336CAAFD754CD0A9CA89BC124ABF30"/>
          </w:pPr>
          <w:r w:rsidRPr="000679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E3CE80FED406AA206282183ED1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8A79-8E86-43CD-BA46-2F2AFD1C56BB}"/>
      </w:docPartPr>
      <w:docPartBody>
        <w:p w:rsidR="00847245" w:rsidRDefault="00DB798B" w:rsidP="00DB798B">
          <w:pPr>
            <w:pStyle w:val="634E3CE80FED406AA206282183ED19A0"/>
          </w:pPr>
          <w:r w:rsidRPr="000679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F611BEE7344589A06F20FFEE0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C4AF7-E27B-44E7-A34E-BE75BFC17876}"/>
      </w:docPartPr>
      <w:docPartBody>
        <w:p w:rsidR="00847245" w:rsidRDefault="00DB798B" w:rsidP="00DB798B">
          <w:pPr>
            <w:pStyle w:val="258F611BEE7344589A06F20FFEE083FB"/>
          </w:pPr>
          <w:r w:rsidRPr="000679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46D3C3DB540C9B2E2DB169E9AB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7707D-460C-4602-BC09-6394F95D7EFE}"/>
      </w:docPartPr>
      <w:docPartBody>
        <w:p w:rsidR="00847245" w:rsidRDefault="00DB798B" w:rsidP="00DB798B">
          <w:pPr>
            <w:pStyle w:val="35C46D3C3DB540C9B2E2DB169E9ABDFD"/>
          </w:pPr>
          <w:r w:rsidRPr="000679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6C3678C8C448B9F89AC5AB4515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E2E6-1292-49BE-ACFF-CDE3F905FB9A}"/>
      </w:docPartPr>
      <w:docPartBody>
        <w:p w:rsidR="00847245" w:rsidRDefault="00DB798B" w:rsidP="00DB798B">
          <w:pPr>
            <w:pStyle w:val="11B6C3678C8C448B9F89AC5AB451559E"/>
          </w:pPr>
          <w:r w:rsidRPr="000679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9886DF3BE48F593C311A0FACED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0971-2709-40D4-A1C6-335EA320B05F}"/>
      </w:docPartPr>
      <w:docPartBody>
        <w:p w:rsidR="00847245" w:rsidRDefault="00DB798B" w:rsidP="00DB798B">
          <w:pPr>
            <w:pStyle w:val="7F99886DF3BE48F593C311A0FACEDADF"/>
          </w:pPr>
          <w:r w:rsidRPr="000679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5E870934D4C8A854A28E0B7A34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23387-8885-428E-B6ED-41CE35D81F36}"/>
      </w:docPartPr>
      <w:docPartBody>
        <w:p w:rsidR="00847245" w:rsidRDefault="00847245">
          <w:pPr>
            <w:pStyle w:val="Heading2"/>
            <w:rPr>
              <w:rStyle w:val="Strong"/>
              <w:rFonts w:asciiTheme="majorHAnsi" w:hAnsiTheme="majorHAnsi" w:cstheme="majorBidi"/>
              <w:b/>
              <w:bCs/>
              <w:lang w:val="en-US"/>
            </w:rPr>
          </w:pPr>
        </w:p>
        <w:p w:rsidR="00847245" w:rsidRDefault="00847245">
          <w:pPr>
            <w:pStyle w:val="Heading2"/>
            <w:rPr>
              <w:rStyle w:val="Strong"/>
              <w:rFonts w:asciiTheme="majorHAnsi" w:hAnsiTheme="majorHAnsi" w:cstheme="majorBidi"/>
              <w:b/>
              <w:bCs/>
              <w:lang w:val="en-US"/>
            </w:rPr>
          </w:pPr>
          <w:r>
            <w:rPr>
              <w:rStyle w:val="Strong"/>
              <w:rFonts w:asciiTheme="majorHAnsi" w:hAnsiTheme="majorHAnsi" w:cstheme="majorBidi"/>
              <w:lang w:val="en-US"/>
            </w:rPr>
            <w:t>&lt;Content Select=”</w:t>
          </w:r>
        </w:p>
        <w:p w:rsidR="00847245" w:rsidRDefault="00847245">
          <w:pPr>
            <w:pStyle w:val="Heading2"/>
            <w:rPr>
              <w:rStyle w:val="Strong"/>
              <w:rFonts w:asciiTheme="majorHAnsi" w:hAnsiTheme="majorHAnsi" w:cstheme="majorBidi"/>
              <w:b/>
              <w:bCs/>
              <w:lang w:val="en-US"/>
            </w:rPr>
          </w:pPr>
          <w:r>
            <w:rPr>
              <w:rStyle w:val="Strong"/>
              <w:rFonts w:asciiTheme="majorHAnsi" w:hAnsiTheme="majorHAnsi" w:cstheme="majorBidi"/>
              <w:lang w:val="en-US"/>
            </w:rPr>
            <w:t>@Name</w:t>
          </w:r>
        </w:p>
        <w:p w:rsidR="00E97957" w:rsidRDefault="00847245" w:rsidP="00847245">
          <w:pPr>
            <w:pStyle w:val="8615E870934D4C8A854A28E0B7A34D81"/>
          </w:pPr>
          <w:r>
            <w:rPr>
              <w:rStyle w:val="Strong"/>
              <w:rFonts w:asciiTheme="majorHAnsi" w:hAnsiTheme="majorHAnsi" w:cstheme="majorBidi"/>
              <w:lang w:val="en-US"/>
            </w:rPr>
            <w:t>” /&gt;</w:t>
          </w:r>
        </w:p>
      </w:docPartBody>
    </w:docPart>
    <w:docPart>
      <w:docPartPr>
        <w:name w:val="312C9CE4C9BE46008CA202D90F569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AAB23-7ED7-4694-87FE-4386E798E573}"/>
      </w:docPartPr>
      <w:docPartBody>
        <w:p w:rsidR="00001B37" w:rsidRDefault="00C67CA7" w:rsidP="00C67CA7">
          <w:pPr>
            <w:pStyle w:val="312C9CE4C9BE46008CA202D90F56919B"/>
          </w:pPr>
          <w:r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3414FF1E6E44336864C7AE135F1E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6D712-D2E8-4861-BBF1-AB9F08E572B8}"/>
      </w:docPartPr>
      <w:docPartBody>
        <w:p w:rsidR="00001B37" w:rsidRDefault="00C67CA7" w:rsidP="00C67CA7">
          <w:pPr>
            <w:pStyle w:val="53414FF1E6E44336864C7AE135F1E91F"/>
          </w:pPr>
          <w:r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F79CC9C708F4C6E8174AB0FAB09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78CDC-0DDE-424B-816D-1FC777651625}"/>
      </w:docPartPr>
      <w:docPartBody>
        <w:p w:rsidR="00000000" w:rsidRDefault="00851DF0" w:rsidP="00851DF0">
          <w:pPr>
            <w:pStyle w:val="9F79CC9C708F4C6E8174AB0FAB09F08F"/>
          </w:pPr>
          <w:r w:rsidRPr="000C7835">
            <w:rPr>
              <w:rFonts w:cs="Open Sans"/>
              <w:color w:val="000000" w:themeColor="text1"/>
            </w:rPr>
            <w:t>&lt;Conditional Select="count(./</w:t>
          </w:r>
          <w:r>
            <w:rPr>
              <w:rFonts w:cs="Open Sans"/>
              <w:color w:val="000000" w:themeColor="text1"/>
            </w:rPr>
            <w:t>Property</w:t>
          </w:r>
          <w:r w:rsidRPr="000C7835">
            <w:rPr>
              <w:rFonts w:cs="Open Sans"/>
              <w:color w:val="000000" w:themeColor="text1"/>
            </w:rPr>
            <w:t>) &gt; 0" Match="True" /&gt;</w:t>
          </w:r>
        </w:p>
      </w:docPartBody>
    </w:docPart>
    <w:docPart>
      <w:docPartPr>
        <w:name w:val="8AA6F0448DD34DF2B17356894F9C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17C16-F38C-4310-B17E-43E986782FA6}"/>
      </w:docPartPr>
      <w:docPartBody>
        <w:p w:rsidR="00000000" w:rsidRDefault="00851DF0" w:rsidP="00851DF0">
          <w:pPr>
            <w:pStyle w:val="8AA6F0448DD34DF2B17356894F9C5CE0"/>
          </w:pPr>
          <w:r w:rsidRPr="000C7835">
            <w:rPr>
              <w:rFonts w:cs="Open Sans"/>
              <w:color w:val="000000" w:themeColor="text1"/>
            </w:rPr>
            <w:t>&lt;</w:t>
          </w:r>
          <w:r>
            <w:rPr>
              <w:rFonts w:cs="Open Sans"/>
              <w:color w:val="000000" w:themeColor="text1"/>
            </w:rPr>
            <w:t>End</w:t>
          </w:r>
          <w:r w:rsidRPr="000C7835">
            <w:rPr>
              <w:rFonts w:cs="Open Sans"/>
              <w:color w:val="000000" w:themeColor="text1"/>
            </w:rPr>
            <w:t>Conditional /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bold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F99"/>
    <w:rsid w:val="00001B37"/>
    <w:rsid w:val="00046628"/>
    <w:rsid w:val="00083ADD"/>
    <w:rsid w:val="000F7CF4"/>
    <w:rsid w:val="0010488D"/>
    <w:rsid w:val="00170C8B"/>
    <w:rsid w:val="00215534"/>
    <w:rsid w:val="0024214D"/>
    <w:rsid w:val="002538D6"/>
    <w:rsid w:val="00266EA0"/>
    <w:rsid w:val="002F4056"/>
    <w:rsid w:val="00421231"/>
    <w:rsid w:val="004303C7"/>
    <w:rsid w:val="0046792C"/>
    <w:rsid w:val="004B46BB"/>
    <w:rsid w:val="004F7D7D"/>
    <w:rsid w:val="005110E5"/>
    <w:rsid w:val="00516E7E"/>
    <w:rsid w:val="005315F1"/>
    <w:rsid w:val="005647F4"/>
    <w:rsid w:val="0060107D"/>
    <w:rsid w:val="00606E14"/>
    <w:rsid w:val="00615579"/>
    <w:rsid w:val="00622F47"/>
    <w:rsid w:val="00667F21"/>
    <w:rsid w:val="006A3509"/>
    <w:rsid w:val="006C306D"/>
    <w:rsid w:val="006D125D"/>
    <w:rsid w:val="007140DF"/>
    <w:rsid w:val="00772F29"/>
    <w:rsid w:val="00775AFD"/>
    <w:rsid w:val="007E2351"/>
    <w:rsid w:val="008277D2"/>
    <w:rsid w:val="00847245"/>
    <w:rsid w:val="00851DF0"/>
    <w:rsid w:val="008863BE"/>
    <w:rsid w:val="009A1DAE"/>
    <w:rsid w:val="009C206A"/>
    <w:rsid w:val="009F36C3"/>
    <w:rsid w:val="00A066C1"/>
    <w:rsid w:val="00A47512"/>
    <w:rsid w:val="00A51C91"/>
    <w:rsid w:val="00A74DAC"/>
    <w:rsid w:val="00A76658"/>
    <w:rsid w:val="00AD7E50"/>
    <w:rsid w:val="00B35C8E"/>
    <w:rsid w:val="00B47D86"/>
    <w:rsid w:val="00B54F10"/>
    <w:rsid w:val="00B83077"/>
    <w:rsid w:val="00B86EFE"/>
    <w:rsid w:val="00B907AA"/>
    <w:rsid w:val="00BB43E0"/>
    <w:rsid w:val="00C103F0"/>
    <w:rsid w:val="00C20486"/>
    <w:rsid w:val="00C22C95"/>
    <w:rsid w:val="00C42F99"/>
    <w:rsid w:val="00C634B4"/>
    <w:rsid w:val="00C67CA7"/>
    <w:rsid w:val="00D032CE"/>
    <w:rsid w:val="00D15D10"/>
    <w:rsid w:val="00D218F3"/>
    <w:rsid w:val="00D61926"/>
    <w:rsid w:val="00D853E2"/>
    <w:rsid w:val="00DB798B"/>
    <w:rsid w:val="00DE64FB"/>
    <w:rsid w:val="00DF3031"/>
    <w:rsid w:val="00E03C21"/>
    <w:rsid w:val="00E06A14"/>
    <w:rsid w:val="00E31E2A"/>
    <w:rsid w:val="00E97957"/>
    <w:rsid w:val="00ED45C2"/>
    <w:rsid w:val="00FC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472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CA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47245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Strong">
    <w:name w:val="Strong"/>
    <w:basedOn w:val="DefaultParagraphFont"/>
    <w:uiPriority w:val="22"/>
    <w:qFormat/>
    <w:rsid w:val="00847245"/>
    <w:rPr>
      <w:b/>
      <w:bCs/>
    </w:rPr>
  </w:style>
  <w:style w:type="paragraph" w:customStyle="1" w:styleId="7917679A3F944F44845220580C7E10AF">
    <w:name w:val="7917679A3F944F44845220580C7E10AF"/>
    <w:rsid w:val="006C306D"/>
  </w:style>
  <w:style w:type="paragraph" w:customStyle="1" w:styleId="CA55D72AAC0342B2942044C142F9D3D5">
    <w:name w:val="CA55D72AAC0342B2942044C142F9D3D5"/>
    <w:rsid w:val="006C306D"/>
  </w:style>
  <w:style w:type="paragraph" w:customStyle="1" w:styleId="7103973F7E3F41D098F473826B8CF032">
    <w:name w:val="7103973F7E3F41D098F473826B8CF032"/>
    <w:rsid w:val="006C306D"/>
  </w:style>
  <w:style w:type="paragraph" w:customStyle="1" w:styleId="F20F0DE6E3374D74AEEAA55745E7A6F3">
    <w:name w:val="F20F0DE6E3374D74AEEAA55745E7A6F3"/>
    <w:rsid w:val="006C306D"/>
  </w:style>
  <w:style w:type="paragraph" w:customStyle="1" w:styleId="182B73C5DA67449789083B7E665FD217">
    <w:name w:val="182B73C5DA67449789083B7E665FD217"/>
    <w:rsid w:val="006C306D"/>
  </w:style>
  <w:style w:type="paragraph" w:customStyle="1" w:styleId="6710A160ECF54A95A62C8E6E5A09225D">
    <w:name w:val="6710A160ECF54A95A62C8E6E5A09225D"/>
    <w:rsid w:val="006C306D"/>
  </w:style>
  <w:style w:type="paragraph" w:customStyle="1" w:styleId="CC437889F06F41D5B1948A51F31D6358">
    <w:name w:val="CC437889F06F41D5B1948A51F31D6358"/>
    <w:rsid w:val="006C306D"/>
  </w:style>
  <w:style w:type="paragraph" w:customStyle="1" w:styleId="E6879BDE4324498BA860388D235787B1">
    <w:name w:val="E6879BDE4324498BA860388D235787B1"/>
    <w:rsid w:val="006C306D"/>
  </w:style>
  <w:style w:type="paragraph" w:customStyle="1" w:styleId="87B69B4189DE42098C54E8E2D2E2911A">
    <w:name w:val="87B69B4189DE42098C54E8E2D2E2911A"/>
    <w:rsid w:val="006C306D"/>
  </w:style>
  <w:style w:type="paragraph" w:customStyle="1" w:styleId="F59B3587916B4EFD96DCE7678C86A0F5">
    <w:name w:val="F59B3587916B4EFD96DCE7678C86A0F5"/>
    <w:rsid w:val="006C306D"/>
  </w:style>
  <w:style w:type="paragraph" w:customStyle="1" w:styleId="BCFFE4C8BC8B4E078122A8B4FF951961">
    <w:name w:val="BCFFE4C8BC8B4E078122A8B4FF951961"/>
    <w:rsid w:val="006C306D"/>
  </w:style>
  <w:style w:type="paragraph" w:customStyle="1" w:styleId="8615E870934D4C8A854A28E0B7A34D81">
    <w:name w:val="8615E870934D4C8A854A28E0B7A34D81"/>
    <w:rsid w:val="00847245"/>
  </w:style>
  <w:style w:type="paragraph" w:customStyle="1" w:styleId="25D605A450EA4DD1AAC60506F43FA404">
    <w:name w:val="25D605A450EA4DD1AAC60506F43FA404"/>
    <w:rsid w:val="00DE64FB"/>
  </w:style>
  <w:style w:type="paragraph" w:customStyle="1" w:styleId="9A336CAAFD754CD0A9CA89BC124ABF30">
    <w:name w:val="9A336CAAFD754CD0A9CA89BC124ABF30"/>
    <w:rsid w:val="00DB798B"/>
  </w:style>
  <w:style w:type="paragraph" w:customStyle="1" w:styleId="634E3CE80FED406AA206282183ED19A0">
    <w:name w:val="634E3CE80FED406AA206282183ED19A0"/>
    <w:rsid w:val="00DB798B"/>
  </w:style>
  <w:style w:type="paragraph" w:customStyle="1" w:styleId="258F611BEE7344589A06F20FFEE083FB">
    <w:name w:val="258F611BEE7344589A06F20FFEE083FB"/>
    <w:rsid w:val="00DB798B"/>
  </w:style>
  <w:style w:type="paragraph" w:customStyle="1" w:styleId="35C46D3C3DB540C9B2E2DB169E9ABDFD">
    <w:name w:val="35C46D3C3DB540C9B2E2DB169E9ABDFD"/>
    <w:rsid w:val="00DB798B"/>
  </w:style>
  <w:style w:type="paragraph" w:customStyle="1" w:styleId="11B6C3678C8C448B9F89AC5AB451559E">
    <w:name w:val="11B6C3678C8C448B9F89AC5AB451559E"/>
    <w:rsid w:val="00DB798B"/>
  </w:style>
  <w:style w:type="paragraph" w:customStyle="1" w:styleId="7F99886DF3BE48F593C311A0FACEDADF">
    <w:name w:val="7F99886DF3BE48F593C311A0FACEDADF"/>
    <w:rsid w:val="00DB798B"/>
  </w:style>
  <w:style w:type="paragraph" w:customStyle="1" w:styleId="DBB907B3097C48F0849FD1FBE826FA3F2">
    <w:name w:val="DBB907B3097C48F0849FD1FBE826FA3F2"/>
    <w:rsid w:val="00667F21"/>
    <w:rPr>
      <w:rFonts w:ascii="Open Sans" w:eastAsiaTheme="minorHAnsi" w:hAnsi="Open Sans"/>
      <w:sz w:val="22"/>
      <w:lang w:val="en-US" w:eastAsia="en-US"/>
    </w:rPr>
  </w:style>
  <w:style w:type="paragraph" w:customStyle="1" w:styleId="0A7988D67C584D6E91C5B6E3AAADDB632">
    <w:name w:val="0A7988D67C584D6E91C5B6E3AAADDB632"/>
    <w:rsid w:val="00667F21"/>
    <w:rPr>
      <w:rFonts w:ascii="Open Sans" w:eastAsiaTheme="minorHAnsi" w:hAnsi="Open Sans"/>
      <w:sz w:val="22"/>
      <w:lang w:val="en-US" w:eastAsia="en-US"/>
    </w:rPr>
  </w:style>
  <w:style w:type="paragraph" w:customStyle="1" w:styleId="EC7F03CF9DE0468099A0C37B329758A12">
    <w:name w:val="EC7F03CF9DE0468099A0C37B329758A12"/>
    <w:rsid w:val="00667F21"/>
    <w:rPr>
      <w:rFonts w:ascii="Open Sans" w:eastAsiaTheme="minorHAnsi" w:hAnsi="Open Sans"/>
      <w:sz w:val="22"/>
      <w:lang w:val="en-US" w:eastAsia="en-US"/>
    </w:rPr>
  </w:style>
  <w:style w:type="paragraph" w:customStyle="1" w:styleId="7697361E9FE140E784A66534454B2FDE2">
    <w:name w:val="7697361E9FE140E784A66534454B2FDE2"/>
    <w:rsid w:val="00667F21"/>
    <w:rPr>
      <w:rFonts w:ascii="Open Sans" w:eastAsiaTheme="minorHAnsi" w:hAnsi="Open Sans"/>
      <w:sz w:val="22"/>
      <w:lang w:val="en-US" w:eastAsia="en-US"/>
    </w:rPr>
  </w:style>
  <w:style w:type="paragraph" w:customStyle="1" w:styleId="4FB4C53441814CDABAC96A077BA9FDE92">
    <w:name w:val="4FB4C53441814CDABAC96A077BA9FDE92"/>
    <w:rsid w:val="00667F21"/>
    <w:rPr>
      <w:rFonts w:ascii="Open Sans" w:eastAsiaTheme="minorHAnsi" w:hAnsi="Open Sans"/>
      <w:sz w:val="22"/>
      <w:lang w:val="en-US" w:eastAsia="en-US"/>
    </w:rPr>
  </w:style>
  <w:style w:type="paragraph" w:customStyle="1" w:styleId="C43A72329A434BDF96696FB4075DC6952">
    <w:name w:val="C43A72329A434BDF96696FB4075DC6952"/>
    <w:rsid w:val="00667F21"/>
    <w:rPr>
      <w:rFonts w:ascii="Open Sans" w:eastAsiaTheme="minorHAnsi" w:hAnsi="Open Sans"/>
      <w:sz w:val="22"/>
      <w:lang w:val="en-US" w:eastAsia="en-US"/>
    </w:rPr>
  </w:style>
  <w:style w:type="paragraph" w:customStyle="1" w:styleId="312C9CE4C9BE46008CA202D90F56919B">
    <w:name w:val="312C9CE4C9BE46008CA202D90F56919B"/>
    <w:rsid w:val="00C67CA7"/>
  </w:style>
  <w:style w:type="paragraph" w:customStyle="1" w:styleId="53414FF1E6E44336864C7AE135F1E91F">
    <w:name w:val="53414FF1E6E44336864C7AE135F1E91F"/>
    <w:rsid w:val="00C67CA7"/>
  </w:style>
  <w:style w:type="paragraph" w:customStyle="1" w:styleId="9F79CC9C708F4C6E8174AB0FAB09F08F">
    <w:name w:val="9F79CC9C708F4C6E8174AB0FAB09F08F"/>
    <w:rsid w:val="00851DF0"/>
  </w:style>
  <w:style w:type="paragraph" w:customStyle="1" w:styleId="8AA6F0448DD34DF2B17356894F9C5CE0">
    <w:name w:val="8AA6F0448DD34DF2B17356894F9C5CE0"/>
    <w:rsid w:val="00851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826CE64284D4BA6C3BFF90C2FB389" ma:contentTypeVersion="14" ma:contentTypeDescription="Ein neues Dokument erstellen." ma:contentTypeScope="" ma:versionID="d88b1bbbac80175484cbf3c5d0916bea">
  <xsd:schema xmlns:xsd="http://www.w3.org/2001/XMLSchema" xmlns:xs="http://www.w3.org/2001/XMLSchema" xmlns:p="http://schemas.microsoft.com/office/2006/metadata/properties" xmlns:ns2="64c3d2c5-e7b6-4dae-8244-3b593907f1f2" xmlns:ns3="70139b9b-8df7-4dee-b9cf-f4e022c7c54c" targetNamespace="http://schemas.microsoft.com/office/2006/metadata/properties" ma:root="true" ma:fieldsID="3d7c3c7e80f6136a7250ed60e82c7252" ns2:_="" ns3:_="">
    <xsd:import namespace="64c3d2c5-e7b6-4dae-8244-3b593907f1f2"/>
    <xsd:import namespace="70139b9b-8df7-4dee-b9cf-f4e022c7c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3d2c5-e7b6-4dae-8244-3b593907f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fee741f0-aea4-4ebd-be56-20cb112de8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39b9b-8df7-4dee-b9cf-f4e022c7c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cd9fe0c-7eba-4952-adbf-e70b1e1a0e92}" ma:internalName="TaxCatchAll" ma:showField="CatchAllData" ma:web="70139b9b-8df7-4dee-b9cf-f4e022c7c5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6024-C036-420D-B4C1-B6B63CBFE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49F23-177D-42C7-9EE9-9193C41CF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3d2c5-e7b6-4dae-8244-3b593907f1f2"/>
    <ds:schemaRef ds:uri="70139b9b-8df7-4dee-b9cf-f4e022c7c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CCE444-F687-451A-BDE1-4DFBA577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8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.srienz@bigenius.info</dc:creator>
  <cp:keywords/>
  <dc:description/>
  <cp:lastModifiedBy>Anca Corbos</cp:lastModifiedBy>
  <cp:revision>43</cp:revision>
  <dcterms:created xsi:type="dcterms:W3CDTF">2024-07-11T06:34:00Z</dcterms:created>
  <dcterms:modified xsi:type="dcterms:W3CDTF">2025-03-19T10:34:00Z</dcterms:modified>
</cp:coreProperties>
</file>